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F81" w:rsidRDefault="00420F81" w:rsidP="00420F81">
      <w:pPr>
        <w:tabs>
          <w:tab w:val="left" w:pos="4253"/>
        </w:tabs>
        <w:spacing w:after="0" w:line="240" w:lineRule="auto"/>
      </w:pPr>
      <w:r>
        <w:t>Bedrijfsnaam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Bedrijfsnaam  \* MERGEFORMAT </w:instrText>
      </w:r>
      <w:r w:rsidR="00A60A43">
        <w:rPr>
          <w:noProof/>
        </w:rPr>
        <w:fldChar w:fldCharType="separate"/>
      </w:r>
      <w:r>
        <w:rPr>
          <w:noProof/>
        </w:rPr>
        <w:t>«Bedrijfsnaam»</w:t>
      </w:r>
      <w:r w:rsidR="00A60A43">
        <w:rPr>
          <w:noProof/>
        </w:rPr>
        <w:fldChar w:fldCharType="end"/>
      </w:r>
      <w:r>
        <w:t xml:space="preserve"> </w:t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Bedrijf_adres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Bedrijf_adres  \* MERGEFORMAT </w:instrText>
      </w:r>
      <w:r w:rsidR="00A60A43">
        <w:rPr>
          <w:noProof/>
        </w:rPr>
        <w:fldChar w:fldCharType="separate"/>
      </w:r>
      <w:r>
        <w:rPr>
          <w:noProof/>
        </w:rPr>
        <w:t>«Bedrijf_adres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Bedrijf_huisnummer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Bedrijf_huisnummer  \* MERGEFORMAT </w:instrText>
      </w:r>
      <w:r w:rsidR="00A60A43">
        <w:rPr>
          <w:noProof/>
        </w:rPr>
        <w:fldChar w:fldCharType="separate"/>
      </w:r>
      <w:r>
        <w:rPr>
          <w:noProof/>
        </w:rPr>
        <w:t>«Bedrijf_huisnummer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Bedrijf_toevoeging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Bedrijf_toevoeging  \* MERGEFORMAT </w:instrText>
      </w:r>
      <w:r w:rsidR="00A60A43">
        <w:rPr>
          <w:noProof/>
        </w:rPr>
        <w:fldChar w:fldCharType="separate"/>
      </w:r>
      <w:r>
        <w:rPr>
          <w:noProof/>
        </w:rPr>
        <w:t>«Bedrijf_toevoeging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Bedrijf_postcode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Bedrijf_postcode  \* MERGEFORMAT </w:instrText>
      </w:r>
      <w:r w:rsidR="00A60A43">
        <w:rPr>
          <w:noProof/>
        </w:rPr>
        <w:fldChar w:fldCharType="separate"/>
      </w:r>
      <w:r>
        <w:rPr>
          <w:noProof/>
        </w:rPr>
        <w:t>«Bedrijf_postcode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Bedrijf_plaats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Bedrijf_plaats  \* MERGEFORMAT </w:instrText>
      </w:r>
      <w:r w:rsidR="00A60A43">
        <w:rPr>
          <w:noProof/>
        </w:rPr>
        <w:fldChar w:fldCharType="separate"/>
      </w:r>
      <w:r>
        <w:rPr>
          <w:noProof/>
        </w:rPr>
        <w:t>«Bedrijf_plaats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Bedrijf_post_adres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Bedrijf_post_adres  \* MERGEFORMAT </w:instrText>
      </w:r>
      <w:r w:rsidR="00A60A43">
        <w:rPr>
          <w:noProof/>
        </w:rPr>
        <w:fldChar w:fldCharType="separate"/>
      </w:r>
      <w:r>
        <w:rPr>
          <w:noProof/>
        </w:rPr>
        <w:t>«Bedrijf_post_adres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Bedrijf_post_postcode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Bedrijf_post_postcode  \* MERGEFORMAT </w:instrText>
      </w:r>
      <w:r w:rsidR="00A60A43">
        <w:rPr>
          <w:noProof/>
        </w:rPr>
        <w:fldChar w:fldCharType="separate"/>
      </w:r>
      <w:r>
        <w:rPr>
          <w:noProof/>
        </w:rPr>
        <w:t>«Bedrijf_post_postcode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Bedrijf_post_plaats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Bedrijf_post_plaats</w:instrText>
      </w:r>
      <w:r w:rsidR="00A60A43">
        <w:rPr>
          <w:noProof/>
        </w:rPr>
        <w:instrText xml:space="preserve">  \* MERGEFORMAT </w:instrText>
      </w:r>
      <w:r w:rsidR="00A60A43">
        <w:rPr>
          <w:noProof/>
        </w:rPr>
        <w:fldChar w:fldCharType="separate"/>
      </w:r>
      <w:r>
        <w:rPr>
          <w:noProof/>
        </w:rPr>
        <w:t>«Bedrijf_post_plaats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Bedrijf_telefoonnummer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Bedrijf_telefoonnummer  \* MERGEFORMAT </w:instrText>
      </w:r>
      <w:r w:rsidR="00A60A43">
        <w:rPr>
          <w:noProof/>
        </w:rPr>
        <w:fldChar w:fldCharType="separate"/>
      </w:r>
      <w:r>
        <w:rPr>
          <w:noProof/>
        </w:rPr>
        <w:t>«Bedrijf_telefoonnummer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Bedrijf_faxnummer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Bedrijf_faxnummer  \* MERGEFORMAT </w:instrText>
      </w:r>
      <w:r w:rsidR="00A60A43">
        <w:rPr>
          <w:noProof/>
        </w:rPr>
        <w:fldChar w:fldCharType="separate"/>
      </w:r>
      <w:r>
        <w:rPr>
          <w:noProof/>
        </w:rPr>
        <w:t>«Bedrijf_faxnummer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Bedrijf_website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</w:instrText>
      </w:r>
      <w:r w:rsidR="00A60A43">
        <w:rPr>
          <w:noProof/>
        </w:rPr>
        <w:instrText xml:space="preserve">MERGEFIELD  Bedrijf_website  \* MERGEFORMAT </w:instrText>
      </w:r>
      <w:r w:rsidR="00A60A43">
        <w:rPr>
          <w:noProof/>
        </w:rPr>
        <w:fldChar w:fldCharType="separate"/>
      </w:r>
      <w:r>
        <w:rPr>
          <w:noProof/>
        </w:rPr>
        <w:t>«Bedrijf_website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  <w:rPr>
          <w:noProof/>
        </w:rPr>
      </w:pPr>
      <w:proofErr w:type="spellStart"/>
      <w:r>
        <w:t>Bedrijf_email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Bedrijf_email  \* MERGEFORMAT </w:instrText>
      </w:r>
      <w:r w:rsidR="00A60A43">
        <w:rPr>
          <w:noProof/>
        </w:rPr>
        <w:fldChar w:fldCharType="separate"/>
      </w:r>
      <w:r>
        <w:rPr>
          <w:noProof/>
        </w:rPr>
        <w:t>«Bedrijf_email»</w:t>
      </w:r>
      <w:r w:rsidR="00A60A43">
        <w:rPr>
          <w:noProof/>
        </w:rPr>
        <w:fldChar w:fldCharType="end"/>
      </w:r>
    </w:p>
    <w:p w:rsidR="00AD2A72" w:rsidRDefault="00AD2A72" w:rsidP="00420F81">
      <w:pPr>
        <w:tabs>
          <w:tab w:val="left" w:pos="4253"/>
        </w:tabs>
        <w:spacing w:after="0" w:line="240" w:lineRule="auto"/>
      </w:pPr>
      <w:proofErr w:type="spellStart"/>
      <w:r w:rsidRPr="00AD2A72">
        <w:t>Bedrijf_klantnummer</w:t>
      </w:r>
      <w:proofErr w:type="spellEnd"/>
      <w:r>
        <w:t>:</w:t>
      </w:r>
      <w:r>
        <w:tab/>
      </w:r>
      <w:fldSimple w:instr=" MERGEFIELD  Bedrijf_klantnummer  \* MERGEFORMAT ">
        <w:r>
          <w:rPr>
            <w:noProof/>
          </w:rPr>
          <w:t>«Bedrijf_klantnummer»</w:t>
        </w:r>
      </w:fldSimple>
    </w:p>
    <w:p w:rsidR="00AD2A72" w:rsidRDefault="00AD2A72" w:rsidP="00420F81">
      <w:pPr>
        <w:tabs>
          <w:tab w:val="left" w:pos="4253"/>
        </w:tabs>
        <w:spacing w:after="0" w:line="240" w:lineRule="auto"/>
      </w:pPr>
      <w:proofErr w:type="spellStart"/>
      <w:r w:rsidRPr="00AD2A72">
        <w:t>Bedrijf_kvknummer</w:t>
      </w:r>
      <w:proofErr w:type="spellEnd"/>
      <w:r>
        <w:t>:</w:t>
      </w:r>
      <w:r>
        <w:tab/>
      </w:r>
      <w:fldSimple w:instr=" MERGEFIELD  Bedrijf_kvknummer  \* MERGEFORMAT ">
        <w:r>
          <w:rPr>
            <w:noProof/>
          </w:rPr>
          <w:t>«Bedrijf_kvknummer»</w:t>
        </w:r>
      </w:fldSimple>
    </w:p>
    <w:p w:rsidR="00AD2A72" w:rsidRDefault="00AD2A72" w:rsidP="00420F81">
      <w:pPr>
        <w:tabs>
          <w:tab w:val="left" w:pos="4253"/>
        </w:tabs>
        <w:spacing w:after="0" w:line="240" w:lineRule="auto"/>
      </w:pPr>
      <w:proofErr w:type="spellStart"/>
      <w:r w:rsidRPr="00AD2A72">
        <w:t>Bedrijf_sbicode</w:t>
      </w:r>
      <w:proofErr w:type="spellEnd"/>
      <w:r>
        <w:t>:</w:t>
      </w:r>
      <w:r>
        <w:tab/>
      </w:r>
      <w:fldSimple w:instr=" MERGEFIELD  Bedrijf_sbicode  \* MERGEFORMAT ">
        <w:r>
          <w:rPr>
            <w:noProof/>
          </w:rPr>
          <w:t>«Bedrijf_sbicode»</w:t>
        </w:r>
      </w:fldSimple>
    </w:p>
    <w:p w:rsidR="00AD2A72" w:rsidRDefault="00AD2A72" w:rsidP="00420F81">
      <w:pPr>
        <w:tabs>
          <w:tab w:val="left" w:pos="4253"/>
        </w:tabs>
        <w:spacing w:after="0" w:line="240" w:lineRule="auto"/>
        <w:rPr>
          <w:noProof/>
        </w:rPr>
      </w:pPr>
      <w:proofErr w:type="spellStart"/>
      <w:r w:rsidRPr="00AD2A72">
        <w:t>Bedrijf_sbiomschrijving</w:t>
      </w:r>
      <w:proofErr w:type="spellEnd"/>
      <w:r>
        <w:t>:</w:t>
      </w:r>
      <w:r>
        <w:tab/>
      </w:r>
      <w:fldSimple w:instr=" MERGEFIELD  Bedrijf_sbiomschrijving  \* MERGEFORMAT ">
        <w:r>
          <w:rPr>
            <w:noProof/>
          </w:rPr>
          <w:t>«Bedrijf_sbiomschrijving»</w:t>
        </w:r>
      </w:fldSimple>
    </w:p>
    <w:p w:rsidR="00C77F40" w:rsidRDefault="00C77F40" w:rsidP="00C77F40">
      <w:pPr>
        <w:tabs>
          <w:tab w:val="left" w:pos="4253"/>
        </w:tabs>
        <w:spacing w:after="0" w:line="240" w:lineRule="auto"/>
      </w:pPr>
      <w:proofErr w:type="spellStart"/>
      <w:r w:rsidRPr="00C77F40">
        <w:t>Bedrijf_rsinnummer</w:t>
      </w:r>
      <w:proofErr w:type="spellEnd"/>
      <w:r>
        <w:t>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Bedrijf_rsinnummer  \* MERGEFORMAT </w:instrText>
      </w:r>
      <w:r w:rsidR="00A60A43">
        <w:rPr>
          <w:noProof/>
        </w:rPr>
        <w:fldChar w:fldCharType="separate"/>
      </w:r>
      <w:r>
        <w:rPr>
          <w:noProof/>
        </w:rPr>
        <w:t>«Bedrijf_rsinnummer»</w:t>
      </w:r>
      <w:r w:rsidR="00A60A43">
        <w:rPr>
          <w:noProof/>
        </w:rPr>
        <w:fldChar w:fldCharType="end"/>
      </w:r>
    </w:p>
    <w:p w:rsidR="00C77F40" w:rsidRDefault="00C77F40" w:rsidP="00420F81">
      <w:pPr>
        <w:tabs>
          <w:tab w:val="left" w:pos="4253"/>
        </w:tabs>
        <w:spacing w:after="0" w:line="240" w:lineRule="auto"/>
      </w:pPr>
      <w:proofErr w:type="spellStart"/>
      <w:r w:rsidRPr="00C77F40">
        <w:t>Bedrijf_rechtsvorm</w:t>
      </w:r>
      <w:proofErr w:type="spellEnd"/>
      <w:r>
        <w:t>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Bedrijf_rechtsvorm  \* MERGEFORMAT </w:instrText>
      </w:r>
      <w:r w:rsidR="00A60A43">
        <w:rPr>
          <w:noProof/>
        </w:rPr>
        <w:fldChar w:fldCharType="separate"/>
      </w:r>
      <w:r>
        <w:rPr>
          <w:noProof/>
        </w:rPr>
        <w:t>«Bedrijf_rechtsvorm»</w:t>
      </w:r>
      <w:r w:rsidR="00A60A43">
        <w:rPr>
          <w:noProof/>
        </w:rPr>
        <w:fldChar w:fldCharType="end"/>
      </w:r>
    </w:p>
    <w:p w:rsidR="00C77F40" w:rsidRDefault="00C77F40" w:rsidP="00C77F40">
      <w:pPr>
        <w:tabs>
          <w:tab w:val="left" w:pos="4253"/>
        </w:tabs>
        <w:spacing w:after="0" w:line="240" w:lineRule="auto"/>
      </w:pPr>
      <w:proofErr w:type="spellStart"/>
      <w:r w:rsidRPr="00C77F40">
        <w:t>Bedrijf_rekeningnummer</w:t>
      </w:r>
      <w:proofErr w:type="spellEnd"/>
      <w:r>
        <w:t>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Bedrijf_rekeningnummer  \* MER</w:instrText>
      </w:r>
      <w:r w:rsidR="00A60A43">
        <w:rPr>
          <w:noProof/>
        </w:rPr>
        <w:instrText xml:space="preserve">GEFORMAT </w:instrText>
      </w:r>
      <w:r w:rsidR="00A60A43">
        <w:rPr>
          <w:noProof/>
        </w:rPr>
        <w:fldChar w:fldCharType="separate"/>
      </w:r>
      <w:r>
        <w:rPr>
          <w:noProof/>
        </w:rPr>
        <w:t>«Bedrijf_rekeningnummer»</w:t>
      </w:r>
      <w:r w:rsidR="00A60A43">
        <w:rPr>
          <w:noProof/>
        </w:rPr>
        <w:fldChar w:fldCharType="end"/>
      </w:r>
    </w:p>
    <w:p w:rsidR="00C77F40" w:rsidRDefault="00C77F40" w:rsidP="00420F81">
      <w:pPr>
        <w:tabs>
          <w:tab w:val="left" w:pos="4253"/>
        </w:tabs>
        <w:spacing w:after="0" w:line="240" w:lineRule="auto"/>
      </w:pPr>
    </w:p>
    <w:p w:rsidR="00420F81" w:rsidRDefault="00420F81" w:rsidP="00420F81">
      <w:pPr>
        <w:tabs>
          <w:tab w:val="left" w:pos="4253"/>
        </w:tabs>
        <w:spacing w:after="0" w:line="240" w:lineRule="auto"/>
      </w:pP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Deelname_Pensioenregeling_1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Deelname_Pensioenregeling_1  \* MERGEFORMAT </w:instrText>
      </w:r>
      <w:r w:rsidR="00A60A43">
        <w:rPr>
          <w:noProof/>
        </w:rPr>
        <w:fldChar w:fldCharType="separate"/>
      </w:r>
      <w:r>
        <w:rPr>
          <w:noProof/>
        </w:rPr>
        <w:t>«Deelname_Pensioenregeling_1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Deelname_Pensioenregeling_2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Deelname_Pensioenregeling_2  \* MERGEFORMAT </w:instrText>
      </w:r>
      <w:r w:rsidR="00A60A43">
        <w:rPr>
          <w:noProof/>
        </w:rPr>
        <w:fldChar w:fldCharType="separate"/>
      </w:r>
      <w:r>
        <w:rPr>
          <w:noProof/>
        </w:rPr>
        <w:t>«Deelname_Pensioenregeling_2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Deelname_Pensioenregeling_3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Deelname_Pensioenregeling_3  \* MERGEFORMAT </w:instrText>
      </w:r>
      <w:r w:rsidR="00A60A43">
        <w:rPr>
          <w:noProof/>
        </w:rPr>
        <w:fldChar w:fldCharType="separate"/>
      </w:r>
      <w:r>
        <w:rPr>
          <w:noProof/>
        </w:rPr>
        <w:t>«Deelname_Pensioenregeling_3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Deelname_Pensioenregeling_4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Deelname_Pensioenregeling_4  \* MERGEFORMAT </w:instrText>
      </w:r>
      <w:r w:rsidR="00A60A43">
        <w:rPr>
          <w:noProof/>
        </w:rPr>
        <w:fldChar w:fldCharType="separate"/>
      </w:r>
      <w:r>
        <w:rPr>
          <w:noProof/>
        </w:rPr>
        <w:t>«Deelname_Pensioenregeling_4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Deelname_Pensioenregeling_5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Deelname_Pensioenregeling_5  \* MERGEFORMAT </w:instrText>
      </w:r>
      <w:r w:rsidR="00A60A43">
        <w:rPr>
          <w:noProof/>
        </w:rPr>
        <w:fldChar w:fldCharType="separate"/>
      </w:r>
      <w:r>
        <w:rPr>
          <w:noProof/>
        </w:rPr>
        <w:t>«Deelname_Pensioenregeling_5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Deelname_Pensioenregeling_6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Deelname_Pensioenregeling_6  \* MERGEFORMAT </w:instrText>
      </w:r>
      <w:r w:rsidR="00A60A43">
        <w:rPr>
          <w:noProof/>
        </w:rPr>
        <w:fldChar w:fldCharType="separate"/>
      </w:r>
      <w:r>
        <w:rPr>
          <w:noProof/>
        </w:rPr>
        <w:t>«Deelname_Pensioenregeling_6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Deelname_Pensioenregeling_7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Deelname_Pensioenregeling_7  \* MERGEFORMAT </w:instrText>
      </w:r>
      <w:r w:rsidR="00A60A43">
        <w:rPr>
          <w:noProof/>
        </w:rPr>
        <w:fldChar w:fldCharType="separate"/>
      </w:r>
      <w:r>
        <w:rPr>
          <w:noProof/>
        </w:rPr>
        <w:t>«Deelname_Pensioenregeling_7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Deelname_Pensioenregeling_8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Deelname_Pensioenregeling_8  \* MERGEFORMAT </w:instrText>
      </w:r>
      <w:r w:rsidR="00A60A43">
        <w:rPr>
          <w:noProof/>
        </w:rPr>
        <w:fldChar w:fldCharType="separate"/>
      </w:r>
      <w:r>
        <w:rPr>
          <w:noProof/>
        </w:rPr>
        <w:t>«Deelname_Pensioenregeling_8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Deelname_Pensioenregeling_9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Deelname_Pensioenregeling_9  \* MERGEFORMAT </w:instrText>
      </w:r>
      <w:r w:rsidR="00A60A43">
        <w:rPr>
          <w:noProof/>
        </w:rPr>
        <w:fldChar w:fldCharType="separate"/>
      </w:r>
      <w:r>
        <w:rPr>
          <w:noProof/>
        </w:rPr>
        <w:t>«Deelname_Pensioenregeling_9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Deelname_Pensioenregeling_10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Deelname_Pensioenregeling_10  \* MERGEFORMAT </w:instrText>
      </w:r>
      <w:r w:rsidR="00A60A43">
        <w:rPr>
          <w:noProof/>
        </w:rPr>
        <w:fldChar w:fldCharType="separate"/>
      </w:r>
      <w:r>
        <w:rPr>
          <w:noProof/>
        </w:rPr>
        <w:t>«Deelname_Pensioenregeling_10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Deelname_Nabestaandenpensioen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Deelname_Nabestaandenpensioen  \* MERGEFORMAT </w:instrText>
      </w:r>
      <w:r w:rsidR="00A60A43">
        <w:rPr>
          <w:noProof/>
        </w:rPr>
        <w:fldChar w:fldCharType="separate"/>
      </w:r>
      <w:r>
        <w:rPr>
          <w:noProof/>
        </w:rPr>
        <w:t>«Deelname_Nabestaandenpensioen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Deelname_Levensloopregeling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Deelname_Levensloopregeling  \* MERGEFORMAT </w:instrText>
      </w:r>
      <w:r w:rsidR="00A60A43">
        <w:rPr>
          <w:noProof/>
        </w:rPr>
        <w:fldChar w:fldCharType="separate"/>
      </w:r>
      <w:r>
        <w:rPr>
          <w:noProof/>
        </w:rPr>
        <w:t>«Deelname_Levensloopregeling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Deelname_Bijsparenpensioen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Deelname_Bijsparenpensioen  \* MERGEFORMAT </w:instrText>
      </w:r>
      <w:r w:rsidR="00A60A43">
        <w:rPr>
          <w:noProof/>
        </w:rPr>
        <w:fldChar w:fldCharType="separate"/>
      </w:r>
      <w:r>
        <w:rPr>
          <w:noProof/>
        </w:rPr>
        <w:t>«Deelname_Bijsparenpensioen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Deelname_WGA_Hiaat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Deelname_WGA_Hiaat  \* MERGEFORMAT </w:instrText>
      </w:r>
      <w:r w:rsidR="00A60A43">
        <w:rPr>
          <w:noProof/>
        </w:rPr>
        <w:fldChar w:fldCharType="separate"/>
      </w:r>
      <w:r>
        <w:rPr>
          <w:noProof/>
        </w:rPr>
        <w:t>«Deelname_WGA_Hiaat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Deelname_WGA_Excedent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Deelname_WGA_Excedent  \* MERG</w:instrText>
      </w:r>
      <w:r w:rsidR="00A60A43">
        <w:rPr>
          <w:noProof/>
        </w:rPr>
        <w:instrText xml:space="preserve">EFORMAT </w:instrText>
      </w:r>
      <w:r w:rsidR="00A60A43">
        <w:rPr>
          <w:noProof/>
        </w:rPr>
        <w:fldChar w:fldCharType="separate"/>
      </w:r>
      <w:r>
        <w:rPr>
          <w:noProof/>
        </w:rPr>
        <w:t>«Deelname_WGA_Excedent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Deelname_WIA_Bodem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Deelname_WIA_Bodem  \* MERGEFORMAT </w:instrText>
      </w:r>
      <w:r w:rsidR="00A60A43">
        <w:rPr>
          <w:noProof/>
        </w:rPr>
        <w:fldChar w:fldCharType="separate"/>
      </w:r>
      <w:r>
        <w:rPr>
          <w:noProof/>
        </w:rPr>
        <w:t>«Deelname_WIA_Bodem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Deelname_ANW_Hiaat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Deelname_ANW_Hiaat  \* MERGEFORMAT </w:instrText>
      </w:r>
      <w:r w:rsidR="00A60A43">
        <w:rPr>
          <w:noProof/>
        </w:rPr>
        <w:fldChar w:fldCharType="separate"/>
      </w:r>
      <w:r>
        <w:rPr>
          <w:noProof/>
        </w:rPr>
        <w:t>«Deelname_ANW_Hiaat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Deelname_Ziektekosten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</w:instrText>
      </w:r>
      <w:r w:rsidR="00A60A43">
        <w:rPr>
          <w:noProof/>
        </w:rPr>
        <w:instrText xml:space="preserve">  Deelname_Ziektekosten  \* MERGEFORMAT </w:instrText>
      </w:r>
      <w:r w:rsidR="00A60A43">
        <w:rPr>
          <w:noProof/>
        </w:rPr>
        <w:fldChar w:fldCharType="separate"/>
      </w:r>
      <w:r>
        <w:rPr>
          <w:noProof/>
        </w:rPr>
        <w:t>«Deelname_Ziektekosten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Deelname_Ongevallen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Deelname_Ongevallen  \* MERGEFORMAT </w:instrText>
      </w:r>
      <w:r w:rsidR="00A60A43">
        <w:rPr>
          <w:noProof/>
        </w:rPr>
        <w:fldChar w:fldCharType="separate"/>
      </w:r>
      <w:r>
        <w:rPr>
          <w:noProof/>
        </w:rPr>
        <w:t>«Deelname_Ongevallen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Deelname_OverlijdensRisico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Deelname_OverlijdensRisico  \* MERGEFORMAT </w:instrText>
      </w:r>
      <w:r w:rsidR="00A60A43">
        <w:rPr>
          <w:noProof/>
        </w:rPr>
        <w:fldChar w:fldCharType="separate"/>
      </w:r>
      <w:r>
        <w:rPr>
          <w:noProof/>
        </w:rPr>
        <w:t>«Deelname_OverlijdensRisico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Deelname_Spaarloon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Deelname_Spaarloon  \* MERGEFORMAT </w:instrText>
      </w:r>
      <w:r w:rsidR="00A60A43">
        <w:rPr>
          <w:noProof/>
        </w:rPr>
        <w:fldChar w:fldCharType="separate"/>
      </w:r>
      <w:r>
        <w:rPr>
          <w:noProof/>
        </w:rPr>
        <w:t>«Deelname_Spaarloon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</w:p>
    <w:p w:rsidR="000969F3" w:rsidRDefault="000969F3">
      <w:r>
        <w:br w:type="page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lastRenderedPageBreak/>
        <w:t xml:space="preserve">OP_1_Verzekeraar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1_Verzekeraar  \* MERGEFORMAT </w:instrText>
      </w:r>
      <w:r w:rsidR="00A60A43">
        <w:rPr>
          <w:noProof/>
        </w:rPr>
        <w:fldChar w:fldCharType="separate"/>
      </w:r>
      <w:r>
        <w:rPr>
          <w:noProof/>
        </w:rPr>
        <w:t>«OP_1_Verzekeraar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1_Contractnummer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1_Contractn</w:instrText>
      </w:r>
      <w:r w:rsidR="00A60A43">
        <w:rPr>
          <w:noProof/>
        </w:rPr>
        <w:instrText xml:space="preserve">ummer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1_Contractnummer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1_Ingangsdatum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1_Ingangsdatum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1_Ingangsdatum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>OP_1_</w:t>
      </w:r>
      <w:r w:rsidR="00EE0BF9">
        <w:t>Eind</w:t>
      </w:r>
      <w:r>
        <w:t xml:space="preserve">datum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1_Einddatum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1_Einddatum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1_Franchise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1_Franchise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1_Franchise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1_Franchise_NP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1_Franchise_NP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1_Franchise_NP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1_Max_Sal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1_Max_Sal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1_Max_Sal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  <w:rPr>
          <w:noProof/>
        </w:rPr>
      </w:pPr>
      <w:r>
        <w:t xml:space="preserve">OP_1_Max_Sal_NP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</w:instrText>
      </w:r>
      <w:r w:rsidR="00A60A43">
        <w:rPr>
          <w:noProof/>
        </w:rPr>
        <w:instrText xml:space="preserve">LD  OP_1_Max_Sal_NP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1_Max_Sal_NP»</w:t>
      </w:r>
      <w:r w:rsidR="00A60A43">
        <w:rPr>
          <w:noProof/>
        </w:rPr>
        <w:fldChar w:fldCharType="end"/>
      </w:r>
    </w:p>
    <w:p w:rsidR="000969F3" w:rsidRDefault="000969F3" w:rsidP="000969F3">
      <w:pPr>
        <w:tabs>
          <w:tab w:val="left" w:pos="4253"/>
        </w:tabs>
        <w:spacing w:after="0" w:line="240" w:lineRule="auto"/>
      </w:pPr>
      <w:r>
        <w:t>OP_1_Toezegging:</w:t>
      </w:r>
      <w:r>
        <w:tab/>
      </w:r>
      <w:fldSimple w:instr=" MERGEFIELD  OP_1_Toezegging  \* MERGEFORMAT ">
        <w:r>
          <w:rPr>
            <w:noProof/>
          </w:rPr>
          <w:t>«OP_1_Toezegging»</w:t>
        </w:r>
      </w:fldSimple>
    </w:p>
    <w:p w:rsidR="000969F3" w:rsidRDefault="000969F3" w:rsidP="000969F3">
      <w:pPr>
        <w:tabs>
          <w:tab w:val="left" w:pos="4253"/>
        </w:tabs>
        <w:spacing w:after="0" w:line="240" w:lineRule="auto"/>
      </w:pPr>
      <w:r>
        <w:t>OP_1_Eigenbijdrage:</w:t>
      </w:r>
      <w:r>
        <w:tab/>
      </w:r>
      <w:fldSimple w:instr=" MERGEFIELD  OP_1_Eigenbijdrage  \* MERGEFORMAT ">
        <w:r>
          <w:rPr>
            <w:noProof/>
          </w:rPr>
          <w:t>«OP_1_Eigenbijdrage»</w:t>
        </w:r>
      </w:fldSimple>
    </w:p>
    <w:p w:rsidR="000969F3" w:rsidRDefault="000969F3" w:rsidP="000969F3">
      <w:pPr>
        <w:tabs>
          <w:tab w:val="left" w:pos="4253"/>
        </w:tabs>
        <w:spacing w:after="0" w:line="240" w:lineRule="auto"/>
      </w:pPr>
      <w:r>
        <w:t>OP_1_Eigenbijdrage_Perc_PG:</w:t>
      </w:r>
      <w:r>
        <w:tab/>
      </w:r>
      <w:fldSimple w:instr=" MERGEFIELD  OP_1_Eigenbijdrage_Perc_PG  \* MERGEFORMAT ">
        <w:r>
          <w:rPr>
            <w:noProof/>
          </w:rPr>
          <w:t>«OP_1_Eigenbijdrage_Perc_PG»</w:t>
        </w:r>
      </w:fldSimple>
    </w:p>
    <w:p w:rsidR="000969F3" w:rsidRDefault="000969F3" w:rsidP="000969F3">
      <w:pPr>
        <w:tabs>
          <w:tab w:val="left" w:pos="4253"/>
        </w:tabs>
        <w:spacing w:after="0" w:line="240" w:lineRule="auto"/>
      </w:pPr>
      <w:r>
        <w:t>OP_1_OP_Premie_Perc_WG:</w:t>
      </w:r>
      <w:r>
        <w:tab/>
      </w:r>
      <w:fldSimple w:instr=" MERGEFIELD  OP_1_OP_Premie_Perc_WG  \* MERGEFORMAT ">
        <w:r w:rsidR="00653C05">
          <w:rPr>
            <w:noProof/>
          </w:rPr>
          <w:t>«OP_1_OP_Premie_Perc_WG»</w:t>
        </w:r>
      </w:fldSimple>
    </w:p>
    <w:p w:rsidR="000969F3" w:rsidRDefault="000969F3" w:rsidP="000969F3">
      <w:pPr>
        <w:tabs>
          <w:tab w:val="left" w:pos="4253"/>
        </w:tabs>
        <w:spacing w:after="0" w:line="240" w:lineRule="auto"/>
      </w:pPr>
      <w:r>
        <w:t>OP_1_OP_Premie_Perc_WN:</w:t>
      </w:r>
      <w:r>
        <w:tab/>
      </w:r>
      <w:fldSimple w:instr=" MERGEFIELD  OP_1_OP_Premie_Perc_WN  \* MERGEFORMAT ">
        <w:r w:rsidR="00653C05">
          <w:rPr>
            <w:noProof/>
          </w:rPr>
          <w:t>«OP_1_OP_Premie_Perc_WN»</w:t>
        </w:r>
      </w:fldSimple>
    </w:p>
    <w:p w:rsidR="000969F3" w:rsidRDefault="000969F3" w:rsidP="000969F3">
      <w:pPr>
        <w:tabs>
          <w:tab w:val="left" w:pos="4253"/>
        </w:tabs>
        <w:spacing w:after="0" w:line="240" w:lineRule="auto"/>
      </w:pPr>
      <w:r>
        <w:t>OP_1_Franchise_Type:</w:t>
      </w:r>
      <w:r>
        <w:tab/>
      </w:r>
      <w:fldSimple w:instr=" MERGEFIELD  OP_1_Franchise_Type  \* MERGEFORMAT ">
        <w:r w:rsidR="00653C05">
          <w:rPr>
            <w:noProof/>
          </w:rPr>
          <w:t>«OP_1_Franchise_Type»</w:t>
        </w:r>
      </w:fldSimple>
    </w:p>
    <w:p w:rsidR="000969F3" w:rsidRDefault="000969F3" w:rsidP="000969F3">
      <w:pPr>
        <w:tabs>
          <w:tab w:val="left" w:pos="4253"/>
        </w:tabs>
        <w:spacing w:after="0" w:line="240" w:lineRule="auto"/>
      </w:pPr>
      <w:r>
        <w:t>OP_1_Franchise_Type_NP:</w:t>
      </w:r>
      <w:r>
        <w:tab/>
      </w:r>
      <w:fldSimple w:instr=" MERGEFIELD  OP_1_Franchise_Type_NP  \* MERGEFORMAT ">
        <w:r w:rsidR="00653C05">
          <w:rPr>
            <w:noProof/>
          </w:rPr>
          <w:t>«OP_1_Franchise_Type_NP»</w:t>
        </w:r>
      </w:fldSimple>
    </w:p>
    <w:p w:rsidR="000969F3" w:rsidRDefault="000969F3" w:rsidP="000969F3">
      <w:pPr>
        <w:tabs>
          <w:tab w:val="left" w:pos="4253"/>
        </w:tabs>
        <w:spacing w:after="0" w:line="240" w:lineRule="auto"/>
      </w:pPr>
      <w:r>
        <w:t>OP_1_NP_Perc_Per_Dienstjaar:</w:t>
      </w:r>
      <w:r>
        <w:tab/>
      </w:r>
      <w:fldSimple w:instr=" MERGEFIELD  OP_1_NP_Perc_Per_Dienstjaar  \* MERGEFORMAT ">
        <w:r w:rsidR="00653C05">
          <w:rPr>
            <w:noProof/>
          </w:rPr>
          <w:t>«OP_1_NP_Perc_Per_Dienstjaar»</w:t>
        </w:r>
      </w:fldSimple>
    </w:p>
    <w:p w:rsidR="000969F3" w:rsidRDefault="000969F3" w:rsidP="000969F3">
      <w:pPr>
        <w:tabs>
          <w:tab w:val="left" w:pos="4253"/>
        </w:tabs>
        <w:spacing w:after="0" w:line="240" w:lineRule="auto"/>
      </w:pPr>
      <w:r>
        <w:t>OP_1_WZP_Perc_van_NP:</w:t>
      </w:r>
      <w:r>
        <w:tab/>
      </w:r>
      <w:fldSimple w:instr=" MERGEFIELD  OP_1_WZP_Perc_van_NP  \* MERGEFORMAT ">
        <w:r w:rsidR="00653C05">
          <w:rPr>
            <w:noProof/>
          </w:rPr>
          <w:t>«OP_1_WZP_Perc_van_NP»</w:t>
        </w:r>
      </w:fldSimple>
    </w:p>
    <w:p w:rsidR="000969F3" w:rsidRDefault="000969F3" w:rsidP="000969F3">
      <w:pPr>
        <w:tabs>
          <w:tab w:val="left" w:pos="4253"/>
        </w:tabs>
        <w:spacing w:after="0" w:line="240" w:lineRule="auto"/>
      </w:pPr>
      <w:r>
        <w:t>OP_1_Deelnemersjaren_Vanaf:</w:t>
      </w:r>
      <w:r>
        <w:tab/>
      </w:r>
      <w:fldSimple w:instr=" MERGEFIELD  OP_1_Deelnemersjaren_Vanaf  \* MERGEFORMAT ">
        <w:r w:rsidR="00653C05">
          <w:rPr>
            <w:noProof/>
          </w:rPr>
          <w:t>«OP_1_Deelnemersjaren_Vanaf»</w:t>
        </w:r>
      </w:fldSimple>
    </w:p>
    <w:p w:rsidR="000969F3" w:rsidRDefault="000969F3" w:rsidP="000969F3">
      <w:pPr>
        <w:tabs>
          <w:tab w:val="left" w:pos="4253"/>
        </w:tabs>
        <w:spacing w:after="0" w:line="240" w:lineRule="auto"/>
      </w:pPr>
      <w:r>
        <w:t>OP_1_Bepaalde_Partner:</w:t>
      </w:r>
      <w:r>
        <w:tab/>
      </w:r>
      <w:fldSimple w:instr=" MERGEFIELD  OP_1_Bepaalde_Partner  \* MERGEFORMAT ">
        <w:r w:rsidR="00653C05">
          <w:rPr>
            <w:noProof/>
          </w:rPr>
          <w:t>«OP_1_Bepaalde_Partner»</w:t>
        </w:r>
      </w:fldSimple>
    </w:p>
    <w:p w:rsidR="000969F3" w:rsidRDefault="000969F3" w:rsidP="000969F3">
      <w:pPr>
        <w:tabs>
          <w:tab w:val="left" w:pos="4253"/>
        </w:tabs>
        <w:spacing w:after="0" w:line="240" w:lineRule="auto"/>
      </w:pPr>
      <w:r>
        <w:t>OP_1_Onbepaald_WzP:</w:t>
      </w:r>
      <w:r>
        <w:tab/>
      </w:r>
      <w:fldSimple w:instr=" MERGEFIELD  OP_1_Onbepaald_WzP  \* MERGEFORMAT ">
        <w:r w:rsidR="00653C05">
          <w:rPr>
            <w:noProof/>
          </w:rPr>
          <w:t>«OP_1_Onbepaald_WzP»</w:t>
        </w:r>
      </w:fldSimple>
    </w:p>
    <w:p w:rsidR="000969F3" w:rsidRDefault="000969F3" w:rsidP="000969F3">
      <w:pPr>
        <w:tabs>
          <w:tab w:val="left" w:pos="4253"/>
        </w:tabs>
        <w:spacing w:after="0" w:line="240" w:lineRule="auto"/>
      </w:pPr>
      <w:r>
        <w:t>OP_1_WZP_Verdubbeling:</w:t>
      </w:r>
      <w:r>
        <w:tab/>
      </w:r>
      <w:fldSimple w:instr=" MERGEFIELD  OP_1_WZP_Verdubbeling  \* MERGEFORMAT ">
        <w:r w:rsidR="00653C05">
          <w:rPr>
            <w:noProof/>
          </w:rPr>
          <w:t>«OP_1_WZP_Verdubbeling»</w:t>
        </w:r>
      </w:fldSimple>
    </w:p>
    <w:p w:rsidR="000969F3" w:rsidRDefault="000969F3" w:rsidP="000969F3">
      <w:pPr>
        <w:tabs>
          <w:tab w:val="left" w:pos="4253"/>
        </w:tabs>
        <w:spacing w:after="0" w:line="240" w:lineRule="auto"/>
      </w:pPr>
      <w:r>
        <w:t>OP_1_WZP_Eindleeftijd:</w:t>
      </w:r>
      <w:r>
        <w:tab/>
      </w:r>
      <w:fldSimple w:instr=" MERGEFIELD  OP_1_WZP_Eindleeftijd  \* MERGEFORMAT ">
        <w:r w:rsidR="00653C05">
          <w:rPr>
            <w:noProof/>
          </w:rPr>
          <w:t>«OP_1_WZP_Eindleeftijd»</w:t>
        </w:r>
      </w:fldSimple>
    </w:p>
    <w:p w:rsidR="000969F3" w:rsidRDefault="000969F3" w:rsidP="000969F3">
      <w:pPr>
        <w:tabs>
          <w:tab w:val="left" w:pos="4253"/>
        </w:tabs>
        <w:spacing w:after="0" w:line="240" w:lineRule="auto"/>
      </w:pPr>
      <w:r>
        <w:t>OP_1_Opnameleeftijd:</w:t>
      </w:r>
      <w:r>
        <w:tab/>
      </w:r>
      <w:fldSimple w:instr=" MERGEFIELD  OP_1_Opnameleeftijd  \* MERGEFORMAT ">
        <w:r w:rsidR="00653C05">
          <w:rPr>
            <w:noProof/>
          </w:rPr>
          <w:t>«OP_1_Opnameleeftijd»</w:t>
        </w:r>
      </w:fldSimple>
    </w:p>
    <w:p w:rsidR="000969F3" w:rsidRDefault="000969F3" w:rsidP="000969F3">
      <w:pPr>
        <w:tabs>
          <w:tab w:val="left" w:pos="4253"/>
        </w:tabs>
        <w:spacing w:after="0" w:line="240" w:lineRule="auto"/>
      </w:pPr>
      <w:r>
        <w:t>OP_1_Pensioenleeftijd:</w:t>
      </w:r>
      <w:r>
        <w:tab/>
      </w:r>
      <w:fldSimple w:instr=" MERGEFIELD  OP_1_Pensioenleeftijd  \* MERGEFORMAT ">
        <w:r w:rsidR="00653C05">
          <w:rPr>
            <w:noProof/>
          </w:rPr>
          <w:t>«OP_1_Pensioenleeftijd»</w:t>
        </w:r>
      </w:fldSimple>
    </w:p>
    <w:p w:rsidR="000969F3" w:rsidRDefault="000969F3" w:rsidP="000969F3">
      <w:pPr>
        <w:tabs>
          <w:tab w:val="left" w:pos="4253"/>
        </w:tabs>
        <w:spacing w:after="0" w:line="240" w:lineRule="auto"/>
      </w:pPr>
      <w:r>
        <w:t>OP_1_PVI_Regeling:</w:t>
      </w:r>
      <w:r>
        <w:tab/>
      </w:r>
      <w:fldSimple w:instr=" MERGEFIELD  OP_1_PVI_Regeling  \* MERGEFORMAT ">
        <w:r w:rsidR="00653C05">
          <w:rPr>
            <w:noProof/>
          </w:rPr>
          <w:t>«OP_1_PVI_Regeling»</w:t>
        </w:r>
      </w:fldSimple>
    </w:p>
    <w:p w:rsidR="000969F3" w:rsidRDefault="000969F3" w:rsidP="000969F3">
      <w:pPr>
        <w:tabs>
          <w:tab w:val="left" w:pos="4253"/>
        </w:tabs>
        <w:spacing w:after="0" w:line="240" w:lineRule="auto"/>
      </w:pPr>
      <w:r>
        <w:t>OP_1_PVI:</w:t>
      </w:r>
      <w:r>
        <w:tab/>
      </w:r>
      <w:fldSimple w:instr=" MERGEFIELD  OP_1_PVI  \* MERGEFORMAT ">
        <w:r w:rsidR="00653C05">
          <w:rPr>
            <w:noProof/>
          </w:rPr>
          <w:t>«OP_1_PVI»</w:t>
        </w:r>
      </w:fldSimple>
    </w:p>
    <w:p w:rsidR="000969F3" w:rsidRDefault="000969F3" w:rsidP="000969F3">
      <w:pPr>
        <w:tabs>
          <w:tab w:val="left" w:pos="4253"/>
        </w:tabs>
        <w:spacing w:after="0" w:line="240" w:lineRule="auto"/>
      </w:pPr>
      <w:r>
        <w:t>OP_1_PVI_Doorberekenen_Op_Staffel:</w:t>
      </w:r>
      <w:r>
        <w:tab/>
      </w:r>
      <w:fldSimple w:instr=" MERGEFIELD  OP_1_PVI_Doorberekenen_Op_Staffel  \* MERGEFORMAT ">
        <w:r w:rsidR="00653C05">
          <w:rPr>
            <w:noProof/>
          </w:rPr>
          <w:t>«OP_1_PVI_Doorberekenen_Op_Staffel»</w:t>
        </w:r>
      </w:fldSimple>
    </w:p>
    <w:p w:rsidR="000969F3" w:rsidRDefault="000969F3" w:rsidP="000969F3">
      <w:pPr>
        <w:tabs>
          <w:tab w:val="left" w:pos="4253"/>
        </w:tabs>
        <w:spacing w:after="0" w:line="240" w:lineRule="auto"/>
      </w:pPr>
      <w:r>
        <w:t>OP_1_PVI_Beroepsklasse:</w:t>
      </w:r>
      <w:r>
        <w:tab/>
      </w:r>
      <w:fldSimple w:instr=" MERGEFIELD  OP_1_PVI_Beroepsklasse  \* MERGEFORMAT ">
        <w:r w:rsidR="00653C05">
          <w:rPr>
            <w:noProof/>
          </w:rPr>
          <w:t>«OP_1_PVI_Beroepsklasse»</w:t>
        </w:r>
      </w:fldSimple>
    </w:p>
    <w:p w:rsidR="000969F3" w:rsidRDefault="000969F3" w:rsidP="000969F3">
      <w:pPr>
        <w:tabs>
          <w:tab w:val="left" w:pos="4253"/>
        </w:tabs>
        <w:spacing w:after="0" w:line="240" w:lineRule="auto"/>
      </w:pPr>
      <w:r>
        <w:t>OP_1_Omschrijving:</w:t>
      </w:r>
      <w:r>
        <w:tab/>
      </w:r>
      <w:fldSimple w:instr=" MERGEFIELD  OP_1_Omschrijving  \* MERGEFORMAT ">
        <w:r w:rsidR="00653C05">
          <w:rPr>
            <w:noProof/>
          </w:rPr>
          <w:t>«OP_1_Omschrijving»</w:t>
        </w:r>
      </w:fldSimple>
    </w:p>
    <w:p w:rsidR="000969F3" w:rsidRDefault="000969F3" w:rsidP="000969F3">
      <w:pPr>
        <w:tabs>
          <w:tab w:val="left" w:pos="4253"/>
        </w:tabs>
        <w:spacing w:after="0" w:line="240" w:lineRule="auto"/>
      </w:pPr>
      <w:r>
        <w:t>OP_1_StaffelNr:</w:t>
      </w:r>
      <w:r>
        <w:tab/>
      </w:r>
      <w:fldSimple w:instr=" MERGEFIELD  OP_1_StaffelNr  \* MERGEFORMAT ">
        <w:r w:rsidR="00653C05">
          <w:rPr>
            <w:noProof/>
          </w:rPr>
          <w:t>«OP_1_StaffelNr»</w:t>
        </w:r>
      </w:fldSimple>
    </w:p>
    <w:p w:rsidR="000969F3" w:rsidRDefault="000969F3" w:rsidP="000969F3">
      <w:pPr>
        <w:tabs>
          <w:tab w:val="left" w:pos="4253"/>
        </w:tabs>
        <w:spacing w:after="0" w:line="240" w:lineRule="auto"/>
        <w:rPr>
          <w:noProof/>
        </w:rPr>
      </w:pPr>
      <w:r>
        <w:t>OP_1_StaffelPercentage:</w:t>
      </w:r>
      <w:r>
        <w:tab/>
      </w:r>
      <w:fldSimple w:instr=" MERGEFIELD  OP_1_StaffelPercentage  \* MERGEFORMAT ">
        <w:r w:rsidR="00653C05">
          <w:rPr>
            <w:noProof/>
          </w:rPr>
          <w:t>«OP_1_StaffelPercentage»</w:t>
        </w:r>
      </w:fldSimple>
    </w:p>
    <w:p w:rsidR="00BB7E30" w:rsidRDefault="00BB7E30" w:rsidP="00BB7E30">
      <w:pPr>
        <w:tabs>
          <w:tab w:val="left" w:pos="4253"/>
        </w:tabs>
        <w:spacing w:after="0" w:line="240" w:lineRule="auto"/>
      </w:pPr>
      <w:r>
        <w:t>OP_1_StijgendeUitkering</w:t>
      </w:r>
      <w:r w:rsidR="005D731E">
        <w:t>_</w:t>
      </w:r>
      <w:r>
        <w:t>NP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1_StijgendeUitkering_NP  \* MERGEFORMAT </w:instrText>
      </w:r>
      <w:r w:rsidR="00A60A43">
        <w:rPr>
          <w:noProof/>
        </w:rPr>
        <w:fldChar w:fldCharType="separate"/>
      </w:r>
      <w:r w:rsidR="005D731E">
        <w:rPr>
          <w:noProof/>
        </w:rPr>
        <w:t>«OP_1_StijgendeUitkering_NP»</w:t>
      </w:r>
      <w:r w:rsidR="00A60A43">
        <w:rPr>
          <w:noProof/>
        </w:rPr>
        <w:fldChar w:fldCharType="end"/>
      </w:r>
    </w:p>
    <w:p w:rsidR="00BB7E30" w:rsidRDefault="00BB7E30" w:rsidP="00BB7E30">
      <w:pPr>
        <w:tabs>
          <w:tab w:val="left" w:pos="4253"/>
        </w:tabs>
        <w:spacing w:after="0" w:line="240" w:lineRule="auto"/>
      </w:pPr>
      <w:r>
        <w:t>OP_1_StijgendeUitkering</w:t>
      </w:r>
      <w:r w:rsidR="005D731E">
        <w:t>_</w:t>
      </w:r>
      <w:r>
        <w:t>WzP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1_StijgendeUitkering_WzP  \* </w:instrText>
      </w:r>
      <w:r w:rsidR="00A60A43">
        <w:rPr>
          <w:noProof/>
        </w:rPr>
        <w:instrText xml:space="preserve">MERGEFORMAT </w:instrText>
      </w:r>
      <w:r w:rsidR="00A60A43">
        <w:rPr>
          <w:noProof/>
        </w:rPr>
        <w:fldChar w:fldCharType="separate"/>
      </w:r>
      <w:r w:rsidR="005D731E">
        <w:rPr>
          <w:noProof/>
        </w:rPr>
        <w:t>«OP_1_StijgendeUitkering_WzP»</w:t>
      </w:r>
      <w:r w:rsidR="00A60A43">
        <w:rPr>
          <w:noProof/>
        </w:rPr>
        <w:fldChar w:fldCharType="end"/>
      </w:r>
    </w:p>
    <w:p w:rsidR="00BB7E30" w:rsidRDefault="00BB7E30" w:rsidP="000969F3">
      <w:pPr>
        <w:tabs>
          <w:tab w:val="left" w:pos="4253"/>
        </w:tabs>
        <w:spacing w:after="0" w:line="240" w:lineRule="auto"/>
      </w:pPr>
    </w:p>
    <w:p w:rsidR="00420F81" w:rsidRDefault="00420F81" w:rsidP="00420F81">
      <w:pPr>
        <w:tabs>
          <w:tab w:val="left" w:pos="4253"/>
        </w:tabs>
        <w:spacing w:after="0" w:line="240" w:lineRule="auto"/>
      </w:pPr>
    </w:p>
    <w:p w:rsidR="00653C05" w:rsidRDefault="00653C05">
      <w:r>
        <w:br w:type="page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lastRenderedPageBreak/>
        <w:t xml:space="preserve">OP_2_Verzekeraar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Verzekeraar  \* MERGEFORMAT </w:instrText>
      </w:r>
      <w:r w:rsidR="00A60A43">
        <w:rPr>
          <w:noProof/>
        </w:rPr>
        <w:fldChar w:fldCharType="separate"/>
      </w:r>
      <w:r>
        <w:rPr>
          <w:noProof/>
        </w:rPr>
        <w:t>«OP_2_Verzekeraar»</w:t>
      </w:r>
      <w:r w:rsidR="00A60A43">
        <w:rPr>
          <w:noProof/>
        </w:rPr>
        <w:fldChar w:fldCharType="end"/>
      </w:r>
    </w:p>
    <w:p w:rsidR="00EE0BF9" w:rsidRDefault="00420F81" w:rsidP="00420F81">
      <w:pPr>
        <w:tabs>
          <w:tab w:val="left" w:pos="4253"/>
        </w:tabs>
        <w:spacing w:after="0" w:line="240" w:lineRule="auto"/>
      </w:pPr>
      <w:r>
        <w:t xml:space="preserve">OP_2_Contractnummer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Contractnummer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2_Contractnummer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2_Ingangsdatum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Ingangsdatum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2_Ingangsdatum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>OP_2_</w:t>
      </w:r>
      <w:r w:rsidR="00EE0BF9">
        <w:t>Eind</w:t>
      </w:r>
      <w:r>
        <w:t xml:space="preserve">datum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Einddatum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2_Einddatum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2_Franchise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Franchise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2_Franchise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2_Franchise_NP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Franchise_NP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2_Franchise_NP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2_Max_Sal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Max_Sal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2_Max_Sal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2_Max_Sal_NP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Max_Sal_NP  \* MERGEFORMAT </w:instrText>
      </w:r>
      <w:r w:rsidR="00A60A43">
        <w:rPr>
          <w:noProof/>
        </w:rPr>
        <w:fldChar w:fldCharType="separate"/>
      </w:r>
      <w:r w:rsidR="0079654B">
        <w:rPr>
          <w:noProof/>
        </w:rPr>
        <w:t>«OP_2_Max_Sal_NP»</w:t>
      </w:r>
      <w:r w:rsidR="00A60A43">
        <w:rPr>
          <w:noProof/>
        </w:rPr>
        <w:fldChar w:fldCharType="end"/>
      </w:r>
    </w:p>
    <w:p w:rsidR="00653C05" w:rsidRDefault="00653C05" w:rsidP="00653C05">
      <w:pPr>
        <w:tabs>
          <w:tab w:val="left" w:pos="4253"/>
        </w:tabs>
        <w:spacing w:after="0" w:line="240" w:lineRule="auto"/>
      </w:pPr>
      <w:r>
        <w:t>OP_2_Toezegging:</w:t>
      </w:r>
      <w:r>
        <w:tab/>
      </w:r>
      <w:fldSimple w:instr=" MERGEFIELD  OP_2_Toezegging  \* MERGEFORMAT ">
        <w:r>
          <w:rPr>
            <w:noProof/>
          </w:rPr>
          <w:t>«OP_2_Toezegging»</w:t>
        </w:r>
      </w:fldSimple>
    </w:p>
    <w:p w:rsidR="00653C05" w:rsidRDefault="00653C05" w:rsidP="00653C05">
      <w:pPr>
        <w:tabs>
          <w:tab w:val="left" w:pos="4253"/>
        </w:tabs>
        <w:spacing w:after="0" w:line="240" w:lineRule="auto"/>
      </w:pPr>
      <w:r>
        <w:t>OP_2_Eigenbijdrage:</w:t>
      </w:r>
      <w:r>
        <w:tab/>
      </w:r>
      <w:fldSimple w:instr=" MERGEFIELD  OP_2_Eigenbijdrage  \* MERGEFORMAT ">
        <w:r>
          <w:rPr>
            <w:noProof/>
          </w:rPr>
          <w:t>«OP_2_Eigenbijdrage»</w:t>
        </w:r>
      </w:fldSimple>
    </w:p>
    <w:p w:rsidR="00653C05" w:rsidRDefault="00653C05" w:rsidP="00653C05">
      <w:pPr>
        <w:tabs>
          <w:tab w:val="left" w:pos="4253"/>
        </w:tabs>
        <w:spacing w:after="0" w:line="240" w:lineRule="auto"/>
      </w:pPr>
      <w:r>
        <w:t>OP_2_Eigenbijdrage_Perc_PG:</w:t>
      </w:r>
      <w:r>
        <w:tab/>
      </w:r>
      <w:fldSimple w:instr=" MERGEFIELD  OP_2_Eigenbijdrage_Perc_PG  \* MERGEFORMAT ">
        <w:r>
          <w:rPr>
            <w:noProof/>
          </w:rPr>
          <w:t>«OP_2_Eigenbijdrage_Perc_PG»</w:t>
        </w:r>
      </w:fldSimple>
    </w:p>
    <w:p w:rsidR="00653C05" w:rsidRDefault="00653C05" w:rsidP="00653C05">
      <w:pPr>
        <w:tabs>
          <w:tab w:val="left" w:pos="4253"/>
        </w:tabs>
        <w:spacing w:after="0" w:line="240" w:lineRule="auto"/>
      </w:pPr>
      <w:r>
        <w:t>OP_2_OP_Premie_Perc_WG:</w:t>
      </w:r>
      <w:r>
        <w:tab/>
      </w:r>
      <w:fldSimple w:instr=" MERGEFIELD  OP_2_OP_Premie_Perc_WG  \* MERGEFORMAT ">
        <w:r>
          <w:rPr>
            <w:noProof/>
          </w:rPr>
          <w:t>«OP_2_OP_Premie_Perc_WG»</w:t>
        </w:r>
      </w:fldSimple>
    </w:p>
    <w:p w:rsidR="00653C05" w:rsidRDefault="00653C05" w:rsidP="00653C05">
      <w:pPr>
        <w:tabs>
          <w:tab w:val="left" w:pos="4253"/>
        </w:tabs>
        <w:spacing w:after="0" w:line="240" w:lineRule="auto"/>
      </w:pPr>
      <w:r>
        <w:t>OP_2_OP_Premie_Perc_WN:</w:t>
      </w:r>
      <w:r>
        <w:tab/>
      </w:r>
      <w:fldSimple w:instr=" MERGEFIELD  OP_2_OP_Premie_Perc_WN  \* MERGEFORMAT ">
        <w:r>
          <w:rPr>
            <w:noProof/>
          </w:rPr>
          <w:t>«OP_2_OP_Premie_Perc_WN»</w:t>
        </w:r>
      </w:fldSimple>
    </w:p>
    <w:p w:rsidR="00653C05" w:rsidRDefault="00653C05" w:rsidP="00653C05">
      <w:pPr>
        <w:tabs>
          <w:tab w:val="left" w:pos="4253"/>
        </w:tabs>
        <w:spacing w:after="0" w:line="240" w:lineRule="auto"/>
      </w:pPr>
      <w:r>
        <w:t>OP_2_Franchise_Type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F</w:instrText>
      </w:r>
      <w:r w:rsidR="00A60A43">
        <w:rPr>
          <w:noProof/>
        </w:rPr>
        <w:instrText xml:space="preserve">ranchise_Type  \* MERGEFORMAT </w:instrText>
      </w:r>
      <w:r w:rsidR="00A60A43">
        <w:rPr>
          <w:noProof/>
        </w:rPr>
        <w:fldChar w:fldCharType="separate"/>
      </w:r>
      <w:r w:rsidR="00D47648">
        <w:rPr>
          <w:noProof/>
        </w:rPr>
        <w:t>«OP_2_Franchise_Type»</w:t>
      </w:r>
      <w:r w:rsidR="00A60A43">
        <w:rPr>
          <w:noProof/>
        </w:rPr>
        <w:fldChar w:fldCharType="end"/>
      </w:r>
    </w:p>
    <w:p w:rsidR="00653C05" w:rsidRDefault="00653C05" w:rsidP="00653C05">
      <w:pPr>
        <w:tabs>
          <w:tab w:val="left" w:pos="4253"/>
        </w:tabs>
        <w:spacing w:after="0" w:line="240" w:lineRule="auto"/>
      </w:pPr>
      <w:r>
        <w:t>OP_2_Franchise_Type_NP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Franchise_Type_NP  \* MERGEFORMAT </w:instrText>
      </w:r>
      <w:r w:rsidR="00A60A43">
        <w:rPr>
          <w:noProof/>
        </w:rPr>
        <w:fldChar w:fldCharType="separate"/>
      </w:r>
      <w:r w:rsidR="00D47648">
        <w:rPr>
          <w:noProof/>
        </w:rPr>
        <w:t>«OP_2_Franchise_Type_NP»</w:t>
      </w:r>
      <w:r w:rsidR="00A60A43">
        <w:rPr>
          <w:noProof/>
        </w:rPr>
        <w:fldChar w:fldCharType="end"/>
      </w:r>
    </w:p>
    <w:p w:rsidR="00653C05" w:rsidRDefault="00653C05" w:rsidP="00653C05">
      <w:pPr>
        <w:tabs>
          <w:tab w:val="left" w:pos="4253"/>
        </w:tabs>
        <w:spacing w:after="0" w:line="240" w:lineRule="auto"/>
      </w:pPr>
      <w:r>
        <w:t>OP_2_NP_Perc_Per_Dienstjaar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NP_Perc_Per_Dienstjaar  \* MERGEFORMAT </w:instrText>
      </w:r>
      <w:r w:rsidR="00A60A43">
        <w:rPr>
          <w:noProof/>
        </w:rPr>
        <w:fldChar w:fldCharType="separate"/>
      </w:r>
      <w:r w:rsidR="00D47648">
        <w:rPr>
          <w:noProof/>
        </w:rPr>
        <w:t>«OP_2_NP_Perc_Per_Dienstjaar»</w:t>
      </w:r>
      <w:r w:rsidR="00A60A43">
        <w:rPr>
          <w:noProof/>
        </w:rPr>
        <w:fldChar w:fldCharType="end"/>
      </w:r>
    </w:p>
    <w:p w:rsidR="00653C05" w:rsidRDefault="00653C05" w:rsidP="00653C05">
      <w:pPr>
        <w:tabs>
          <w:tab w:val="left" w:pos="4253"/>
        </w:tabs>
        <w:spacing w:after="0" w:line="240" w:lineRule="auto"/>
      </w:pPr>
      <w:r>
        <w:t>OP_2_WZP_Perc_van_NP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WZP_Perc_van_NP  \* MERGEFORMAT </w:instrText>
      </w:r>
      <w:r w:rsidR="00A60A43">
        <w:rPr>
          <w:noProof/>
        </w:rPr>
        <w:fldChar w:fldCharType="separate"/>
      </w:r>
      <w:r w:rsidR="00D47648">
        <w:rPr>
          <w:noProof/>
        </w:rPr>
        <w:t>«OP_2_WZP_Perc_van_NP»</w:t>
      </w:r>
      <w:r w:rsidR="00A60A43">
        <w:rPr>
          <w:noProof/>
        </w:rPr>
        <w:fldChar w:fldCharType="end"/>
      </w:r>
    </w:p>
    <w:p w:rsidR="00653C05" w:rsidRDefault="00653C05" w:rsidP="00653C05">
      <w:pPr>
        <w:tabs>
          <w:tab w:val="left" w:pos="4253"/>
        </w:tabs>
        <w:spacing w:after="0" w:line="240" w:lineRule="auto"/>
      </w:pPr>
      <w:r>
        <w:t>OP_2_Deelnemersjaren_Vanaf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Deelnemersjaren_Vanaf  \* MERGEFORMAT </w:instrText>
      </w:r>
      <w:r w:rsidR="00A60A43">
        <w:rPr>
          <w:noProof/>
        </w:rPr>
        <w:fldChar w:fldCharType="separate"/>
      </w:r>
      <w:r w:rsidR="00D47648">
        <w:rPr>
          <w:noProof/>
        </w:rPr>
        <w:t>«OP_2_Deelnemersjaren_Vanaf»</w:t>
      </w:r>
      <w:r w:rsidR="00A60A43">
        <w:rPr>
          <w:noProof/>
        </w:rPr>
        <w:fldChar w:fldCharType="end"/>
      </w:r>
    </w:p>
    <w:p w:rsidR="00653C05" w:rsidRDefault="00653C05" w:rsidP="00653C05">
      <w:pPr>
        <w:tabs>
          <w:tab w:val="left" w:pos="4253"/>
        </w:tabs>
        <w:spacing w:after="0" w:line="240" w:lineRule="auto"/>
      </w:pPr>
      <w:r>
        <w:t>OP_2_Bepaalde_Partner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Bepaalde_Partner  \* MERGEFORMAT </w:instrText>
      </w:r>
      <w:r w:rsidR="00A60A43">
        <w:rPr>
          <w:noProof/>
        </w:rPr>
        <w:fldChar w:fldCharType="separate"/>
      </w:r>
      <w:r w:rsidR="00D47648">
        <w:rPr>
          <w:noProof/>
        </w:rPr>
        <w:t>«OP_2_Bepaalde_Partner»</w:t>
      </w:r>
      <w:r w:rsidR="00A60A43">
        <w:rPr>
          <w:noProof/>
        </w:rPr>
        <w:fldChar w:fldCharType="end"/>
      </w:r>
    </w:p>
    <w:p w:rsidR="00653C05" w:rsidRDefault="00653C05" w:rsidP="00653C05">
      <w:pPr>
        <w:tabs>
          <w:tab w:val="left" w:pos="4253"/>
        </w:tabs>
        <w:spacing w:after="0" w:line="240" w:lineRule="auto"/>
      </w:pPr>
      <w:r>
        <w:t>OP_2_Onbepaald_WzP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Onbepaald_WzP  \* MERGEFORMAT </w:instrText>
      </w:r>
      <w:r w:rsidR="00A60A43">
        <w:rPr>
          <w:noProof/>
        </w:rPr>
        <w:fldChar w:fldCharType="separate"/>
      </w:r>
      <w:r w:rsidR="00D47648">
        <w:rPr>
          <w:noProof/>
        </w:rPr>
        <w:t>«OP_2_Onbepaald_WzP»</w:t>
      </w:r>
      <w:r w:rsidR="00A60A43">
        <w:rPr>
          <w:noProof/>
        </w:rPr>
        <w:fldChar w:fldCharType="end"/>
      </w:r>
    </w:p>
    <w:p w:rsidR="00653C05" w:rsidRDefault="00653C05" w:rsidP="00653C05">
      <w:pPr>
        <w:tabs>
          <w:tab w:val="left" w:pos="4253"/>
        </w:tabs>
        <w:spacing w:after="0" w:line="240" w:lineRule="auto"/>
      </w:pPr>
      <w:r>
        <w:t>OP_2_WZP_Verdubbeling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WZP_Verdubbeling  \* MERGEFORMAT </w:instrText>
      </w:r>
      <w:r w:rsidR="00A60A43">
        <w:rPr>
          <w:noProof/>
        </w:rPr>
        <w:fldChar w:fldCharType="separate"/>
      </w:r>
      <w:r w:rsidR="00D47648">
        <w:rPr>
          <w:noProof/>
        </w:rPr>
        <w:t>«OP_2_WZP_Verdubbeling»</w:t>
      </w:r>
      <w:r w:rsidR="00A60A43">
        <w:rPr>
          <w:noProof/>
        </w:rPr>
        <w:fldChar w:fldCharType="end"/>
      </w:r>
    </w:p>
    <w:p w:rsidR="00653C05" w:rsidRDefault="00653C05" w:rsidP="00653C05">
      <w:pPr>
        <w:tabs>
          <w:tab w:val="left" w:pos="4253"/>
        </w:tabs>
        <w:spacing w:after="0" w:line="240" w:lineRule="auto"/>
      </w:pPr>
      <w:r>
        <w:t>OP_2_WZP_Eindleeftijd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WZP_Eindleeftijd  \* MERGEFORMAT </w:instrText>
      </w:r>
      <w:r w:rsidR="00A60A43">
        <w:rPr>
          <w:noProof/>
        </w:rPr>
        <w:fldChar w:fldCharType="separate"/>
      </w:r>
      <w:r w:rsidR="00D47648">
        <w:rPr>
          <w:noProof/>
        </w:rPr>
        <w:t>«OP_2_WZP_Eindleeftijd»</w:t>
      </w:r>
      <w:r w:rsidR="00A60A43">
        <w:rPr>
          <w:noProof/>
        </w:rPr>
        <w:fldChar w:fldCharType="end"/>
      </w:r>
    </w:p>
    <w:p w:rsidR="00653C05" w:rsidRDefault="00653C05" w:rsidP="00653C05">
      <w:pPr>
        <w:tabs>
          <w:tab w:val="left" w:pos="4253"/>
        </w:tabs>
        <w:spacing w:after="0" w:line="240" w:lineRule="auto"/>
      </w:pPr>
      <w:r>
        <w:t>OP_2_Opnameleeftijd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Opnameleeftijd  \* MERGEFORMAT </w:instrText>
      </w:r>
      <w:r w:rsidR="00A60A43">
        <w:rPr>
          <w:noProof/>
        </w:rPr>
        <w:fldChar w:fldCharType="separate"/>
      </w:r>
      <w:r w:rsidR="00D47648">
        <w:rPr>
          <w:noProof/>
        </w:rPr>
        <w:t>«OP_2_Opnameleeftijd»</w:t>
      </w:r>
      <w:r w:rsidR="00A60A43">
        <w:rPr>
          <w:noProof/>
        </w:rPr>
        <w:fldChar w:fldCharType="end"/>
      </w:r>
    </w:p>
    <w:p w:rsidR="00653C05" w:rsidRDefault="00653C05" w:rsidP="00653C05">
      <w:pPr>
        <w:tabs>
          <w:tab w:val="left" w:pos="4253"/>
        </w:tabs>
        <w:spacing w:after="0" w:line="240" w:lineRule="auto"/>
      </w:pPr>
      <w:r>
        <w:t>OP_2_Pensioenleeftijd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</w:instrText>
      </w:r>
      <w:r w:rsidR="00A60A43">
        <w:rPr>
          <w:noProof/>
        </w:rPr>
        <w:instrText xml:space="preserve">  OP_2_Pensioenleeftijd  \* MERGEFORMAT </w:instrText>
      </w:r>
      <w:r w:rsidR="00A60A43">
        <w:rPr>
          <w:noProof/>
        </w:rPr>
        <w:fldChar w:fldCharType="separate"/>
      </w:r>
      <w:r w:rsidR="00D47648">
        <w:rPr>
          <w:noProof/>
        </w:rPr>
        <w:t>«OP_2_Pensioenleeftijd»</w:t>
      </w:r>
      <w:r w:rsidR="00A60A43">
        <w:rPr>
          <w:noProof/>
        </w:rPr>
        <w:fldChar w:fldCharType="end"/>
      </w:r>
    </w:p>
    <w:p w:rsidR="00653C05" w:rsidRDefault="00653C05" w:rsidP="00653C05">
      <w:pPr>
        <w:tabs>
          <w:tab w:val="left" w:pos="4253"/>
        </w:tabs>
        <w:spacing w:after="0" w:line="240" w:lineRule="auto"/>
      </w:pPr>
      <w:r>
        <w:t>OP_2_PVI_Regeling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PVI_Regeling  \* MERGEFORMAT </w:instrText>
      </w:r>
      <w:r w:rsidR="00A60A43">
        <w:rPr>
          <w:noProof/>
        </w:rPr>
        <w:fldChar w:fldCharType="separate"/>
      </w:r>
      <w:r w:rsidR="00D47648">
        <w:rPr>
          <w:noProof/>
        </w:rPr>
        <w:t>«OP_2_PVI_Regeling»</w:t>
      </w:r>
      <w:r w:rsidR="00A60A43">
        <w:rPr>
          <w:noProof/>
        </w:rPr>
        <w:fldChar w:fldCharType="end"/>
      </w:r>
    </w:p>
    <w:p w:rsidR="00653C05" w:rsidRDefault="00653C05" w:rsidP="00653C05">
      <w:pPr>
        <w:tabs>
          <w:tab w:val="left" w:pos="4253"/>
        </w:tabs>
        <w:spacing w:after="0" w:line="240" w:lineRule="auto"/>
      </w:pPr>
      <w:r>
        <w:t>OP_2_PVI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PVI  \* MERGEFORMAT </w:instrText>
      </w:r>
      <w:r w:rsidR="00A60A43">
        <w:rPr>
          <w:noProof/>
        </w:rPr>
        <w:fldChar w:fldCharType="separate"/>
      </w:r>
      <w:r w:rsidR="00D47648">
        <w:rPr>
          <w:noProof/>
        </w:rPr>
        <w:t>«OP_2_PVI»</w:t>
      </w:r>
      <w:r w:rsidR="00A60A43">
        <w:rPr>
          <w:noProof/>
        </w:rPr>
        <w:fldChar w:fldCharType="end"/>
      </w:r>
    </w:p>
    <w:p w:rsidR="00653C05" w:rsidRDefault="00653C05" w:rsidP="00653C05">
      <w:pPr>
        <w:tabs>
          <w:tab w:val="left" w:pos="4253"/>
        </w:tabs>
        <w:spacing w:after="0" w:line="240" w:lineRule="auto"/>
      </w:pPr>
      <w:r>
        <w:t>OP_2_PVI_Doorberekenen_Op_Staffel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PVI_Doorberekenen_Op_Staffel  \* MERGEFORMAT </w:instrText>
      </w:r>
      <w:r w:rsidR="00A60A43">
        <w:rPr>
          <w:noProof/>
        </w:rPr>
        <w:fldChar w:fldCharType="separate"/>
      </w:r>
      <w:r w:rsidR="00D47648">
        <w:rPr>
          <w:noProof/>
        </w:rPr>
        <w:t>«OP_2_PVI_Doorberekenen_Op_Staffel»</w:t>
      </w:r>
      <w:r w:rsidR="00A60A43">
        <w:rPr>
          <w:noProof/>
        </w:rPr>
        <w:fldChar w:fldCharType="end"/>
      </w:r>
    </w:p>
    <w:p w:rsidR="00653C05" w:rsidRDefault="00653C05" w:rsidP="00653C05">
      <w:pPr>
        <w:tabs>
          <w:tab w:val="left" w:pos="4253"/>
        </w:tabs>
        <w:spacing w:after="0" w:line="240" w:lineRule="auto"/>
      </w:pPr>
      <w:r>
        <w:t>OP_2_PVI_Beroepsklasse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PVI_Beroepsklasse  \* MERGEFORMAT </w:instrText>
      </w:r>
      <w:r w:rsidR="00A60A43">
        <w:rPr>
          <w:noProof/>
        </w:rPr>
        <w:fldChar w:fldCharType="separate"/>
      </w:r>
      <w:r w:rsidR="00D47648">
        <w:rPr>
          <w:noProof/>
        </w:rPr>
        <w:t>«OP_2_PVI_Beroepsklasse»</w:t>
      </w:r>
      <w:r w:rsidR="00A60A43">
        <w:rPr>
          <w:noProof/>
        </w:rPr>
        <w:fldChar w:fldCharType="end"/>
      </w:r>
    </w:p>
    <w:p w:rsidR="00653C05" w:rsidRDefault="00653C05" w:rsidP="00653C05">
      <w:pPr>
        <w:tabs>
          <w:tab w:val="left" w:pos="4253"/>
        </w:tabs>
        <w:spacing w:after="0" w:line="240" w:lineRule="auto"/>
      </w:pPr>
      <w:r>
        <w:t>OP_2_Omschrijving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Omschrijving </w:instrText>
      </w:r>
      <w:r w:rsidR="00A60A43">
        <w:rPr>
          <w:noProof/>
        </w:rPr>
        <w:instrText xml:space="preserve"> \* MERGEFORMAT </w:instrText>
      </w:r>
      <w:r w:rsidR="00A60A43">
        <w:rPr>
          <w:noProof/>
        </w:rPr>
        <w:fldChar w:fldCharType="separate"/>
      </w:r>
      <w:r w:rsidR="00D47648">
        <w:rPr>
          <w:noProof/>
        </w:rPr>
        <w:t>«OP_2_Omschrijving»</w:t>
      </w:r>
      <w:r w:rsidR="00A60A43">
        <w:rPr>
          <w:noProof/>
        </w:rPr>
        <w:fldChar w:fldCharType="end"/>
      </w:r>
    </w:p>
    <w:p w:rsidR="00653C05" w:rsidRDefault="00653C05" w:rsidP="00653C05">
      <w:pPr>
        <w:tabs>
          <w:tab w:val="left" w:pos="4253"/>
        </w:tabs>
        <w:spacing w:after="0" w:line="240" w:lineRule="auto"/>
      </w:pPr>
      <w:r>
        <w:t>OP_2_StaffelNr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StaffelNr  \* MERGEFORMAT </w:instrText>
      </w:r>
      <w:r w:rsidR="00A60A43">
        <w:rPr>
          <w:noProof/>
        </w:rPr>
        <w:fldChar w:fldCharType="separate"/>
      </w:r>
      <w:r w:rsidR="00D47648">
        <w:rPr>
          <w:noProof/>
        </w:rPr>
        <w:t>«OP_2_StaffelNr»</w:t>
      </w:r>
      <w:r w:rsidR="00A60A43">
        <w:rPr>
          <w:noProof/>
        </w:rPr>
        <w:fldChar w:fldCharType="end"/>
      </w:r>
    </w:p>
    <w:p w:rsidR="00653C05" w:rsidRDefault="00653C05" w:rsidP="00653C05">
      <w:pPr>
        <w:tabs>
          <w:tab w:val="left" w:pos="4253"/>
        </w:tabs>
        <w:spacing w:after="0" w:line="240" w:lineRule="auto"/>
      </w:pPr>
      <w:r>
        <w:t>OP_2_StaffelPercentage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2_StaffelPercentage  \* MERGEFORMAT </w:instrText>
      </w:r>
      <w:r w:rsidR="00A60A43">
        <w:rPr>
          <w:noProof/>
        </w:rPr>
        <w:fldChar w:fldCharType="separate"/>
      </w:r>
      <w:r w:rsidR="00D47648">
        <w:rPr>
          <w:noProof/>
        </w:rPr>
        <w:t>«OP_2_StaffelPercentage»</w:t>
      </w:r>
      <w:r w:rsidR="00A60A43">
        <w:rPr>
          <w:noProof/>
        </w:rPr>
        <w:fldChar w:fldCharType="end"/>
      </w:r>
    </w:p>
    <w:p w:rsidR="00BB7E30" w:rsidRDefault="00BB7E30" w:rsidP="00BB7E30">
      <w:pPr>
        <w:tabs>
          <w:tab w:val="left" w:pos="4253"/>
        </w:tabs>
        <w:spacing w:after="0" w:line="240" w:lineRule="auto"/>
      </w:pPr>
      <w:r>
        <w:t>OP_2_StijgendeUitkering</w:t>
      </w:r>
      <w:r w:rsidR="005D731E">
        <w:t>_</w:t>
      </w:r>
      <w:r>
        <w:t>NP:</w:t>
      </w:r>
      <w:r>
        <w:tab/>
      </w:r>
      <w:r>
        <w:fldChar w:fldCharType="begin"/>
      </w:r>
      <w:r>
        <w:instrText xml:space="preserve"> MERGEFIELD  OP_2_StijgendeUitkering</w:instrText>
      </w:r>
      <w:r w:rsidR="005D731E">
        <w:instrText>_</w:instrText>
      </w:r>
      <w:r>
        <w:instrText xml:space="preserve">NP  \* MERGEFORMAT </w:instrText>
      </w:r>
      <w:r>
        <w:fldChar w:fldCharType="separate"/>
      </w:r>
      <w:r w:rsidR="005D731E">
        <w:rPr>
          <w:noProof/>
        </w:rPr>
        <w:t>«OP_2_StijgendeUitkering_NP»</w:t>
      </w:r>
      <w:r>
        <w:fldChar w:fldCharType="end"/>
      </w:r>
    </w:p>
    <w:p w:rsidR="00BB7E30" w:rsidRDefault="00BB7E30" w:rsidP="00BB7E30">
      <w:pPr>
        <w:tabs>
          <w:tab w:val="left" w:pos="4253"/>
        </w:tabs>
        <w:spacing w:after="0" w:line="240" w:lineRule="auto"/>
      </w:pPr>
      <w:r>
        <w:t>OP_2_StijgendeUitkering</w:t>
      </w:r>
      <w:r w:rsidR="005D731E">
        <w:t>_</w:t>
      </w:r>
      <w:r>
        <w:t>WzP:</w:t>
      </w:r>
      <w:r>
        <w:tab/>
      </w:r>
      <w:r>
        <w:fldChar w:fldCharType="begin"/>
      </w:r>
      <w:r>
        <w:instrText xml:space="preserve"> MERGEFIELD  OP_2_StijgendeUitkering</w:instrText>
      </w:r>
      <w:r w:rsidR="005D731E">
        <w:instrText>_</w:instrText>
      </w:r>
      <w:r>
        <w:instrText xml:space="preserve">WzP  \* MERGEFORMAT </w:instrText>
      </w:r>
      <w:r>
        <w:fldChar w:fldCharType="separate"/>
      </w:r>
      <w:r w:rsidR="005D731E">
        <w:rPr>
          <w:noProof/>
        </w:rPr>
        <w:t>«OP_2_StijgendeUitkering_WzP»</w:t>
      </w:r>
      <w: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</w:p>
    <w:p w:rsidR="00D47648" w:rsidRDefault="00D47648">
      <w:r>
        <w:br w:type="page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lastRenderedPageBreak/>
        <w:t xml:space="preserve">OP_3_Verzekeraar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3_Verzekeraar  \</w:instrText>
      </w:r>
      <w:r w:rsidR="00A60A43">
        <w:rPr>
          <w:noProof/>
        </w:rPr>
        <w:instrText xml:space="preserve">* MERGEFORMAT </w:instrText>
      </w:r>
      <w:r w:rsidR="00A60A43">
        <w:rPr>
          <w:noProof/>
        </w:rPr>
        <w:fldChar w:fldCharType="separate"/>
      </w:r>
      <w:r>
        <w:rPr>
          <w:noProof/>
        </w:rPr>
        <w:t>«OP_3_Verzekeraar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3_Contractnummer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3_Contractnummer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3_Contractnummer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3_Ingangsdatum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3_Ingangsdatum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3_Ingangsdatum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>OP_3_</w:t>
      </w:r>
      <w:r w:rsidR="00EE0BF9">
        <w:t>Eind</w:t>
      </w:r>
      <w:r>
        <w:t xml:space="preserve">datum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3_Einddatum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3_Einddatum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3_Franchise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3_Franchise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3_Franchise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3_Franchise_NP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3_Franchise_NP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3_Franchise_NP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3_Max_Sal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</w:instrText>
      </w:r>
      <w:r w:rsidR="00A60A43">
        <w:rPr>
          <w:noProof/>
        </w:rPr>
        <w:instrText xml:space="preserve">FIELD  OP_3_Max_Sal  \* MERGEFORMAT </w:instrText>
      </w:r>
      <w:r w:rsidR="00A60A43">
        <w:rPr>
          <w:noProof/>
        </w:rPr>
        <w:fldChar w:fldCharType="separate"/>
      </w:r>
      <w:r w:rsidR="0079654B">
        <w:rPr>
          <w:noProof/>
        </w:rPr>
        <w:t>«OP_3_Max_Sal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3_Max_Sal_NP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3_Max_Sal_NP  \* MERGEFORMAT </w:instrText>
      </w:r>
      <w:r w:rsidR="00A60A43">
        <w:rPr>
          <w:noProof/>
        </w:rPr>
        <w:fldChar w:fldCharType="separate"/>
      </w:r>
      <w:r w:rsidR="0079654B">
        <w:rPr>
          <w:noProof/>
        </w:rPr>
        <w:t>«OP_3_Max_Sal_NP»</w:t>
      </w:r>
      <w:r w:rsidR="00A60A43">
        <w:rPr>
          <w:noProof/>
        </w:rPr>
        <w:fldChar w:fldCharType="end"/>
      </w:r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3_Toezegging:</w:t>
      </w:r>
      <w:r>
        <w:tab/>
      </w:r>
      <w:fldSimple w:instr=" MERGEFIELD  OP_3_Toezegging  \* MERGEFORMAT ">
        <w:r>
          <w:rPr>
            <w:noProof/>
          </w:rPr>
          <w:t>«OP_3_Toezegg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3_Eigenbijdrage:</w:t>
      </w:r>
      <w:r>
        <w:tab/>
      </w:r>
      <w:fldSimple w:instr=" MERGEFIELD  OP_3_Eigenbijdrage  \* MERGEFORMAT ">
        <w:r>
          <w:rPr>
            <w:noProof/>
          </w:rPr>
          <w:t>«OP_3_Eigenbijdrage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3_Eigenbijdrage_Perc_PG:</w:t>
      </w:r>
      <w:r>
        <w:tab/>
      </w:r>
      <w:fldSimple w:instr=" MERGEFIELD  OP_3_Eigenbijdrage_Perc_PG  \* MERGEFORMAT ">
        <w:r>
          <w:rPr>
            <w:noProof/>
          </w:rPr>
          <w:t>«OP_3_Eigenbijdrage_Perc_P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3_OP_Premie_Perc_WG:</w:t>
      </w:r>
      <w:r>
        <w:tab/>
      </w:r>
      <w:fldSimple w:instr=" MERGEFIELD  OP_3_OP_Premie_Perc_WG  \* MERGEFORMAT ">
        <w:r>
          <w:rPr>
            <w:noProof/>
          </w:rPr>
          <w:t>«OP_3_OP_Premie_Perc_W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3_OP_Premie_Perc_WN:</w:t>
      </w:r>
      <w:r>
        <w:tab/>
      </w:r>
      <w:fldSimple w:instr=" MERGEFIELD  OP_3_OP_Premie_Perc_WN  \* MERGEFORMAT ">
        <w:r>
          <w:rPr>
            <w:noProof/>
          </w:rPr>
          <w:t>«OP_3_OP_Premie_Perc_WN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3_Franchise_Type:</w:t>
      </w:r>
      <w:r>
        <w:tab/>
      </w:r>
      <w:fldSimple w:instr=" MERGEFIELD  OP_3_Franchise_Type  \* MERGEFORMAT ">
        <w:r>
          <w:rPr>
            <w:noProof/>
          </w:rPr>
          <w:t>«OP_3_Franchise_Type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3_Franchise_Type_NP:</w:t>
      </w:r>
      <w:r>
        <w:tab/>
      </w:r>
      <w:fldSimple w:instr=" MERGEFIELD  OP_3_Franchise_Type_NP  \* MERGEFORMAT ">
        <w:r>
          <w:rPr>
            <w:noProof/>
          </w:rPr>
          <w:t>«OP_3_Franchise_Type_NP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3_NP_Perc_Per_Dienstjaar:</w:t>
      </w:r>
      <w:r>
        <w:tab/>
      </w:r>
      <w:fldSimple w:instr=" MERGEFIELD  OP_3_NP_Perc_Per_Dienstjaar  \* MERGEFORMAT ">
        <w:r>
          <w:rPr>
            <w:noProof/>
          </w:rPr>
          <w:t>«OP_3_NP_Perc_Per_Dienstjaar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3_WZP_Perc_van_NP:</w:t>
      </w:r>
      <w:r>
        <w:tab/>
      </w:r>
      <w:fldSimple w:instr=" MERGEFIELD  OP_3_WZP_Perc_van_NP  \* MERGEFORMAT ">
        <w:r>
          <w:rPr>
            <w:noProof/>
          </w:rPr>
          <w:t>«OP_3_WZP_Perc_van_NP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3_Deelnemersjaren_Vanaf:</w:t>
      </w:r>
      <w:r>
        <w:tab/>
      </w:r>
      <w:fldSimple w:instr=" MERGEFIELD  OP_3_Deelnemersjaren_Vanaf  \* MERGEFORMAT ">
        <w:r>
          <w:rPr>
            <w:noProof/>
          </w:rPr>
          <w:t>«OP_3_Deelnemersjaren_Vanaf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3_Bepaalde_Partner:</w:t>
      </w:r>
      <w:r>
        <w:tab/>
      </w:r>
      <w:fldSimple w:instr=" MERGEFIELD  OP_3_Bepaalde_Partner  \* MERGEFORMAT ">
        <w:r>
          <w:rPr>
            <w:noProof/>
          </w:rPr>
          <w:t>«OP_3_Bepaalde_Partner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3_Onbepaald_WzP:</w:t>
      </w:r>
      <w:r>
        <w:tab/>
      </w:r>
      <w:fldSimple w:instr=" MERGEFIELD  OP_3_Onbepaald_WzP  \* MERGEFORMAT ">
        <w:r>
          <w:rPr>
            <w:noProof/>
          </w:rPr>
          <w:t>«OP_3_Onbepaald_WzP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3_WZP_Verdubbeling:</w:t>
      </w:r>
      <w:r>
        <w:tab/>
      </w:r>
      <w:fldSimple w:instr=" MERGEFIELD  OP_3_WZP_Verdubbeling  \* MERGEFORMAT ">
        <w:r>
          <w:rPr>
            <w:noProof/>
          </w:rPr>
          <w:t>«OP_3_WZP_Verdubbel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3_WZP_Eindleeftijd:</w:t>
      </w:r>
      <w:r>
        <w:tab/>
      </w:r>
      <w:fldSimple w:instr=" MERGEFIELD  OP_3_WZP_Eindleeftijd  \* MERGEFORMAT ">
        <w:r>
          <w:rPr>
            <w:noProof/>
          </w:rPr>
          <w:t>«OP_3_WZP_Eindleeftijd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3_Opnameleeftijd:</w:t>
      </w:r>
      <w:r>
        <w:tab/>
      </w:r>
      <w:fldSimple w:instr=" MERGEFIELD  OP_3_Opnameleeftijd  \* MERGEFORMAT ">
        <w:r>
          <w:rPr>
            <w:noProof/>
          </w:rPr>
          <w:t>«OP_3_Opnameleeftijd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3_Pensioenleeftijd:</w:t>
      </w:r>
      <w:r>
        <w:tab/>
      </w:r>
      <w:fldSimple w:instr=" MERGEFIELD  OP_3_Pensioenleeftijd  \* MERGEFORMAT ">
        <w:r>
          <w:rPr>
            <w:noProof/>
          </w:rPr>
          <w:t>«OP_3_Pensioenleeftijd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3_PVI_Regeling:</w:t>
      </w:r>
      <w:r>
        <w:tab/>
      </w:r>
      <w:fldSimple w:instr=" MERGEFIELD  OP_3_PVI_Regeling  \* MERGEFORMAT ">
        <w:r>
          <w:rPr>
            <w:noProof/>
          </w:rPr>
          <w:t>«OP_3_PVI_Regel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3_PVI:</w:t>
      </w:r>
      <w:r>
        <w:tab/>
      </w:r>
      <w:fldSimple w:instr=" MERGEFIELD  OP_3_PVI  \* MERGEFORMAT ">
        <w:r>
          <w:rPr>
            <w:noProof/>
          </w:rPr>
          <w:t>«OP_3_PVI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3_PVI_Doorberekenen_Op_Staffel:</w:t>
      </w:r>
      <w:r>
        <w:tab/>
      </w:r>
      <w:fldSimple w:instr=" MERGEFIELD  OP_3_PVI_Doorberekenen_Op_Staffel  \* MERGEFORMAT ">
        <w:r>
          <w:rPr>
            <w:noProof/>
          </w:rPr>
          <w:t>«OP_3_PVI_Doorberekenen_Op_Staffel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3_PVI_Beroepsklasse:</w:t>
      </w:r>
      <w:r>
        <w:tab/>
      </w:r>
      <w:fldSimple w:instr=" MERGEFIELD  OP_3_PVI_Beroepsklasse  \* MERGEFORMAT ">
        <w:r>
          <w:rPr>
            <w:noProof/>
          </w:rPr>
          <w:t>«OP_3_PVI_Beroepsklasse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3_Omschrijving:</w:t>
      </w:r>
      <w:r>
        <w:tab/>
      </w:r>
      <w:fldSimple w:instr=" MERGEFIELD  OP_3_Omschrijving  \* MERGEFORMAT ">
        <w:r>
          <w:rPr>
            <w:noProof/>
          </w:rPr>
          <w:t>«OP_3_Omschrijv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3_StaffelNr:</w:t>
      </w:r>
      <w:r>
        <w:tab/>
      </w:r>
      <w:fldSimple w:instr=" MERGEFIELD  OP_3_StaffelNr  \* MERGEFORMAT ">
        <w:r>
          <w:rPr>
            <w:noProof/>
          </w:rPr>
          <w:t>«OP_3_StaffelNr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3_StaffelPercentage:</w:t>
      </w:r>
      <w:r>
        <w:tab/>
      </w:r>
      <w:fldSimple w:instr=" MERGEFIELD  OP_3_StaffelPercentage  \* MERGEFORMAT ">
        <w:r>
          <w:rPr>
            <w:noProof/>
          </w:rPr>
          <w:t>«OP_3_StaffelPercentage»</w:t>
        </w:r>
      </w:fldSimple>
    </w:p>
    <w:p w:rsidR="00BB7E30" w:rsidRDefault="00BB7E30" w:rsidP="00BB7E30">
      <w:pPr>
        <w:tabs>
          <w:tab w:val="left" w:pos="4253"/>
        </w:tabs>
        <w:spacing w:after="0" w:line="240" w:lineRule="auto"/>
      </w:pPr>
      <w:r>
        <w:t>OP_3_StijgendeUitkering</w:t>
      </w:r>
      <w:r w:rsidR="005D731E">
        <w:t>_</w:t>
      </w:r>
      <w:r>
        <w:t>NP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3_StijgendeUitkering_NP  \* MERGEFORMAT</w:instrText>
      </w:r>
      <w:r w:rsidR="00A60A43">
        <w:rPr>
          <w:noProof/>
        </w:rPr>
        <w:instrText xml:space="preserve"> </w:instrText>
      </w:r>
      <w:r w:rsidR="00A60A43">
        <w:rPr>
          <w:noProof/>
        </w:rPr>
        <w:fldChar w:fldCharType="separate"/>
      </w:r>
      <w:r w:rsidR="005D731E">
        <w:rPr>
          <w:noProof/>
        </w:rPr>
        <w:t>«OP_3_StijgendeUitkering_NP»</w:t>
      </w:r>
      <w:r w:rsidR="00A60A43">
        <w:rPr>
          <w:noProof/>
        </w:rPr>
        <w:fldChar w:fldCharType="end"/>
      </w:r>
    </w:p>
    <w:p w:rsidR="00BB7E30" w:rsidRDefault="00BB7E30" w:rsidP="00BB7E30">
      <w:pPr>
        <w:tabs>
          <w:tab w:val="left" w:pos="4253"/>
        </w:tabs>
        <w:spacing w:after="0" w:line="240" w:lineRule="auto"/>
      </w:pPr>
      <w:r>
        <w:t>OP_3_StijgendeUitkering</w:t>
      </w:r>
      <w:r w:rsidR="005D731E">
        <w:t>_</w:t>
      </w:r>
      <w:r>
        <w:t>WzP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3_StijgendeUitkering_WzP  \* MERGEFORMAT </w:instrText>
      </w:r>
      <w:r w:rsidR="00A60A43">
        <w:rPr>
          <w:noProof/>
        </w:rPr>
        <w:fldChar w:fldCharType="separate"/>
      </w:r>
      <w:r w:rsidR="005D731E">
        <w:rPr>
          <w:noProof/>
        </w:rPr>
        <w:t>«OP_3_StijgendeUitkering_WzP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</w:p>
    <w:p w:rsidR="00D47648" w:rsidRDefault="00D47648">
      <w:r>
        <w:br w:type="page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lastRenderedPageBreak/>
        <w:t xml:space="preserve">OP_4_Verzekeraar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4_Verzekeraar  \* MERGEFORMAT </w:instrText>
      </w:r>
      <w:r w:rsidR="00A60A43">
        <w:rPr>
          <w:noProof/>
        </w:rPr>
        <w:fldChar w:fldCharType="separate"/>
      </w:r>
      <w:r>
        <w:rPr>
          <w:noProof/>
        </w:rPr>
        <w:t>«OP_4_Verzekeraar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4_Contractnummer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4_Contractnummer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4_Contractnummer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4_Ingangsdatum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4_Ingangsdatum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4_Ingangsdatum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>OP_4_</w:t>
      </w:r>
      <w:r w:rsidR="00EE0BF9">
        <w:t>Eind</w:t>
      </w:r>
      <w:r>
        <w:t xml:space="preserve">datum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4_Einddatum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4_Einddatum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4_Franchise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4_Franchise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4_Franchise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4_Franchise_NP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4_Franchise_NP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4_Franchise_NP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4_Max_Sal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4_Max_Sal  \* MERGEFORMAT </w:instrText>
      </w:r>
      <w:r w:rsidR="00A60A43">
        <w:rPr>
          <w:noProof/>
        </w:rPr>
        <w:fldChar w:fldCharType="separate"/>
      </w:r>
      <w:r w:rsidR="0079654B">
        <w:rPr>
          <w:noProof/>
        </w:rPr>
        <w:t>«OP_4_Max_Sal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4_Max_Sal_NP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4_Max_Sal_NP  \* MERGEFORMAT </w:instrText>
      </w:r>
      <w:r w:rsidR="00A60A43">
        <w:rPr>
          <w:noProof/>
        </w:rPr>
        <w:fldChar w:fldCharType="separate"/>
      </w:r>
      <w:r w:rsidR="0079654B">
        <w:rPr>
          <w:noProof/>
        </w:rPr>
        <w:t>«OP_4_Max_Sal_NP»</w:t>
      </w:r>
      <w:r w:rsidR="00A60A43">
        <w:rPr>
          <w:noProof/>
        </w:rPr>
        <w:fldChar w:fldCharType="end"/>
      </w:r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4_Toezegging:</w:t>
      </w:r>
      <w:r>
        <w:tab/>
      </w:r>
      <w:fldSimple w:instr=" MERGEFIELD  OP_4_Toezegging  \* MERGEFORMAT ">
        <w:r>
          <w:rPr>
            <w:noProof/>
          </w:rPr>
          <w:t>«OP_4_Toezegg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4_Eigenbijdrage:</w:t>
      </w:r>
      <w:r>
        <w:tab/>
      </w:r>
      <w:fldSimple w:instr=" MERGEFIELD  OP_4_Eigenbijdrage  \* MERGEFORMAT ">
        <w:r>
          <w:rPr>
            <w:noProof/>
          </w:rPr>
          <w:t>«OP_4_Eigenbijdrage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4_Eigenbijdrage_Perc_PG:</w:t>
      </w:r>
      <w:r>
        <w:tab/>
      </w:r>
      <w:fldSimple w:instr=" MERGEFIELD  OP_4_Eigenbijdrage_Perc_PG  \* MERGEFORMAT ">
        <w:r>
          <w:rPr>
            <w:noProof/>
          </w:rPr>
          <w:t>«OP_4_Eigenbijdrage_Perc_P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4_OP_Premie_Perc_WG:</w:t>
      </w:r>
      <w:r>
        <w:tab/>
      </w:r>
      <w:fldSimple w:instr=" MERGEFIELD  OP_4_OP_Premie_Perc_WG  \* MERGEFORMAT ">
        <w:r>
          <w:rPr>
            <w:noProof/>
          </w:rPr>
          <w:t>«OP_4_OP_Premie_Perc_W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4_OP_Premie_Perc_WN:</w:t>
      </w:r>
      <w:r>
        <w:tab/>
      </w:r>
      <w:fldSimple w:instr=" MERGEFIELD  OP_4_OP_Premie_Perc_WN  \* MERGEFORMAT ">
        <w:r>
          <w:rPr>
            <w:noProof/>
          </w:rPr>
          <w:t>«OP_4_OP_Premie_Perc_WN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4_Franchise_Type:</w:t>
      </w:r>
      <w:r>
        <w:tab/>
      </w:r>
      <w:fldSimple w:instr=" MERGEFIELD  OP_4_Franchise_Type  \* MERGEFORMAT ">
        <w:r>
          <w:rPr>
            <w:noProof/>
          </w:rPr>
          <w:t>«OP_4_Franchise_Type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4_Franchise_Type_NP:</w:t>
      </w:r>
      <w:r>
        <w:tab/>
      </w:r>
      <w:fldSimple w:instr=" MERGEFIELD  OP_4_Franchise_Type_NP  \* MERGEFORMAT ">
        <w:r>
          <w:rPr>
            <w:noProof/>
          </w:rPr>
          <w:t>«OP_4_Franchise_Type_NP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4_NP_Perc_Per_Dienstjaar:</w:t>
      </w:r>
      <w:r>
        <w:tab/>
      </w:r>
      <w:fldSimple w:instr=" MERGEFIELD  OP_4_NP_Perc_Per_Dienstjaar  \* MERGEFORMAT ">
        <w:r>
          <w:rPr>
            <w:noProof/>
          </w:rPr>
          <w:t>«OP_4_NP_Perc_Per_Dienstjaar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4_WZP_Perc_van_NP:</w:t>
      </w:r>
      <w:r>
        <w:tab/>
      </w:r>
      <w:fldSimple w:instr=" MERGEFIELD  OP_4_WZP_Perc_van_NP  \* MERGEFORMAT ">
        <w:r>
          <w:rPr>
            <w:noProof/>
          </w:rPr>
          <w:t>«OP_4_WZP_Perc_van_NP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4_Deelnemersjaren_Vanaf:</w:t>
      </w:r>
      <w:r>
        <w:tab/>
      </w:r>
      <w:fldSimple w:instr=" MERGEFIELD  OP_4_Deelnemersjaren_Vanaf  \* MERGEFORMAT ">
        <w:r>
          <w:rPr>
            <w:noProof/>
          </w:rPr>
          <w:t>«OP_4_Deelnemersjaren_Vanaf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4_Bepaalde_Partner:</w:t>
      </w:r>
      <w:r>
        <w:tab/>
      </w:r>
      <w:fldSimple w:instr=" MERGEFIELD  OP_4_Bepaalde_Partner  \* MERGEFORMAT ">
        <w:r>
          <w:rPr>
            <w:noProof/>
          </w:rPr>
          <w:t>«OP_4_Bepaalde_Partner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4_Onbepaald_WzP:</w:t>
      </w:r>
      <w:r>
        <w:tab/>
      </w:r>
      <w:fldSimple w:instr=" MERGEFIELD  OP_4_Onbepaald_WzP  \* MERGEFORMAT ">
        <w:r>
          <w:rPr>
            <w:noProof/>
          </w:rPr>
          <w:t>«OP_4_Onbepaald_WzP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4_WZP_Verdubbeling:</w:t>
      </w:r>
      <w:r>
        <w:tab/>
      </w:r>
      <w:fldSimple w:instr=" MERGEFIELD  OP_4_WZP_Verdubbeling  \* MERGEFORMAT ">
        <w:r>
          <w:rPr>
            <w:noProof/>
          </w:rPr>
          <w:t>«OP_4_WZP_Verdubbel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4_WZP_Eindleeftijd:</w:t>
      </w:r>
      <w:r>
        <w:tab/>
      </w:r>
      <w:fldSimple w:instr=" MERGEFIELD  OP_4_WZP_Eindleeftijd  \* MERGEFORMAT ">
        <w:r>
          <w:rPr>
            <w:noProof/>
          </w:rPr>
          <w:t>«OP_4_WZP_Eindleeftijd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4_Opnameleeftijd:</w:t>
      </w:r>
      <w:r>
        <w:tab/>
      </w:r>
      <w:fldSimple w:instr=" MERGEFIELD  OP_4_Opnameleeftijd  \* MERGEFORMAT ">
        <w:r>
          <w:rPr>
            <w:noProof/>
          </w:rPr>
          <w:t>«OP_4_Opnameleeftijd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4_Pensioenleeftijd:</w:t>
      </w:r>
      <w:r>
        <w:tab/>
      </w:r>
      <w:fldSimple w:instr=" MERGEFIELD  OP_4_Pensioenleeftijd  \* MERGEFORMAT ">
        <w:r>
          <w:rPr>
            <w:noProof/>
          </w:rPr>
          <w:t>«OP_4_Pensioenleeftijd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4_PVI_Regeling:</w:t>
      </w:r>
      <w:r>
        <w:tab/>
      </w:r>
      <w:fldSimple w:instr=" MERGEFIELD  OP_4_PVI_Regeling  \* MERGEFORMAT ">
        <w:r>
          <w:rPr>
            <w:noProof/>
          </w:rPr>
          <w:t>«OP_4_PVI_Regel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4_PVI:</w:t>
      </w:r>
      <w:r>
        <w:tab/>
      </w:r>
      <w:fldSimple w:instr=" MERGEFIELD  OP_4_PVI  \* MERGEFORMAT ">
        <w:r>
          <w:rPr>
            <w:noProof/>
          </w:rPr>
          <w:t>«OP_4_PVI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4_PVI_Doorberekenen_Op_Staffel:</w:t>
      </w:r>
      <w:r>
        <w:tab/>
      </w:r>
      <w:fldSimple w:instr=" MERGEFIELD  OP_4_PVI_Doorberekenen_Op_Staffel  \* MERGEFORMAT ">
        <w:r>
          <w:rPr>
            <w:noProof/>
          </w:rPr>
          <w:t>«OP_4_PVI_Doorberekenen_Op_Staffel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4_PVI_Beroepsklasse:</w:t>
      </w:r>
      <w:r>
        <w:tab/>
      </w:r>
      <w:fldSimple w:instr=" MERGEFIELD  OP_4_PVI_Beroepsklasse  \* MERGEFORMAT ">
        <w:r>
          <w:rPr>
            <w:noProof/>
          </w:rPr>
          <w:t>«OP_4_PVI_Beroepsklasse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4_Omschrijving:</w:t>
      </w:r>
      <w:r>
        <w:tab/>
      </w:r>
      <w:fldSimple w:instr=" MERGEFIELD  OP_4_Omschrijving  \* MERGEFORMAT ">
        <w:r>
          <w:rPr>
            <w:noProof/>
          </w:rPr>
          <w:t>«OP_4_Omschrijv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4_StaffelNr:</w:t>
      </w:r>
      <w:r>
        <w:tab/>
      </w:r>
      <w:fldSimple w:instr=" MERGEFIELD  OP_4_StaffelNr  \* MERGEFORMAT ">
        <w:r>
          <w:rPr>
            <w:noProof/>
          </w:rPr>
          <w:t>«OP_4_StaffelNr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4_StaffelPercentage:</w:t>
      </w:r>
      <w:r>
        <w:tab/>
      </w:r>
      <w:fldSimple w:instr=" MERGEFIELD  OP_4_StaffelPercentage  \* MERGEFORMAT ">
        <w:r>
          <w:rPr>
            <w:noProof/>
          </w:rPr>
          <w:t>«OP_4_StaffelPercentage»</w:t>
        </w:r>
      </w:fldSimple>
    </w:p>
    <w:p w:rsidR="00BB7E30" w:rsidRDefault="00BB7E30" w:rsidP="00BB7E30">
      <w:pPr>
        <w:tabs>
          <w:tab w:val="left" w:pos="4253"/>
        </w:tabs>
        <w:spacing w:after="0" w:line="240" w:lineRule="auto"/>
      </w:pPr>
      <w:r>
        <w:t>OP_4_StijgendeUitkering</w:t>
      </w:r>
      <w:r w:rsidR="005D731E">
        <w:t>_</w:t>
      </w:r>
      <w:r>
        <w:t>NP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4_StijgendeUitkering_NP  \* MERGEFORMAT </w:instrText>
      </w:r>
      <w:r w:rsidR="00A60A43">
        <w:rPr>
          <w:noProof/>
        </w:rPr>
        <w:fldChar w:fldCharType="separate"/>
      </w:r>
      <w:r w:rsidR="005D731E">
        <w:rPr>
          <w:noProof/>
        </w:rPr>
        <w:t>«OP_4_StijgendeUitkering_NP»</w:t>
      </w:r>
      <w:r w:rsidR="00A60A43">
        <w:rPr>
          <w:noProof/>
        </w:rPr>
        <w:fldChar w:fldCharType="end"/>
      </w:r>
    </w:p>
    <w:p w:rsidR="00BB7E30" w:rsidRDefault="00BB7E30" w:rsidP="00BB7E30">
      <w:pPr>
        <w:tabs>
          <w:tab w:val="left" w:pos="4253"/>
        </w:tabs>
        <w:spacing w:after="0" w:line="240" w:lineRule="auto"/>
      </w:pPr>
      <w:r>
        <w:t>OP_4_StijgendeUitkering</w:t>
      </w:r>
      <w:r w:rsidR="005D731E">
        <w:t>_</w:t>
      </w:r>
      <w:r>
        <w:t>WzP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</w:instrText>
      </w:r>
      <w:r w:rsidR="00A60A43">
        <w:rPr>
          <w:noProof/>
        </w:rPr>
        <w:instrText xml:space="preserve"> OP_4_StijgendeUitkering_WzP  \* MERGEFORMAT </w:instrText>
      </w:r>
      <w:r w:rsidR="00A60A43">
        <w:rPr>
          <w:noProof/>
        </w:rPr>
        <w:fldChar w:fldCharType="separate"/>
      </w:r>
      <w:r w:rsidR="005D731E">
        <w:rPr>
          <w:noProof/>
        </w:rPr>
        <w:t>«OP_4_StijgendeUitkering_WzP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</w:p>
    <w:p w:rsidR="00D47648" w:rsidRDefault="00D47648">
      <w:r>
        <w:br w:type="page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lastRenderedPageBreak/>
        <w:t xml:space="preserve">OP_5_Verzekeraar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5_Verzekeraar  \* MERGEFORMAT </w:instrText>
      </w:r>
      <w:r w:rsidR="00A60A43">
        <w:rPr>
          <w:noProof/>
        </w:rPr>
        <w:fldChar w:fldCharType="separate"/>
      </w:r>
      <w:r>
        <w:rPr>
          <w:noProof/>
        </w:rPr>
        <w:t>«OP_5_Verzekeraar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5_Contractnummer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5_Contractnummer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5_Contractnummer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5_Ingangsdatum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5_Ingangsdatum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5_Ingangsdatum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>OP_5_</w:t>
      </w:r>
      <w:r w:rsidR="00EE0BF9">
        <w:t>Eind</w:t>
      </w:r>
      <w:r>
        <w:t xml:space="preserve">datum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5_Einddatum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5_Einddatum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5_Franchise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5_Franchise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5_Franchise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5_Franchise_NP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5_Franchise_NP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5_Franchise_NP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5_Max_Sal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5_Max_Sal  \* MERGEFORMAT </w:instrText>
      </w:r>
      <w:r w:rsidR="00A60A43">
        <w:rPr>
          <w:noProof/>
        </w:rPr>
        <w:fldChar w:fldCharType="separate"/>
      </w:r>
      <w:r w:rsidR="0079654B">
        <w:rPr>
          <w:noProof/>
        </w:rPr>
        <w:t>«OP_5_Max_Sal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5_Max_Sal_NP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5_Max_Sal_NP  \* MERGEFORMAT </w:instrText>
      </w:r>
      <w:r w:rsidR="00A60A43">
        <w:rPr>
          <w:noProof/>
        </w:rPr>
        <w:fldChar w:fldCharType="separate"/>
      </w:r>
      <w:r w:rsidR="0079654B">
        <w:rPr>
          <w:noProof/>
        </w:rPr>
        <w:t>«OP_5_Max_Sal_NP»</w:t>
      </w:r>
      <w:r w:rsidR="00A60A43">
        <w:rPr>
          <w:noProof/>
        </w:rPr>
        <w:fldChar w:fldCharType="end"/>
      </w:r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5_Toezegging:</w:t>
      </w:r>
      <w:r>
        <w:tab/>
      </w:r>
      <w:fldSimple w:instr=" MERGEFIELD  OP_5_Toezegging  \* MERGEFORMAT ">
        <w:r>
          <w:rPr>
            <w:noProof/>
          </w:rPr>
          <w:t>«OP_5_Toezegg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5_Eigenbijdrage:</w:t>
      </w:r>
      <w:r>
        <w:tab/>
      </w:r>
      <w:fldSimple w:instr=" MERGEFIELD  OP_5_Eigenbijdrage  \* MERGEFORMAT ">
        <w:r>
          <w:rPr>
            <w:noProof/>
          </w:rPr>
          <w:t>«OP_5_Eigenbijdrage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5_Eigenbijdrage_Perc_PG:</w:t>
      </w:r>
      <w:r>
        <w:tab/>
      </w:r>
      <w:fldSimple w:instr=" MERGEFIELD  OP_5_Eigenbijdrage_Perc_PG  \* MERGEFORMAT ">
        <w:r>
          <w:rPr>
            <w:noProof/>
          </w:rPr>
          <w:t>«OP_5_Eigenbijdrage_Perc_P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5_OP_Premie_Perc_WG:</w:t>
      </w:r>
      <w:r>
        <w:tab/>
      </w:r>
      <w:fldSimple w:instr=" MERGEFIELD  OP_5_OP_Premie_Perc_WG  \* MERGEFORMAT ">
        <w:r>
          <w:rPr>
            <w:noProof/>
          </w:rPr>
          <w:t>«OP_5_OP_Premie_Perc_W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5_OP_Premie_Perc_WN:</w:t>
      </w:r>
      <w:r>
        <w:tab/>
      </w:r>
      <w:fldSimple w:instr=" MERGEFIELD  OP_5_OP_Premie_Perc_WN  \* MERGEFORMAT ">
        <w:r>
          <w:rPr>
            <w:noProof/>
          </w:rPr>
          <w:t>«OP_5_OP_Premie_Perc_WN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5_Franchise_Type:</w:t>
      </w:r>
      <w:r>
        <w:tab/>
      </w:r>
      <w:fldSimple w:instr=" MERGEFIELD  OP_5_Franchise_Type  \* MERGEFORMAT ">
        <w:r>
          <w:rPr>
            <w:noProof/>
          </w:rPr>
          <w:t>«OP_5_Franchise_Type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5_Franchise_Type_NP:</w:t>
      </w:r>
      <w:r>
        <w:tab/>
      </w:r>
      <w:fldSimple w:instr=" MERGEFIELD  OP_5_Franchise_Type_NP  \* MERGEFORMAT ">
        <w:r>
          <w:rPr>
            <w:noProof/>
          </w:rPr>
          <w:t>«OP_5_Franchise_Type_NP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5_NP_Perc_Per_Dienstjaar:</w:t>
      </w:r>
      <w:r>
        <w:tab/>
      </w:r>
      <w:fldSimple w:instr=" MERGEFIELD  OP_5_NP_Perc_Per_Dienstjaar  \* MERGEFORMAT ">
        <w:r>
          <w:rPr>
            <w:noProof/>
          </w:rPr>
          <w:t>«OP_5_NP_Perc_Per_Dienstjaar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5_WZP_Perc_van_NP:</w:t>
      </w:r>
      <w:r>
        <w:tab/>
      </w:r>
      <w:fldSimple w:instr=" MERGEFIELD  OP_5_WZP_Perc_van_NP  \* MERGEFORMAT ">
        <w:r>
          <w:rPr>
            <w:noProof/>
          </w:rPr>
          <w:t>«OP_5_WZP_Perc_van_NP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5_Deelnemersjaren_Vanaf:</w:t>
      </w:r>
      <w:r>
        <w:tab/>
      </w:r>
      <w:fldSimple w:instr=" MERGEFIELD  OP_5_Deelnemersjaren_Vanaf  \* MERGEFORMAT ">
        <w:r>
          <w:rPr>
            <w:noProof/>
          </w:rPr>
          <w:t>«OP_5_Deelnemersjaren_Vanaf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5_Bepaalde_Partner:</w:t>
      </w:r>
      <w:r>
        <w:tab/>
      </w:r>
      <w:fldSimple w:instr=" MERGEFIELD  OP_5_Bepaalde_Partner  \* MERGEFORMAT ">
        <w:r>
          <w:rPr>
            <w:noProof/>
          </w:rPr>
          <w:t>«OP_5_Bepaalde_Partner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5_Onbepaald_WzP:</w:t>
      </w:r>
      <w:r>
        <w:tab/>
      </w:r>
      <w:fldSimple w:instr=" MERGEFIELD  OP_5_Onbepaald_WzP  \* MERGEFORMAT ">
        <w:r>
          <w:rPr>
            <w:noProof/>
          </w:rPr>
          <w:t>«OP_5_Onbepaald_WzP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5_WZP_Verdubbeling:</w:t>
      </w:r>
      <w:r>
        <w:tab/>
      </w:r>
      <w:fldSimple w:instr=" MERGEFIELD  OP_5_WZP_Verdubbeling  \* MERGEFORMAT ">
        <w:r>
          <w:rPr>
            <w:noProof/>
          </w:rPr>
          <w:t>«OP_5_WZP_Verdubbel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5_WZP_Eindleeftijd:</w:t>
      </w:r>
      <w:r>
        <w:tab/>
      </w:r>
      <w:fldSimple w:instr=" MERGEFIELD  OP_5_WZP_Eindleeftijd  \* MERGEFORMAT ">
        <w:r>
          <w:rPr>
            <w:noProof/>
          </w:rPr>
          <w:t>«OP_5_WZP_Eindleeftijd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5_Opnameleeftijd:</w:t>
      </w:r>
      <w:r>
        <w:tab/>
      </w:r>
      <w:fldSimple w:instr=" MERGEFIELD  OP_5_Opnameleeftijd  \* MERGEFORMAT ">
        <w:r>
          <w:rPr>
            <w:noProof/>
          </w:rPr>
          <w:t>«OP_5_Opnameleeftijd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5_Pensioenleeftijd:</w:t>
      </w:r>
      <w:r>
        <w:tab/>
      </w:r>
      <w:fldSimple w:instr=" MERGEFIELD  OP_5_Pensioenleeftijd  \* MERGEFORMAT ">
        <w:r>
          <w:rPr>
            <w:noProof/>
          </w:rPr>
          <w:t>«OP_5_Pensioenleeftijd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5_PVI_Regeling:</w:t>
      </w:r>
      <w:r>
        <w:tab/>
      </w:r>
      <w:fldSimple w:instr=" MERGEFIELD  OP_5_PVI_Regeling  \* MERGEFORMAT ">
        <w:r>
          <w:rPr>
            <w:noProof/>
          </w:rPr>
          <w:t>«OP_5_PVI_Regel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5_PVI:</w:t>
      </w:r>
      <w:r>
        <w:tab/>
      </w:r>
      <w:fldSimple w:instr=" MERGEFIELD  OP_5_PVI  \* MERGEFORMAT ">
        <w:r>
          <w:rPr>
            <w:noProof/>
          </w:rPr>
          <w:t>«OP_5_PVI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5_PVI_Doorberekenen_Op_Staffel:</w:t>
      </w:r>
      <w:r>
        <w:tab/>
      </w:r>
      <w:fldSimple w:instr=" MERGEFIELD  OP_5_PVI_Doorberekenen_Op_Staffel  \* MERGEFORMAT ">
        <w:r>
          <w:rPr>
            <w:noProof/>
          </w:rPr>
          <w:t>«OP_5_PVI_Doorberekenen_Op_Staffel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5_PVI_Beroepsklasse:</w:t>
      </w:r>
      <w:r>
        <w:tab/>
      </w:r>
      <w:fldSimple w:instr=" MERGEFIELD  OP_5_PVI_Beroepsklasse  \* MERGEFORMAT ">
        <w:r>
          <w:rPr>
            <w:noProof/>
          </w:rPr>
          <w:t>«OP_5_PVI_Beroepsklasse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5_Omschrijving:</w:t>
      </w:r>
      <w:r>
        <w:tab/>
      </w:r>
      <w:fldSimple w:instr=" MERGEFIELD  OP_5_Omschrijving  \* MERGEFORMAT ">
        <w:r>
          <w:rPr>
            <w:noProof/>
          </w:rPr>
          <w:t>«OP_5_Omschrijv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5_StaffelNr:</w:t>
      </w:r>
      <w:r>
        <w:tab/>
      </w:r>
      <w:fldSimple w:instr=" MERGEFIELD  OP_5_StaffelNr  \* MERGEFORMAT ">
        <w:r>
          <w:rPr>
            <w:noProof/>
          </w:rPr>
          <w:t>«OP_5_StaffelNr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5_StaffelPercentage:</w:t>
      </w:r>
      <w:r>
        <w:tab/>
      </w:r>
      <w:fldSimple w:instr=" MERGEFIELD  OP_5_StaffelPercentage  \* MERGEFORMAT ">
        <w:r>
          <w:rPr>
            <w:noProof/>
          </w:rPr>
          <w:t>«OP_5_StaffelPercentage»</w:t>
        </w:r>
      </w:fldSimple>
    </w:p>
    <w:p w:rsidR="00BB7E30" w:rsidRDefault="00BB7E30" w:rsidP="00BB7E30">
      <w:pPr>
        <w:tabs>
          <w:tab w:val="left" w:pos="4253"/>
        </w:tabs>
        <w:spacing w:after="0" w:line="240" w:lineRule="auto"/>
      </w:pPr>
      <w:r>
        <w:t>OP_5_StijgendeUitkering</w:t>
      </w:r>
      <w:r w:rsidR="005D731E">
        <w:t>_</w:t>
      </w:r>
      <w:r>
        <w:t>NP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5_StijgendeUitkering_NP  \* MERGEFORMAT </w:instrText>
      </w:r>
      <w:r w:rsidR="00A60A43">
        <w:rPr>
          <w:noProof/>
        </w:rPr>
        <w:fldChar w:fldCharType="separate"/>
      </w:r>
      <w:r w:rsidR="005D731E">
        <w:rPr>
          <w:noProof/>
        </w:rPr>
        <w:t>«OP_5_StijgendeUitkering_NP»</w:t>
      </w:r>
      <w:r w:rsidR="00A60A43">
        <w:rPr>
          <w:noProof/>
        </w:rPr>
        <w:fldChar w:fldCharType="end"/>
      </w:r>
    </w:p>
    <w:p w:rsidR="00BB7E30" w:rsidRDefault="00BB7E30" w:rsidP="00BB7E30">
      <w:pPr>
        <w:tabs>
          <w:tab w:val="left" w:pos="4253"/>
        </w:tabs>
        <w:spacing w:after="0" w:line="240" w:lineRule="auto"/>
      </w:pPr>
      <w:r>
        <w:t>OP_5_StijgendeUitkering</w:t>
      </w:r>
      <w:r w:rsidR="005D731E">
        <w:t>_</w:t>
      </w:r>
      <w:r>
        <w:t>WzP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5_StijgendeUitkering_WzP  \* MERGEFORMAT </w:instrText>
      </w:r>
      <w:r w:rsidR="00A60A43">
        <w:rPr>
          <w:noProof/>
        </w:rPr>
        <w:fldChar w:fldCharType="separate"/>
      </w:r>
      <w:r w:rsidR="005D731E">
        <w:rPr>
          <w:noProof/>
        </w:rPr>
        <w:t>«OP_5_StijgendeUitkering_WzP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</w:p>
    <w:p w:rsidR="00D47648" w:rsidRDefault="00D47648">
      <w:r>
        <w:br w:type="page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lastRenderedPageBreak/>
        <w:t xml:space="preserve">OP_6_Verzekeraar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6_Verzekeraar  \* MERGEFORMAT </w:instrText>
      </w:r>
      <w:r w:rsidR="00A60A43">
        <w:rPr>
          <w:noProof/>
        </w:rPr>
        <w:fldChar w:fldCharType="separate"/>
      </w:r>
      <w:r>
        <w:rPr>
          <w:noProof/>
        </w:rPr>
        <w:t>«OP_6_Verzekeraar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6_Contractnummer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6_Contractnummer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6_Contractnummer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6_Ingangsdatum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6_Ingang</w:instrText>
      </w:r>
      <w:r w:rsidR="00A60A43">
        <w:rPr>
          <w:noProof/>
        </w:rPr>
        <w:instrText xml:space="preserve">sdatum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6_Ingangsdatum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>OP_6_</w:t>
      </w:r>
      <w:r w:rsidR="00EE0BF9">
        <w:t>Eind</w:t>
      </w:r>
      <w:r>
        <w:t xml:space="preserve">datum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6_Einddatum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6_Einddatum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6_Franchise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6_Franchise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6_Franchise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6_Franchise_NP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6_Franchise_NP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6_Franchise_NP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6_Max_Sal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6_Max_Sal  \* MERGEFORMAT </w:instrText>
      </w:r>
      <w:r w:rsidR="00A60A43">
        <w:rPr>
          <w:noProof/>
        </w:rPr>
        <w:fldChar w:fldCharType="separate"/>
      </w:r>
      <w:r w:rsidR="0079654B">
        <w:rPr>
          <w:noProof/>
        </w:rPr>
        <w:t>«OP_6_Max_Sal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6_Max_Sal_NP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6_Max_Sal_NP  \* MERGEFORMAT </w:instrText>
      </w:r>
      <w:r w:rsidR="00A60A43">
        <w:rPr>
          <w:noProof/>
        </w:rPr>
        <w:fldChar w:fldCharType="separate"/>
      </w:r>
      <w:r w:rsidR="0079654B">
        <w:rPr>
          <w:noProof/>
        </w:rPr>
        <w:t>«OP_6_Max_Sal_NP»</w:t>
      </w:r>
      <w:r w:rsidR="00A60A43">
        <w:rPr>
          <w:noProof/>
        </w:rPr>
        <w:fldChar w:fldCharType="end"/>
      </w:r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6_Toezegging:</w:t>
      </w:r>
      <w:r>
        <w:tab/>
      </w:r>
      <w:fldSimple w:instr=" MERGEFIELD  OP_6_Toezegging  \* MERGEFORMAT ">
        <w:r>
          <w:rPr>
            <w:noProof/>
          </w:rPr>
          <w:t>«OP_6_Toezegg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6_Eigenbijdrage:</w:t>
      </w:r>
      <w:r>
        <w:tab/>
      </w:r>
      <w:fldSimple w:instr=" MERGEFIELD  OP_6_Eigenbijdrage  \* MERGEFORMAT ">
        <w:r>
          <w:rPr>
            <w:noProof/>
          </w:rPr>
          <w:t>«OP_6_Eigenbijdrage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6_Eigenbijdrage_Perc_PG:</w:t>
      </w:r>
      <w:r>
        <w:tab/>
      </w:r>
      <w:fldSimple w:instr=" MERGEFIELD  OP_6_Eigenbijdrage_Perc_PG  \* MERGEFORMAT ">
        <w:r>
          <w:rPr>
            <w:noProof/>
          </w:rPr>
          <w:t>«OP_6_Eigenbijdrage_Perc_P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6_OP_Premie_Perc_WG:</w:t>
      </w:r>
      <w:r>
        <w:tab/>
      </w:r>
      <w:fldSimple w:instr=" MERGEFIELD  OP_6_OP_Premie_Perc_WG  \* MERGEFORMAT ">
        <w:r>
          <w:rPr>
            <w:noProof/>
          </w:rPr>
          <w:t>«OP_6_OP_Premie_Perc_W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6_OP_Premie_Perc_WN:</w:t>
      </w:r>
      <w:r>
        <w:tab/>
      </w:r>
      <w:fldSimple w:instr=" MERGEFIELD  OP_6_OP_Premie_Perc_WN  \* MERGEFORMAT ">
        <w:r>
          <w:rPr>
            <w:noProof/>
          </w:rPr>
          <w:t>«OP_6_OP_Premie_Perc_WN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6_Franchise_Type:</w:t>
      </w:r>
      <w:r>
        <w:tab/>
      </w:r>
      <w:fldSimple w:instr=" MERGEFIELD  OP_6_Franchise_Type  \* MERGEFORMAT ">
        <w:r>
          <w:rPr>
            <w:noProof/>
          </w:rPr>
          <w:t>«OP_6_Franchise_Type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6_Franchise_Type_NP:</w:t>
      </w:r>
      <w:r>
        <w:tab/>
      </w:r>
      <w:fldSimple w:instr=" MERGEFIELD  OP_6_Franchise_Type_NP  \* MERGEFORMAT ">
        <w:r>
          <w:rPr>
            <w:noProof/>
          </w:rPr>
          <w:t>«OP_6_Franchise_Type_NP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6_NP_Perc_Per_Dienstjaar:</w:t>
      </w:r>
      <w:r>
        <w:tab/>
      </w:r>
      <w:fldSimple w:instr=" MERGEFIELD  OP_6_NP_Perc_Per_Dienstjaar  \* MERGEFORMAT ">
        <w:r>
          <w:rPr>
            <w:noProof/>
          </w:rPr>
          <w:t>«OP_6_NP_Perc_Per_Dienstjaar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6_WZP_Perc_van_NP:</w:t>
      </w:r>
      <w:r>
        <w:tab/>
      </w:r>
      <w:fldSimple w:instr=" MERGEFIELD  OP_6_WZP_Perc_van_NP  \* MERGEFORMAT ">
        <w:r>
          <w:rPr>
            <w:noProof/>
          </w:rPr>
          <w:t>«OP_6_WZP_Perc_van_NP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6_Deelnemersjaren_Vanaf:</w:t>
      </w:r>
      <w:r>
        <w:tab/>
      </w:r>
      <w:fldSimple w:instr=" MERGEFIELD  OP_6_Deelnemersjaren_Vanaf  \* MERGEFORMAT ">
        <w:r>
          <w:rPr>
            <w:noProof/>
          </w:rPr>
          <w:t>«OP_6_Deelnemersjaren_Vanaf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6_Bepaalde_Partner:</w:t>
      </w:r>
      <w:r>
        <w:tab/>
      </w:r>
      <w:fldSimple w:instr=" MERGEFIELD  OP_6_Bepaalde_Partner  \* MERGEFORMAT ">
        <w:r>
          <w:rPr>
            <w:noProof/>
          </w:rPr>
          <w:t>«OP_6_Bepaalde_Partner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6_Onbepaald_WzP:</w:t>
      </w:r>
      <w:r>
        <w:tab/>
      </w:r>
      <w:fldSimple w:instr=" MERGEFIELD  OP_6_Onbepaald_WzP  \* MERGEFORMAT ">
        <w:r>
          <w:rPr>
            <w:noProof/>
          </w:rPr>
          <w:t>«OP_6_Onbepaald_WzP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6_WZP_Verdubbeling:</w:t>
      </w:r>
      <w:r>
        <w:tab/>
      </w:r>
      <w:fldSimple w:instr=" MERGEFIELD  OP_6_WZP_Verdubbeling  \* MERGEFORMAT ">
        <w:r>
          <w:rPr>
            <w:noProof/>
          </w:rPr>
          <w:t>«OP_6_WZP_Verdubbel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6_WZP_Eindleeftijd:</w:t>
      </w:r>
      <w:r>
        <w:tab/>
      </w:r>
      <w:fldSimple w:instr=" MERGEFIELD  OP_6_WZP_Eindleeftijd  \* MERGEFORMAT ">
        <w:r>
          <w:rPr>
            <w:noProof/>
          </w:rPr>
          <w:t>«OP_6_WZP_Eindleeftijd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6_Opnameleeftijd:</w:t>
      </w:r>
      <w:r>
        <w:tab/>
      </w:r>
      <w:fldSimple w:instr=" MERGEFIELD  OP_6_Opnameleeftijd  \* MERGEFORMAT ">
        <w:r>
          <w:rPr>
            <w:noProof/>
          </w:rPr>
          <w:t>«OP_6_Opnameleeftijd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6_Pensioenleeftijd:</w:t>
      </w:r>
      <w:r>
        <w:tab/>
      </w:r>
      <w:fldSimple w:instr=" MERGEFIELD  OP_6_Pensioenleeftijd  \* MERGEFORMAT ">
        <w:r>
          <w:rPr>
            <w:noProof/>
          </w:rPr>
          <w:t>«OP_6_Pensioenleeftijd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6_PVI_Regeling:</w:t>
      </w:r>
      <w:r>
        <w:tab/>
      </w:r>
      <w:fldSimple w:instr=" MERGEFIELD  OP_6_PVI_Regeling  \* MERGEFORMAT ">
        <w:r>
          <w:rPr>
            <w:noProof/>
          </w:rPr>
          <w:t>«OP_6_PVI_Regel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6_PVI:</w:t>
      </w:r>
      <w:r>
        <w:tab/>
      </w:r>
      <w:fldSimple w:instr=" MERGEFIELD  OP_6_PVI  \* MERGEFORMAT ">
        <w:r>
          <w:rPr>
            <w:noProof/>
          </w:rPr>
          <w:t>«OP_6_PVI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6_PVI_Doorberekenen_Op_Staffel:</w:t>
      </w:r>
      <w:r>
        <w:tab/>
      </w:r>
      <w:fldSimple w:instr=" MERGEFIELD  OP_6_PVI_Doorberekenen_Op_Staffel  \* MERGEFORMAT ">
        <w:r>
          <w:rPr>
            <w:noProof/>
          </w:rPr>
          <w:t>«OP_6_PVI_Doorberekenen_Op_Staffel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6_PVI_Beroepsklasse:</w:t>
      </w:r>
      <w:r>
        <w:tab/>
      </w:r>
      <w:fldSimple w:instr=" MERGEFIELD  OP_6_PVI_Beroepsklasse  \* MERGEFORMAT ">
        <w:r>
          <w:rPr>
            <w:noProof/>
          </w:rPr>
          <w:t>«OP_6_PVI_Beroepsklasse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6_Omschrijving:</w:t>
      </w:r>
      <w:r>
        <w:tab/>
      </w:r>
      <w:fldSimple w:instr=" MERGEFIELD  OP_6_Omschrijving  \* MERGEFORMAT ">
        <w:r>
          <w:rPr>
            <w:noProof/>
          </w:rPr>
          <w:t>«OP_6_Omschrijv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6_StaffelNr:</w:t>
      </w:r>
      <w:r>
        <w:tab/>
      </w:r>
      <w:fldSimple w:instr=" MERGEFIELD  OP_6_StaffelNr  \* MERGEFORMAT ">
        <w:r>
          <w:rPr>
            <w:noProof/>
          </w:rPr>
          <w:t>«OP_6_StaffelNr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6_StaffelPercentage:</w:t>
      </w:r>
      <w:r>
        <w:tab/>
      </w:r>
      <w:fldSimple w:instr=" MERGEFIELD  OP_6_StaffelPercentage  \* MERGEFORMAT ">
        <w:r>
          <w:rPr>
            <w:noProof/>
          </w:rPr>
          <w:t>«OP_6_StaffelPercentage»</w:t>
        </w:r>
      </w:fldSimple>
    </w:p>
    <w:p w:rsidR="00BB7E30" w:rsidRDefault="00BB7E30" w:rsidP="00BB7E30">
      <w:pPr>
        <w:tabs>
          <w:tab w:val="left" w:pos="4253"/>
        </w:tabs>
        <w:spacing w:after="0" w:line="240" w:lineRule="auto"/>
      </w:pPr>
      <w:r>
        <w:t>OP_6_StijgendeUitkering</w:t>
      </w:r>
      <w:r w:rsidR="005D731E">
        <w:t>_</w:t>
      </w:r>
      <w:r>
        <w:t>NP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6_StijgendeUitkering_NP  \* MERGEFORMAT </w:instrText>
      </w:r>
      <w:r w:rsidR="00A60A43">
        <w:rPr>
          <w:noProof/>
        </w:rPr>
        <w:fldChar w:fldCharType="separate"/>
      </w:r>
      <w:r w:rsidR="005D731E">
        <w:rPr>
          <w:noProof/>
        </w:rPr>
        <w:t>«OP_6_StijgendeUitkering_NP»</w:t>
      </w:r>
      <w:r w:rsidR="00A60A43">
        <w:rPr>
          <w:noProof/>
        </w:rPr>
        <w:fldChar w:fldCharType="end"/>
      </w:r>
    </w:p>
    <w:p w:rsidR="00BB7E30" w:rsidRDefault="00BB7E30" w:rsidP="00BB7E30">
      <w:pPr>
        <w:tabs>
          <w:tab w:val="left" w:pos="4253"/>
        </w:tabs>
        <w:spacing w:after="0" w:line="240" w:lineRule="auto"/>
      </w:pPr>
      <w:r>
        <w:t>OP_6_StijgendeUitkering</w:t>
      </w:r>
      <w:r w:rsidR="005D731E">
        <w:t>_</w:t>
      </w:r>
      <w:r>
        <w:t>WzP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6_StijgendeUitkering_WzP  \* MERGEFORMAT </w:instrText>
      </w:r>
      <w:r w:rsidR="00A60A43">
        <w:rPr>
          <w:noProof/>
        </w:rPr>
        <w:fldChar w:fldCharType="separate"/>
      </w:r>
      <w:r w:rsidR="005D731E">
        <w:rPr>
          <w:noProof/>
        </w:rPr>
        <w:t>«OP_6_StijgendeUitkering_WzP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</w:p>
    <w:p w:rsidR="00D47648" w:rsidRDefault="00D47648">
      <w:r>
        <w:br w:type="page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lastRenderedPageBreak/>
        <w:t xml:space="preserve">OP_7_Verzekeraar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7_Verzekera</w:instrText>
      </w:r>
      <w:r w:rsidR="00A60A43">
        <w:rPr>
          <w:noProof/>
        </w:rPr>
        <w:instrText xml:space="preserve">ar  \* MERGEFORMAT </w:instrText>
      </w:r>
      <w:r w:rsidR="00A60A43">
        <w:rPr>
          <w:noProof/>
        </w:rPr>
        <w:fldChar w:fldCharType="separate"/>
      </w:r>
      <w:r>
        <w:rPr>
          <w:noProof/>
        </w:rPr>
        <w:t>«OP_7_Verzekeraar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7_Contractnummer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7_Contractnummer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7_Contractnummer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7_Ingangsdatum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7_Ingangsdatum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7_Ingangsdatum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>OP_7_</w:t>
      </w:r>
      <w:r w:rsidR="00EE0BF9">
        <w:t>Eind</w:t>
      </w:r>
      <w:r>
        <w:t xml:space="preserve">datum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</w:instrText>
      </w:r>
      <w:r w:rsidR="00A60A43">
        <w:rPr>
          <w:noProof/>
        </w:rPr>
        <w:instrText xml:space="preserve"> OP_7_Einddatum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7_Einddatum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7_Franchise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7_Franchise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7_Franchise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7_Franchise_NP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7_Franchise_NP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7_Franchise_NP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7_Max_Sal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7_</w:instrText>
      </w:r>
      <w:r w:rsidR="00A60A43">
        <w:rPr>
          <w:noProof/>
        </w:rPr>
        <w:instrText xml:space="preserve">Max_Sal  \* MERGEFORMAT </w:instrText>
      </w:r>
      <w:r w:rsidR="00A60A43">
        <w:rPr>
          <w:noProof/>
        </w:rPr>
        <w:fldChar w:fldCharType="separate"/>
      </w:r>
      <w:r w:rsidR="0079654B">
        <w:rPr>
          <w:noProof/>
        </w:rPr>
        <w:t>«OP_7_Max_Sal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7_Max_Sal_NP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7_Max_Sal_NP  \* MERGEFORMAT </w:instrText>
      </w:r>
      <w:r w:rsidR="00A60A43">
        <w:rPr>
          <w:noProof/>
        </w:rPr>
        <w:fldChar w:fldCharType="separate"/>
      </w:r>
      <w:r w:rsidR="0079654B">
        <w:rPr>
          <w:noProof/>
        </w:rPr>
        <w:t>«OP_7_Max_Sal_NP»</w:t>
      </w:r>
      <w:r w:rsidR="00A60A43">
        <w:rPr>
          <w:noProof/>
        </w:rPr>
        <w:fldChar w:fldCharType="end"/>
      </w:r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7_Toezegging:</w:t>
      </w:r>
      <w:r>
        <w:tab/>
      </w:r>
      <w:fldSimple w:instr=" MERGEFIELD  OP_7_Toezegging  \* MERGEFORMAT ">
        <w:r>
          <w:rPr>
            <w:noProof/>
          </w:rPr>
          <w:t>«OP_7_Toezegg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7_Eigenbijdrage:</w:t>
      </w:r>
      <w:r>
        <w:tab/>
      </w:r>
      <w:fldSimple w:instr=" MERGEFIELD  OP_7_Eigenbijdrage  \* MERGEFORMAT ">
        <w:r>
          <w:rPr>
            <w:noProof/>
          </w:rPr>
          <w:t>«OP_7_Eigenbijdrage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7_Eigenbijdrage_Perc_PG:</w:t>
      </w:r>
      <w:r>
        <w:tab/>
      </w:r>
      <w:fldSimple w:instr=" MERGEFIELD  OP_7_Eigenbijdrage_Perc_PG  \* MERGEFORMAT ">
        <w:r>
          <w:rPr>
            <w:noProof/>
          </w:rPr>
          <w:t>«OP_7_Eigenbijdrage_Perc_P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7_OP_Premie_Perc_WG:</w:t>
      </w:r>
      <w:r>
        <w:tab/>
      </w:r>
      <w:fldSimple w:instr=" MERGEFIELD  OP_7_OP_Premie_Perc_WG  \* MERGEFORMAT ">
        <w:r>
          <w:rPr>
            <w:noProof/>
          </w:rPr>
          <w:t>«OP_7_OP_Premie_Perc_W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7_OP_Premie_Perc_WN:</w:t>
      </w:r>
      <w:r>
        <w:tab/>
      </w:r>
      <w:fldSimple w:instr=" MERGEFIELD  OP_7_OP_Premie_Perc_WN  \* MERGEFORMAT ">
        <w:r>
          <w:rPr>
            <w:noProof/>
          </w:rPr>
          <w:t>«OP_7_OP_Premie_Perc_WN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7_Franchise_Type:</w:t>
      </w:r>
      <w:r>
        <w:tab/>
      </w:r>
      <w:fldSimple w:instr=" MERGEFIELD  OP_7_Franchise_Type  \* MERGEFORMAT ">
        <w:r>
          <w:rPr>
            <w:noProof/>
          </w:rPr>
          <w:t>«OP_7_Franchise_Type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7_Franchise_Type_NP:</w:t>
      </w:r>
      <w:r>
        <w:tab/>
      </w:r>
      <w:fldSimple w:instr=" MERGEFIELD  OP_7_Franchise_Type_NP  \* MERGEFORMAT ">
        <w:r>
          <w:rPr>
            <w:noProof/>
          </w:rPr>
          <w:t>«OP_7_Franchise_Type_NP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7_NP_Perc_Per_Dienstjaar:</w:t>
      </w:r>
      <w:r>
        <w:tab/>
      </w:r>
      <w:fldSimple w:instr=" MERGEFIELD  OP_7_NP_Perc_Per_Dienstjaar  \* MERGEFORMAT ">
        <w:r>
          <w:rPr>
            <w:noProof/>
          </w:rPr>
          <w:t>«OP_7_NP_Perc_Per_Dienstjaar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7_WZP_Perc_van_NP:</w:t>
      </w:r>
      <w:r>
        <w:tab/>
      </w:r>
      <w:fldSimple w:instr=" MERGEFIELD  OP_7_WZP_Perc_van_NP  \* MERGEFORMAT ">
        <w:r>
          <w:rPr>
            <w:noProof/>
          </w:rPr>
          <w:t>«OP_7_WZP_Perc_van_NP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7_Deelnemersjaren_Vanaf:</w:t>
      </w:r>
      <w:r>
        <w:tab/>
      </w:r>
      <w:fldSimple w:instr=" MERGEFIELD  OP_7_Deelnemersjaren_Vanaf  \* MERGEFORMAT ">
        <w:r>
          <w:rPr>
            <w:noProof/>
          </w:rPr>
          <w:t>«OP_7_Deelnemersjaren_Vanaf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7_Bepaalde_Partner:</w:t>
      </w:r>
      <w:r>
        <w:tab/>
      </w:r>
      <w:fldSimple w:instr=" MERGEFIELD  OP_7_Bepaalde_Partner  \* MERGEFORMAT ">
        <w:r>
          <w:rPr>
            <w:noProof/>
          </w:rPr>
          <w:t>«OP_7_Bepaalde_Partner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7_Onbepaald_WzP:</w:t>
      </w:r>
      <w:r>
        <w:tab/>
      </w:r>
      <w:fldSimple w:instr=" MERGEFIELD  OP_7_Onbepaald_WzP  \* MERGEFORMAT ">
        <w:r>
          <w:rPr>
            <w:noProof/>
          </w:rPr>
          <w:t>«OP_7_Onbepaald_WzP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7_WZP_Verdubbeling:</w:t>
      </w:r>
      <w:r>
        <w:tab/>
      </w:r>
      <w:fldSimple w:instr=" MERGEFIELD  OP_7_WZP_Verdubbeling  \* MERGEFORMAT ">
        <w:r>
          <w:rPr>
            <w:noProof/>
          </w:rPr>
          <w:t>«OP_7_WZP_Verdubbel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7_WZP_Eindleeftijd:</w:t>
      </w:r>
      <w:r>
        <w:tab/>
      </w:r>
      <w:fldSimple w:instr=" MERGEFIELD  OP_7_WZP_Eindleeftijd  \* MERGEFORMAT ">
        <w:r>
          <w:rPr>
            <w:noProof/>
          </w:rPr>
          <w:t>«OP_7_WZP_Eindleeftijd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7_Opnameleeftijd:</w:t>
      </w:r>
      <w:r>
        <w:tab/>
      </w:r>
      <w:fldSimple w:instr=" MERGEFIELD  OP_7_Opnameleeftijd  \* MERGEFORMAT ">
        <w:r>
          <w:rPr>
            <w:noProof/>
          </w:rPr>
          <w:t>«OP_7_Opnameleeftijd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7_Pensioenleeftijd:</w:t>
      </w:r>
      <w:r>
        <w:tab/>
      </w:r>
      <w:fldSimple w:instr=" MERGEFIELD  OP_7_Pensioenleeftijd  \* MERGEFORMAT ">
        <w:r>
          <w:rPr>
            <w:noProof/>
          </w:rPr>
          <w:t>«OP_7_Pensioenleeftijd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7_PVI_Regeling:</w:t>
      </w:r>
      <w:r>
        <w:tab/>
      </w:r>
      <w:fldSimple w:instr=" MERGEFIELD  OP_7_PVI_Regeling  \* MERGEFORMAT ">
        <w:r>
          <w:rPr>
            <w:noProof/>
          </w:rPr>
          <w:t>«OP_7_PVI_Regel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7_PVI:</w:t>
      </w:r>
      <w:r>
        <w:tab/>
      </w:r>
      <w:fldSimple w:instr=" MERGEFIELD  OP_7_PVI  \* MERGEFORMAT ">
        <w:r>
          <w:rPr>
            <w:noProof/>
          </w:rPr>
          <w:t>«OP_7_PVI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7_PVI_Doorberekenen_Op_Staffel:</w:t>
      </w:r>
      <w:r>
        <w:tab/>
      </w:r>
      <w:fldSimple w:instr=" MERGEFIELD  OP_7_PVI_Doorberekenen_Op_Staffel  \* MERGEFORMAT ">
        <w:r>
          <w:rPr>
            <w:noProof/>
          </w:rPr>
          <w:t>«OP_7_PVI_Doorberekenen_Op_Staffel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7_PVI_Beroepsklasse:</w:t>
      </w:r>
      <w:r>
        <w:tab/>
      </w:r>
      <w:fldSimple w:instr=" MERGEFIELD  OP_7_PVI_Beroepsklasse  \* MERGEFORMAT ">
        <w:r>
          <w:rPr>
            <w:noProof/>
          </w:rPr>
          <w:t>«OP_7_PVI_Beroepsklasse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7_Omschrijving:</w:t>
      </w:r>
      <w:r>
        <w:tab/>
      </w:r>
      <w:fldSimple w:instr=" MERGEFIELD  OP_7_Omschrijving  \* MERGEFORMAT ">
        <w:r>
          <w:rPr>
            <w:noProof/>
          </w:rPr>
          <w:t>«OP_7_Omschrijv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7_StaffelNr:</w:t>
      </w:r>
      <w:r>
        <w:tab/>
      </w:r>
      <w:fldSimple w:instr=" MERGEFIELD  OP_7_StaffelNr  \* MERGEFORMAT ">
        <w:r>
          <w:rPr>
            <w:noProof/>
          </w:rPr>
          <w:t>«OP_7_StaffelNr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7_StaffelPercentage:</w:t>
      </w:r>
      <w:r>
        <w:tab/>
      </w:r>
      <w:fldSimple w:instr=" MERGEFIELD  OP_7_StaffelPercentage  \* MERGEFORMAT ">
        <w:r>
          <w:rPr>
            <w:noProof/>
          </w:rPr>
          <w:t>«OP_7_StaffelPercentage»</w:t>
        </w:r>
      </w:fldSimple>
    </w:p>
    <w:p w:rsidR="00BB7E30" w:rsidRDefault="00BB7E30" w:rsidP="00BB7E30">
      <w:pPr>
        <w:tabs>
          <w:tab w:val="left" w:pos="4253"/>
        </w:tabs>
        <w:spacing w:after="0" w:line="240" w:lineRule="auto"/>
      </w:pPr>
      <w:r>
        <w:t>OP_7_StijgendeUitkering</w:t>
      </w:r>
      <w:r w:rsidR="005D731E">
        <w:t>_</w:t>
      </w:r>
      <w:r>
        <w:t>NP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7_StijgendeUitkering_NP  \* MERGEFORMAT </w:instrText>
      </w:r>
      <w:r w:rsidR="00A60A43">
        <w:rPr>
          <w:noProof/>
        </w:rPr>
        <w:fldChar w:fldCharType="separate"/>
      </w:r>
      <w:r w:rsidR="005D731E">
        <w:rPr>
          <w:noProof/>
        </w:rPr>
        <w:t>«OP_7_StijgendeUitkering_NP»</w:t>
      </w:r>
      <w:r w:rsidR="00A60A43">
        <w:rPr>
          <w:noProof/>
        </w:rPr>
        <w:fldChar w:fldCharType="end"/>
      </w:r>
    </w:p>
    <w:p w:rsidR="00BB7E30" w:rsidRDefault="00BB7E30" w:rsidP="00BB7E30">
      <w:pPr>
        <w:tabs>
          <w:tab w:val="left" w:pos="4253"/>
        </w:tabs>
        <w:spacing w:after="0" w:line="240" w:lineRule="auto"/>
      </w:pPr>
      <w:r>
        <w:t>OP_7_StijgendeUitkering</w:t>
      </w:r>
      <w:r w:rsidR="005D731E">
        <w:t>_</w:t>
      </w:r>
      <w:r>
        <w:t>WzP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7_StijgendeUitkering_WzP  \* MERGEFORMAT </w:instrText>
      </w:r>
      <w:r w:rsidR="00A60A43">
        <w:rPr>
          <w:noProof/>
        </w:rPr>
        <w:fldChar w:fldCharType="separate"/>
      </w:r>
      <w:r w:rsidR="005D731E">
        <w:rPr>
          <w:noProof/>
        </w:rPr>
        <w:t>«OP_7_StijgendeUitkering_WzP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</w:p>
    <w:p w:rsidR="00D47648" w:rsidRDefault="00D47648">
      <w:r>
        <w:br w:type="page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lastRenderedPageBreak/>
        <w:t xml:space="preserve">OP_8_Verzekeraar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8_Verzekeraar  \* MERGEFORMAT </w:instrText>
      </w:r>
      <w:r w:rsidR="00A60A43">
        <w:rPr>
          <w:noProof/>
        </w:rPr>
        <w:fldChar w:fldCharType="separate"/>
      </w:r>
      <w:r>
        <w:rPr>
          <w:noProof/>
        </w:rPr>
        <w:t>«OP_8_Verzekeraar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8_Contractnummer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8_Contr</w:instrText>
      </w:r>
      <w:r w:rsidR="00A60A43">
        <w:rPr>
          <w:noProof/>
        </w:rPr>
        <w:instrText xml:space="preserve">actnummer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8_Contractnummer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8_Ingangsdatum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8_Ingangsdatum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8_Ingangsdatum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>OP_8_</w:t>
      </w:r>
      <w:r w:rsidR="00EE0BF9">
        <w:t>Eind</w:t>
      </w:r>
      <w:r>
        <w:t xml:space="preserve">datum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8_Einddatum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8_Einddatum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8_Franchise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8</w:instrText>
      </w:r>
      <w:r w:rsidR="00A60A43">
        <w:rPr>
          <w:noProof/>
        </w:rPr>
        <w:instrText xml:space="preserve">_Franchise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8_Franchise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8_Franchise_NP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8_Franchise_NP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8_Franchise_NP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8_Max_Sal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8_Max_Sal  \* MERGEFORMAT </w:instrText>
      </w:r>
      <w:r w:rsidR="00A60A43">
        <w:rPr>
          <w:noProof/>
        </w:rPr>
        <w:fldChar w:fldCharType="separate"/>
      </w:r>
      <w:r w:rsidR="0079654B">
        <w:rPr>
          <w:noProof/>
        </w:rPr>
        <w:t>«OP_8_Max_Sal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8_Max_Sal_NP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8_Max_Sal_</w:instrText>
      </w:r>
      <w:r w:rsidR="00A60A43">
        <w:rPr>
          <w:noProof/>
        </w:rPr>
        <w:instrText xml:space="preserve">NP  \* MERGEFORMAT </w:instrText>
      </w:r>
      <w:r w:rsidR="00A60A43">
        <w:rPr>
          <w:noProof/>
        </w:rPr>
        <w:fldChar w:fldCharType="separate"/>
      </w:r>
      <w:r w:rsidR="0079654B">
        <w:rPr>
          <w:noProof/>
        </w:rPr>
        <w:t>«OP_8_Max_Sal_NP»</w:t>
      </w:r>
      <w:r w:rsidR="00A60A43">
        <w:rPr>
          <w:noProof/>
        </w:rPr>
        <w:fldChar w:fldCharType="end"/>
      </w:r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8_Toezegging:</w:t>
      </w:r>
      <w:r>
        <w:tab/>
      </w:r>
      <w:fldSimple w:instr=" MERGEFIELD  OP_8_Toezegging  \* MERGEFORMAT ">
        <w:r>
          <w:rPr>
            <w:noProof/>
          </w:rPr>
          <w:t>«OP_8_Toezegg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8_Eigenbijdrage:</w:t>
      </w:r>
      <w:r>
        <w:tab/>
      </w:r>
      <w:fldSimple w:instr=" MERGEFIELD  OP_8_Eigenbijdrage  \* MERGEFORMAT ">
        <w:r>
          <w:rPr>
            <w:noProof/>
          </w:rPr>
          <w:t>«OP_8_Eigenbijdrage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8_Eigenbijdrage_Perc_PG:</w:t>
      </w:r>
      <w:r>
        <w:tab/>
      </w:r>
      <w:fldSimple w:instr=" MERGEFIELD  OP_8_Eigenbijdrage_Perc_PG  \* MERGEFORMAT ">
        <w:r>
          <w:rPr>
            <w:noProof/>
          </w:rPr>
          <w:t>«OP_8_Eigenbijdrage_Perc_P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8_OP_Premie_Perc_WG:</w:t>
      </w:r>
      <w:r>
        <w:tab/>
      </w:r>
      <w:fldSimple w:instr=" MERGEFIELD  OP_8_OP_Premie_Perc_WG  \* MERGEFORMAT ">
        <w:r>
          <w:rPr>
            <w:noProof/>
          </w:rPr>
          <w:t>«OP_8_OP_Premie_Perc_W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8_OP_Premie_Perc_WN:</w:t>
      </w:r>
      <w:r>
        <w:tab/>
      </w:r>
      <w:fldSimple w:instr=" MERGEFIELD  OP_8_OP_Premie_Perc_WN  \* MERGEFORMAT ">
        <w:r>
          <w:rPr>
            <w:noProof/>
          </w:rPr>
          <w:t>«OP_8_OP_Premie_Perc_WN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8_Franchise_Type:</w:t>
      </w:r>
      <w:r>
        <w:tab/>
      </w:r>
      <w:fldSimple w:instr=" MERGEFIELD  OP_8_Franchise_Type  \* MERGEFORMAT ">
        <w:r>
          <w:rPr>
            <w:noProof/>
          </w:rPr>
          <w:t>«OP_8_Franchise_Type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8_Franchise_Type_NP:</w:t>
      </w:r>
      <w:r>
        <w:tab/>
      </w:r>
      <w:fldSimple w:instr=" MERGEFIELD  OP_8_Franchise_Type_NP  \* MERGEFORMAT ">
        <w:r>
          <w:rPr>
            <w:noProof/>
          </w:rPr>
          <w:t>«OP_8_Franchise_Type_NP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8_NP_Perc_Per_Dienstjaar:</w:t>
      </w:r>
      <w:r>
        <w:tab/>
      </w:r>
      <w:fldSimple w:instr=" MERGEFIELD  OP_8_NP_Perc_Per_Dienstjaar  \* MERGEFORMAT ">
        <w:r>
          <w:rPr>
            <w:noProof/>
          </w:rPr>
          <w:t>«OP_8_NP_Perc_Per_Dienstjaar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8_WZP_Perc_van_NP:</w:t>
      </w:r>
      <w:r>
        <w:tab/>
      </w:r>
      <w:fldSimple w:instr=" MERGEFIELD  OP_8_WZP_Perc_van_NP  \* MERGEFORMAT ">
        <w:r>
          <w:rPr>
            <w:noProof/>
          </w:rPr>
          <w:t>«OP_8_WZP_Perc_van_NP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8_Deelnemersjaren_Vanaf:</w:t>
      </w:r>
      <w:r>
        <w:tab/>
      </w:r>
      <w:fldSimple w:instr=" MERGEFIELD  OP_8_Deelnemersjaren_Vanaf  \* MERGEFORMAT ">
        <w:r>
          <w:rPr>
            <w:noProof/>
          </w:rPr>
          <w:t>«OP_8_Deelnemersjaren_Vanaf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8_Bepaalde_Partner:</w:t>
      </w:r>
      <w:r>
        <w:tab/>
      </w:r>
      <w:fldSimple w:instr=" MERGEFIELD  OP_8_Bepaalde_Partner  \* MERGEFORMAT ">
        <w:r>
          <w:rPr>
            <w:noProof/>
          </w:rPr>
          <w:t>«OP_8_Bepaalde_Partner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8_Onbepaald_WzP:</w:t>
      </w:r>
      <w:r>
        <w:tab/>
      </w:r>
      <w:fldSimple w:instr=" MERGEFIELD  OP_8_Onbepaald_WzP  \* MERGEFORMAT ">
        <w:r>
          <w:rPr>
            <w:noProof/>
          </w:rPr>
          <w:t>«OP_8_Onbepaald_WzP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8_WZP_Verdubbeling:</w:t>
      </w:r>
      <w:r>
        <w:tab/>
      </w:r>
      <w:fldSimple w:instr=" MERGEFIELD  OP_8_WZP_Verdubbeling  \* MERGEFORMAT ">
        <w:r>
          <w:rPr>
            <w:noProof/>
          </w:rPr>
          <w:t>«OP_8_WZP_Verdubbel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8_WZP_Eindleeftijd:</w:t>
      </w:r>
      <w:r>
        <w:tab/>
      </w:r>
      <w:fldSimple w:instr=" MERGEFIELD  OP_8_WZP_Eindleeftijd  \* MERGEFORMAT ">
        <w:r>
          <w:rPr>
            <w:noProof/>
          </w:rPr>
          <w:t>«OP_8_WZP_Eindleeftijd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8_Opnameleeftijd:</w:t>
      </w:r>
      <w:r>
        <w:tab/>
      </w:r>
      <w:fldSimple w:instr=" MERGEFIELD  OP_8_Opnameleeftijd  \* MERGEFORMAT ">
        <w:r>
          <w:rPr>
            <w:noProof/>
          </w:rPr>
          <w:t>«OP_8_Opnameleeftijd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8_Pensioenleeftijd:</w:t>
      </w:r>
      <w:r>
        <w:tab/>
      </w:r>
      <w:fldSimple w:instr=" MERGEFIELD  OP_8_Pensioenleeftijd  \* MERGEFORMAT ">
        <w:r>
          <w:rPr>
            <w:noProof/>
          </w:rPr>
          <w:t>«OP_8_Pensioenleeftijd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8_PVI_Regeling:</w:t>
      </w:r>
      <w:r>
        <w:tab/>
      </w:r>
      <w:fldSimple w:instr=" MERGEFIELD  OP_8_PVI_Regeling  \* MERGEFORMAT ">
        <w:r>
          <w:rPr>
            <w:noProof/>
          </w:rPr>
          <w:t>«OP_8_PVI_Regel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8_PVI:</w:t>
      </w:r>
      <w:r>
        <w:tab/>
      </w:r>
      <w:fldSimple w:instr=" MERGEFIELD  OP_8_PVI  \* MERGEFORMAT ">
        <w:r>
          <w:rPr>
            <w:noProof/>
          </w:rPr>
          <w:t>«OP_8_PVI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8_PVI_Doorberekenen_Op_Staffel:</w:t>
      </w:r>
      <w:r>
        <w:tab/>
      </w:r>
      <w:fldSimple w:instr=" MERGEFIELD  OP_8_PVI_Doorberekenen_Op_Staffel  \* MERGEFORMAT ">
        <w:r>
          <w:rPr>
            <w:noProof/>
          </w:rPr>
          <w:t>«OP_8_PVI_Doorberekenen_Op_Staffel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8_PVI_Beroepsklasse:</w:t>
      </w:r>
      <w:r>
        <w:tab/>
      </w:r>
      <w:fldSimple w:instr=" MERGEFIELD  OP_8_PVI_Beroepsklasse  \* MERGEFORMAT ">
        <w:r>
          <w:rPr>
            <w:noProof/>
          </w:rPr>
          <w:t>«OP_8_PVI_Beroepsklasse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8_Omschrijving:</w:t>
      </w:r>
      <w:r>
        <w:tab/>
      </w:r>
      <w:fldSimple w:instr=" MERGEFIELD  OP_8_Omschrijving  \* MERGEFORMAT ">
        <w:r>
          <w:rPr>
            <w:noProof/>
          </w:rPr>
          <w:t>«OP_8_Omschrijv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8_StaffelNr:</w:t>
      </w:r>
      <w:r>
        <w:tab/>
      </w:r>
      <w:fldSimple w:instr=" MERGEFIELD  OP_8_StaffelNr  \* MERGEFORMAT ">
        <w:r>
          <w:rPr>
            <w:noProof/>
          </w:rPr>
          <w:t>«OP_8_StaffelNr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8_StaffelPercentage:</w:t>
      </w:r>
      <w:r>
        <w:tab/>
      </w:r>
      <w:fldSimple w:instr=" MERGEFIELD  OP_8_StaffelPercentage  \* MERGEFORMAT ">
        <w:r>
          <w:rPr>
            <w:noProof/>
          </w:rPr>
          <w:t>«OP_8_StaffelPercentage»</w:t>
        </w:r>
      </w:fldSimple>
    </w:p>
    <w:p w:rsidR="00BB7E30" w:rsidRDefault="00BB7E30" w:rsidP="00BB7E30">
      <w:pPr>
        <w:tabs>
          <w:tab w:val="left" w:pos="4253"/>
        </w:tabs>
        <w:spacing w:after="0" w:line="240" w:lineRule="auto"/>
      </w:pPr>
      <w:r>
        <w:t>OP_8_StijgendeUitkering</w:t>
      </w:r>
      <w:r w:rsidR="005D731E">
        <w:t>_</w:t>
      </w:r>
      <w:r>
        <w:t>NP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8_StijgendeUitkering_NP  \* MERGEFORMAT </w:instrText>
      </w:r>
      <w:r w:rsidR="00A60A43">
        <w:rPr>
          <w:noProof/>
        </w:rPr>
        <w:fldChar w:fldCharType="separate"/>
      </w:r>
      <w:r w:rsidR="005D731E">
        <w:rPr>
          <w:noProof/>
        </w:rPr>
        <w:t>«OP_8_StijgendeUitkering_NP»</w:t>
      </w:r>
      <w:r w:rsidR="00A60A43">
        <w:rPr>
          <w:noProof/>
        </w:rPr>
        <w:fldChar w:fldCharType="end"/>
      </w:r>
    </w:p>
    <w:p w:rsidR="00BB7E30" w:rsidRDefault="00BB7E30" w:rsidP="00BB7E30">
      <w:pPr>
        <w:tabs>
          <w:tab w:val="left" w:pos="4253"/>
        </w:tabs>
        <w:spacing w:after="0" w:line="240" w:lineRule="auto"/>
      </w:pPr>
      <w:r>
        <w:t>OP_8_StijgendeUitkering</w:t>
      </w:r>
      <w:r w:rsidR="005D731E">
        <w:t>_</w:t>
      </w:r>
      <w:r>
        <w:t>WzP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8_StijgendeUitkering_WzP  \* MERGEFORMAT</w:instrText>
      </w:r>
      <w:r w:rsidR="00A60A43">
        <w:rPr>
          <w:noProof/>
        </w:rPr>
        <w:instrText xml:space="preserve"> </w:instrText>
      </w:r>
      <w:r w:rsidR="00A60A43">
        <w:rPr>
          <w:noProof/>
        </w:rPr>
        <w:fldChar w:fldCharType="separate"/>
      </w:r>
      <w:r w:rsidR="005D731E">
        <w:rPr>
          <w:noProof/>
        </w:rPr>
        <w:t>«OP_8_StijgendeUitkering_WzP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</w:p>
    <w:p w:rsidR="00D47648" w:rsidRDefault="00D47648">
      <w:r>
        <w:br w:type="page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lastRenderedPageBreak/>
        <w:t xml:space="preserve">OP_9_Verzekeraar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9_Verzekeraar  \* MERGEFORMAT </w:instrText>
      </w:r>
      <w:r w:rsidR="00A60A43">
        <w:rPr>
          <w:noProof/>
        </w:rPr>
        <w:fldChar w:fldCharType="separate"/>
      </w:r>
      <w:r>
        <w:rPr>
          <w:noProof/>
        </w:rPr>
        <w:t>«OP_9_Verzekeraar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9_Contractnummer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9_Contractnummer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9_Contractnummer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9_Ingangsdatum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9_Ingangsdatum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9_Ingangsdatum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>OP_9_</w:t>
      </w:r>
      <w:r w:rsidR="00EE0BF9">
        <w:t>Eind</w:t>
      </w:r>
      <w:r>
        <w:t xml:space="preserve">datum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9_Einddatum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9_Einddatum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9_Franchise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9_Franchise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9_Franchise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9_Franchise_NP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</w:instrText>
      </w:r>
      <w:r w:rsidR="00A60A43">
        <w:rPr>
          <w:noProof/>
        </w:rPr>
        <w:instrText xml:space="preserve">GEFIELD  OP_9_Franchise_NP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9_Franchise_NP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9_Max_Sal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9_Max_Sal  \* MERGEFORMAT </w:instrText>
      </w:r>
      <w:r w:rsidR="00A60A43">
        <w:rPr>
          <w:noProof/>
        </w:rPr>
        <w:fldChar w:fldCharType="separate"/>
      </w:r>
      <w:r w:rsidR="0079654B">
        <w:rPr>
          <w:noProof/>
        </w:rPr>
        <w:t>«OP_9_Max_Sal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9_Max_Sal_NP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9_Max_Sal_NP  \* MERGEFORMAT </w:instrText>
      </w:r>
      <w:r w:rsidR="00A60A43">
        <w:rPr>
          <w:noProof/>
        </w:rPr>
        <w:fldChar w:fldCharType="separate"/>
      </w:r>
      <w:r w:rsidR="0079654B">
        <w:rPr>
          <w:noProof/>
        </w:rPr>
        <w:t>«OP_9_Max_Sal_NP»</w:t>
      </w:r>
      <w:r w:rsidR="00A60A43">
        <w:rPr>
          <w:noProof/>
        </w:rPr>
        <w:fldChar w:fldCharType="end"/>
      </w:r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9_Toezegging:</w:t>
      </w:r>
      <w:r>
        <w:tab/>
      </w:r>
      <w:fldSimple w:instr=" MERGEFIELD  OP_9_Toezegging  \* MERGEFORMAT ">
        <w:r>
          <w:rPr>
            <w:noProof/>
          </w:rPr>
          <w:t>«OP_9_Toezegg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9_Eigenbijdrage:</w:t>
      </w:r>
      <w:r>
        <w:tab/>
      </w:r>
      <w:fldSimple w:instr=" MERGEFIELD  OP_9_Eigenbijdrage  \* MERGEFORMAT ">
        <w:r>
          <w:rPr>
            <w:noProof/>
          </w:rPr>
          <w:t>«OP_9_Eigenbijdrage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9_Eigenbijdrage_Perc_PG:</w:t>
      </w:r>
      <w:r>
        <w:tab/>
      </w:r>
      <w:fldSimple w:instr=" MERGEFIELD  OP_9_Eigenbijdrage_Perc_PG  \* MERGEFORMAT ">
        <w:r>
          <w:rPr>
            <w:noProof/>
          </w:rPr>
          <w:t>«OP_9_Eigenbijdrage_Perc_P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9_OP_Premie_Perc_WG:</w:t>
      </w:r>
      <w:r>
        <w:tab/>
      </w:r>
      <w:fldSimple w:instr=" MERGEFIELD  OP_9_OP_Premie_Perc_WG  \* MERGEFORMAT ">
        <w:r>
          <w:rPr>
            <w:noProof/>
          </w:rPr>
          <w:t>«OP_9_OP_Premie_Perc_W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9_OP_Premie_Perc_WN:</w:t>
      </w:r>
      <w:r>
        <w:tab/>
      </w:r>
      <w:fldSimple w:instr=" MERGEFIELD  OP_9_OP_Premie_Perc_WN  \* MERGEFORMAT ">
        <w:r>
          <w:rPr>
            <w:noProof/>
          </w:rPr>
          <w:t>«OP_9_OP_Premie_Perc_WN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9_Franchise_Type:</w:t>
      </w:r>
      <w:r>
        <w:tab/>
      </w:r>
      <w:fldSimple w:instr=" MERGEFIELD  OP_9_Franchise_Type  \* MERGEFORMAT ">
        <w:r>
          <w:rPr>
            <w:noProof/>
          </w:rPr>
          <w:t>«OP_9_Franchise_Type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9_Franchise_Type_NP:</w:t>
      </w:r>
      <w:r>
        <w:tab/>
      </w:r>
      <w:fldSimple w:instr=" MERGEFIELD  OP_9_Franchise_Type_NP  \* MERGEFORMAT ">
        <w:r>
          <w:rPr>
            <w:noProof/>
          </w:rPr>
          <w:t>«OP_9_Franchise_Type_NP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9_NP_Perc_Per_Dienstjaar:</w:t>
      </w:r>
      <w:r>
        <w:tab/>
      </w:r>
      <w:fldSimple w:instr=" MERGEFIELD  OP_9_NP_Perc_Per_Dienstjaar  \* MERGEFORMAT ">
        <w:r>
          <w:rPr>
            <w:noProof/>
          </w:rPr>
          <w:t>«OP_9_NP_Perc_Per_Dienstjaar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9_WZP_Perc_van_NP:</w:t>
      </w:r>
      <w:r>
        <w:tab/>
      </w:r>
      <w:fldSimple w:instr=" MERGEFIELD  OP_9_WZP_Perc_van_NP  \* MERGEFORMAT ">
        <w:r>
          <w:rPr>
            <w:noProof/>
          </w:rPr>
          <w:t>«OP_9_WZP_Perc_van_NP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9_Deelnemersjaren_Vanaf:</w:t>
      </w:r>
      <w:r>
        <w:tab/>
      </w:r>
      <w:fldSimple w:instr=" MERGEFIELD  OP_9_Deelnemersjaren_Vanaf  \* MERGEFORMAT ">
        <w:r>
          <w:rPr>
            <w:noProof/>
          </w:rPr>
          <w:t>«OP_9_Deelnemersjaren_Vanaf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9_Bepaalde_Partner:</w:t>
      </w:r>
      <w:r>
        <w:tab/>
      </w:r>
      <w:fldSimple w:instr=" MERGEFIELD  OP_9_Bepaalde_Partner  \* MERGEFORMAT ">
        <w:r>
          <w:rPr>
            <w:noProof/>
          </w:rPr>
          <w:t>«OP_9_Bepaalde_Partner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9_Onbepaald_WzP:</w:t>
      </w:r>
      <w:r>
        <w:tab/>
      </w:r>
      <w:fldSimple w:instr=" MERGEFIELD  OP_9_Onbepaald_WzP  \* MERGEFORMAT ">
        <w:r>
          <w:rPr>
            <w:noProof/>
          </w:rPr>
          <w:t>«OP_9_Onbepaald_WzP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9_WZP_Verdubbeling:</w:t>
      </w:r>
      <w:r>
        <w:tab/>
      </w:r>
      <w:fldSimple w:instr=" MERGEFIELD  OP_9_WZP_Verdubbeling  \* MERGEFORMAT ">
        <w:r>
          <w:rPr>
            <w:noProof/>
          </w:rPr>
          <w:t>«OP_9_WZP_Verdubbel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9_WZP_Eindleeftijd:</w:t>
      </w:r>
      <w:r>
        <w:tab/>
      </w:r>
      <w:fldSimple w:instr=" MERGEFIELD  OP_9_WZP_Eindleeftijd  \* MERGEFORMAT ">
        <w:r>
          <w:rPr>
            <w:noProof/>
          </w:rPr>
          <w:t>«OP_9_WZP_Eindleeftijd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9_Opnameleeftijd:</w:t>
      </w:r>
      <w:r>
        <w:tab/>
      </w:r>
      <w:fldSimple w:instr=" MERGEFIELD  OP_9_Opnameleeftijd  \* MERGEFORMAT ">
        <w:r>
          <w:rPr>
            <w:noProof/>
          </w:rPr>
          <w:t>«OP_9_Opnameleeftijd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9_Pensioenleeftijd:</w:t>
      </w:r>
      <w:r>
        <w:tab/>
      </w:r>
      <w:fldSimple w:instr=" MERGEFIELD  OP_9_Pensioenleeftijd  \* MERGEFORMAT ">
        <w:r>
          <w:rPr>
            <w:noProof/>
          </w:rPr>
          <w:t>«OP_9_Pensioenleeftijd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9_PVI_Regeling:</w:t>
      </w:r>
      <w:r>
        <w:tab/>
      </w:r>
      <w:fldSimple w:instr=" MERGEFIELD  OP_9_PVI_Regeling  \* MERGEFORMAT ">
        <w:r>
          <w:rPr>
            <w:noProof/>
          </w:rPr>
          <w:t>«OP_9_PVI_Regel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9_PVI:</w:t>
      </w:r>
      <w:r>
        <w:tab/>
      </w:r>
      <w:fldSimple w:instr=" MERGEFIELD  OP_9_PVI  \* MERGEFORMAT ">
        <w:r>
          <w:rPr>
            <w:noProof/>
          </w:rPr>
          <w:t>«OP_9_PVI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9_PVI_Doorberekenen_Op_Staffel:</w:t>
      </w:r>
      <w:r>
        <w:tab/>
      </w:r>
      <w:fldSimple w:instr=" MERGEFIELD  OP_9_PVI_Doorberekenen_Op_Staffel  \* MERGEFORMAT ">
        <w:r>
          <w:rPr>
            <w:noProof/>
          </w:rPr>
          <w:t>«OP_9_PVI_Doorberekenen_Op_Staffel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9_PVI_Beroepsklasse:</w:t>
      </w:r>
      <w:r>
        <w:tab/>
      </w:r>
      <w:fldSimple w:instr=" MERGEFIELD  OP_9_PVI_Beroepsklasse  \* MERGEFORMAT ">
        <w:r>
          <w:rPr>
            <w:noProof/>
          </w:rPr>
          <w:t>«OP_9_PVI_Beroepsklasse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9_Omschrijving:</w:t>
      </w:r>
      <w:r>
        <w:tab/>
      </w:r>
      <w:fldSimple w:instr=" MERGEFIELD  OP_9_Omschrijving  \* MERGEFORMAT ">
        <w:r>
          <w:rPr>
            <w:noProof/>
          </w:rPr>
          <w:t>«OP_9_Omschrijv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9_StaffelNr:</w:t>
      </w:r>
      <w:r>
        <w:tab/>
      </w:r>
      <w:fldSimple w:instr=" MERGEFIELD  OP_9_StaffelNr  \* MERGEFORMAT ">
        <w:r>
          <w:rPr>
            <w:noProof/>
          </w:rPr>
          <w:t>«OP_9_StaffelNr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9_StaffelPercentage:</w:t>
      </w:r>
      <w:r>
        <w:tab/>
      </w:r>
      <w:fldSimple w:instr=" MERGEFIELD  OP_9_StaffelPercentage  \* MERGEFORMAT ">
        <w:r>
          <w:rPr>
            <w:noProof/>
          </w:rPr>
          <w:t>«OP_9_StaffelPercentage»</w:t>
        </w:r>
      </w:fldSimple>
    </w:p>
    <w:p w:rsidR="00BB7E30" w:rsidRDefault="00BB7E30" w:rsidP="00BB7E30">
      <w:pPr>
        <w:tabs>
          <w:tab w:val="left" w:pos="4253"/>
        </w:tabs>
        <w:spacing w:after="0" w:line="240" w:lineRule="auto"/>
      </w:pPr>
      <w:r>
        <w:t>OP_9_StijgendeUitkering</w:t>
      </w:r>
      <w:r w:rsidR="005D731E">
        <w:t>_</w:t>
      </w:r>
      <w:r>
        <w:t>NP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</w:instrText>
      </w:r>
      <w:r w:rsidR="00A60A43">
        <w:rPr>
          <w:noProof/>
        </w:rPr>
        <w:instrText xml:space="preserve">RGEFIELD  OP_9_StijgendeUitkering_NP  \* MERGEFORMAT </w:instrText>
      </w:r>
      <w:r w:rsidR="00A60A43">
        <w:rPr>
          <w:noProof/>
        </w:rPr>
        <w:fldChar w:fldCharType="separate"/>
      </w:r>
      <w:r w:rsidR="005D731E">
        <w:rPr>
          <w:noProof/>
        </w:rPr>
        <w:t>«OP_9_StijgendeUitkering_NP»</w:t>
      </w:r>
      <w:r w:rsidR="00A60A43">
        <w:rPr>
          <w:noProof/>
        </w:rPr>
        <w:fldChar w:fldCharType="end"/>
      </w:r>
    </w:p>
    <w:p w:rsidR="00BB7E30" w:rsidRDefault="00BB7E30" w:rsidP="00BB7E30">
      <w:pPr>
        <w:tabs>
          <w:tab w:val="left" w:pos="4253"/>
        </w:tabs>
        <w:spacing w:after="0" w:line="240" w:lineRule="auto"/>
      </w:pPr>
      <w:r>
        <w:t>OP_9_StijgendeUitkering</w:t>
      </w:r>
      <w:r w:rsidR="005D731E">
        <w:t>_</w:t>
      </w:r>
      <w:r>
        <w:t>WzP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9_StijgendeUitkering_WzP  \* MERGEFORMAT </w:instrText>
      </w:r>
      <w:r w:rsidR="00A60A43">
        <w:rPr>
          <w:noProof/>
        </w:rPr>
        <w:fldChar w:fldCharType="separate"/>
      </w:r>
      <w:r w:rsidR="005D731E">
        <w:rPr>
          <w:noProof/>
        </w:rPr>
        <w:t>«OP_9_StijgendeUitkering_WzP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</w:p>
    <w:p w:rsidR="00D47648" w:rsidRDefault="00D47648">
      <w:r>
        <w:br w:type="page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lastRenderedPageBreak/>
        <w:t xml:space="preserve">OP_10_Verzekeraar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10_Verzekeraa</w:instrText>
      </w:r>
      <w:r w:rsidR="00A60A43">
        <w:rPr>
          <w:noProof/>
        </w:rPr>
        <w:instrText xml:space="preserve">r  \* MERGEFORMAT </w:instrText>
      </w:r>
      <w:r w:rsidR="00A60A43">
        <w:rPr>
          <w:noProof/>
        </w:rPr>
        <w:fldChar w:fldCharType="separate"/>
      </w:r>
      <w:r>
        <w:rPr>
          <w:noProof/>
        </w:rPr>
        <w:t>«OP_10_Verzekeraar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10_Contractnummer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10_Contractnummer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10_Contractnummer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10_Ingangsdatum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10_Ingangsdatum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10_Ingangsdatum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>OP_10_</w:t>
      </w:r>
      <w:r w:rsidR="00EE0BF9">
        <w:t>Eind</w:t>
      </w:r>
      <w:r>
        <w:t xml:space="preserve">datum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10_Einddatum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10_Einddatum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10_Franchise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10_Franchise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10_Franchise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10_Franchise_NP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10_Franchise_NP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OP_10_Franchise_NP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10_Max_Sal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10_Max_Sal  \* MERGEFORMAT </w:instrText>
      </w:r>
      <w:r w:rsidR="00A60A43">
        <w:rPr>
          <w:noProof/>
        </w:rPr>
        <w:fldChar w:fldCharType="separate"/>
      </w:r>
      <w:r w:rsidR="0079654B">
        <w:rPr>
          <w:noProof/>
        </w:rPr>
        <w:t>«OP_10_Max_Sal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r>
        <w:t xml:space="preserve">OP_10_Max_Sal_NP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10_Max_Sal_NP  \* MERGEFORMAT </w:instrText>
      </w:r>
      <w:r w:rsidR="00A60A43">
        <w:rPr>
          <w:noProof/>
        </w:rPr>
        <w:fldChar w:fldCharType="separate"/>
      </w:r>
      <w:r w:rsidR="0079654B">
        <w:rPr>
          <w:noProof/>
        </w:rPr>
        <w:t>«OP_10_Max_Sal_NP»</w:t>
      </w:r>
      <w:r w:rsidR="00A60A43">
        <w:rPr>
          <w:noProof/>
        </w:rPr>
        <w:fldChar w:fldCharType="end"/>
      </w:r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10_Toezegging:</w:t>
      </w:r>
      <w:r>
        <w:tab/>
      </w:r>
      <w:fldSimple w:instr=" MERGEFIELD  OP_10_Toezegging  \* MERGEFORMAT ">
        <w:r>
          <w:rPr>
            <w:noProof/>
          </w:rPr>
          <w:t>«OP_10_Toezegg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10_Eigenbijdrage:</w:t>
      </w:r>
      <w:r>
        <w:tab/>
      </w:r>
      <w:fldSimple w:instr=" MERGEFIELD  OP_10_Eigenbijdrage  \* MERGEFORMAT ">
        <w:r>
          <w:rPr>
            <w:noProof/>
          </w:rPr>
          <w:t>«OP_10_Eigenbijdrage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10_Eigenbijdrage_Perc_PG:</w:t>
      </w:r>
      <w:r>
        <w:tab/>
      </w:r>
      <w:fldSimple w:instr=" MERGEFIELD  OP_10_Eigenbijdrage_Perc_PG  \* MERGEFORMAT ">
        <w:r>
          <w:rPr>
            <w:noProof/>
          </w:rPr>
          <w:t>«OP_10_Eigenbijdrage_Perc_P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10_OP_Premie_Perc_WG:</w:t>
      </w:r>
      <w:r>
        <w:tab/>
      </w:r>
      <w:fldSimple w:instr=" MERGEFIELD  OP_10_OP_Premie_Perc_WG  \* MERGEFORMAT ">
        <w:r>
          <w:rPr>
            <w:noProof/>
          </w:rPr>
          <w:t>«OP_10_OP_Premie_Perc_W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10_OP_Premie_Perc_WN:</w:t>
      </w:r>
      <w:r>
        <w:tab/>
      </w:r>
      <w:fldSimple w:instr=" MERGEFIELD  OP_10_OP_Premie_Perc_WN  \* MERGEFORMAT ">
        <w:r>
          <w:rPr>
            <w:noProof/>
          </w:rPr>
          <w:t>«OP_10_OP_Premie_Perc_WN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10_Franchise_Type:</w:t>
      </w:r>
      <w:r>
        <w:tab/>
      </w:r>
      <w:fldSimple w:instr=" MERGEFIELD  OP_10_Franchise_Type  \* MERGEFORMAT ">
        <w:r>
          <w:rPr>
            <w:noProof/>
          </w:rPr>
          <w:t>«OP_10_Franchise_Type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10_Franchise_Type_NP:</w:t>
      </w:r>
      <w:r>
        <w:tab/>
      </w:r>
      <w:fldSimple w:instr=" MERGEFIELD  OP_10_Franchise_Type_NP  \* MERGEFORMAT ">
        <w:r>
          <w:rPr>
            <w:noProof/>
          </w:rPr>
          <w:t>«OP_10_Franchise_Type_NP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10_NP_Perc_Per_Dienstjaar:</w:t>
      </w:r>
      <w:r>
        <w:tab/>
      </w:r>
      <w:fldSimple w:instr=" MERGEFIELD  OP_10_NP_Perc_Per_Dienstjaar  \* MERGEFORMAT ">
        <w:r>
          <w:rPr>
            <w:noProof/>
          </w:rPr>
          <w:t>«OP_10_NP_Perc_Per_Dienstjaar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10_WZP_Perc_van_NP:</w:t>
      </w:r>
      <w:r>
        <w:tab/>
      </w:r>
      <w:fldSimple w:instr=" MERGEFIELD  OP_10_WZP_Perc_van_NP  \* MERGEFORMAT ">
        <w:r>
          <w:rPr>
            <w:noProof/>
          </w:rPr>
          <w:t>«OP_10_WZP_Perc_van_NP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10_Deelnemersjaren_Vanaf:</w:t>
      </w:r>
      <w:r>
        <w:tab/>
      </w:r>
      <w:fldSimple w:instr=" MERGEFIELD  OP_10_Deelnemersjaren_Vanaf  \* MERGEFORMAT ">
        <w:r>
          <w:rPr>
            <w:noProof/>
          </w:rPr>
          <w:t>«OP_10_Deelnemersjaren_Vanaf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10_Bepaalde_Partner:</w:t>
      </w:r>
      <w:r>
        <w:tab/>
      </w:r>
      <w:fldSimple w:instr=" MERGEFIELD  OP_10_Bepaalde_Partner  \* MERGEFORMAT ">
        <w:r>
          <w:rPr>
            <w:noProof/>
          </w:rPr>
          <w:t>«OP_10_Bepaalde_Partner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10_Onbepaald_WzP:</w:t>
      </w:r>
      <w:r>
        <w:tab/>
      </w:r>
      <w:fldSimple w:instr=" MERGEFIELD  OP_10_Onbepaald_WzP  \* MERGEFORMAT ">
        <w:r>
          <w:rPr>
            <w:noProof/>
          </w:rPr>
          <w:t>«OP_10_Onbepaald_WzP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10_WZP_Verdubbeling:</w:t>
      </w:r>
      <w:r>
        <w:tab/>
      </w:r>
      <w:fldSimple w:instr=" MERGEFIELD  OP_10_WZP_Verdubbeling  \* MERGEFORMAT ">
        <w:r>
          <w:rPr>
            <w:noProof/>
          </w:rPr>
          <w:t>«OP_10_WZP_Verdubbel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10_WZP_Eindleeftijd:</w:t>
      </w:r>
      <w:r>
        <w:tab/>
      </w:r>
      <w:fldSimple w:instr=" MERGEFIELD  OP_10_WZP_Eindleeftijd  \* MERGEFORMAT ">
        <w:r>
          <w:rPr>
            <w:noProof/>
          </w:rPr>
          <w:t>«OP_10_WZP_Eindleeftijd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10_Opnameleeftijd:</w:t>
      </w:r>
      <w:r>
        <w:tab/>
      </w:r>
      <w:fldSimple w:instr=" MERGEFIELD  OP_10_Opnameleeftijd  \* MERGEFORMAT ">
        <w:r>
          <w:rPr>
            <w:noProof/>
          </w:rPr>
          <w:t>«OP_10_Opnameleeftijd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10_Pensioenleeftijd:</w:t>
      </w:r>
      <w:r>
        <w:tab/>
      </w:r>
      <w:fldSimple w:instr=" MERGEFIELD  OP_10_Pensioenleeftijd  \* MERGEFORMAT ">
        <w:r>
          <w:rPr>
            <w:noProof/>
          </w:rPr>
          <w:t>«OP_10_Pensioenleeftijd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10_PVI_Regeling:</w:t>
      </w:r>
      <w:r>
        <w:tab/>
      </w:r>
      <w:fldSimple w:instr=" MERGEFIELD  OP_10_PVI_Regeling  \* MERGEFORMAT ">
        <w:r>
          <w:rPr>
            <w:noProof/>
          </w:rPr>
          <w:t>«OP_10_PVI_Regel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10_PVI:</w:t>
      </w:r>
      <w:r>
        <w:tab/>
      </w:r>
      <w:fldSimple w:instr=" MERGEFIELD  OP_10_PVI  \* MERGEFORMAT ">
        <w:r>
          <w:rPr>
            <w:noProof/>
          </w:rPr>
          <w:t>«OP_10_PVI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10_PVI_Doorberekenen_Op_Staffel:</w:t>
      </w:r>
      <w:r>
        <w:tab/>
      </w:r>
      <w:fldSimple w:instr=" MERGEFIELD  OP_10_PVI_Doorberekenen_Op_Staffel  \* MERGEFORMAT ">
        <w:r>
          <w:rPr>
            <w:noProof/>
          </w:rPr>
          <w:t>«OP_10_PVI_Doorberekenen_Op_Staffel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10_PVI_Beroepsklasse:</w:t>
      </w:r>
      <w:r>
        <w:tab/>
      </w:r>
      <w:fldSimple w:instr=" MERGEFIELD  OP_10_PVI_Beroepsklasse  \* MERGEFORMAT ">
        <w:r>
          <w:rPr>
            <w:noProof/>
          </w:rPr>
          <w:t>«OP_10_PVI_Beroepsklasse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10_Omschrijving:</w:t>
      </w:r>
      <w:r>
        <w:tab/>
      </w:r>
      <w:fldSimple w:instr=" MERGEFIELD  OP_10_Omschrijving  \* MERGEFORMAT ">
        <w:r>
          <w:rPr>
            <w:noProof/>
          </w:rPr>
          <w:t>«OP_10_Omschrijving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10_StaffelNr:</w:t>
      </w:r>
      <w:r>
        <w:tab/>
      </w:r>
      <w:fldSimple w:instr=" MERGEFIELD  OP_10_StaffelNr  \* MERGEFORMAT ">
        <w:r>
          <w:rPr>
            <w:noProof/>
          </w:rPr>
          <w:t>«OP_10_StaffelNr»</w:t>
        </w:r>
      </w:fldSimple>
    </w:p>
    <w:p w:rsidR="00D47648" w:rsidRDefault="00D47648" w:rsidP="00D47648">
      <w:pPr>
        <w:tabs>
          <w:tab w:val="left" w:pos="4253"/>
        </w:tabs>
        <w:spacing w:after="0" w:line="240" w:lineRule="auto"/>
      </w:pPr>
      <w:r>
        <w:t>OP_10_StaffelPercentage:</w:t>
      </w:r>
      <w:r>
        <w:tab/>
      </w:r>
      <w:fldSimple w:instr=" MERGEFIELD  OP_10_StaffelPercentage  \* MERGEFORMAT ">
        <w:r>
          <w:rPr>
            <w:noProof/>
          </w:rPr>
          <w:t>«OP_10_StaffelPercentage»</w:t>
        </w:r>
      </w:fldSimple>
    </w:p>
    <w:p w:rsidR="00BB7E30" w:rsidRDefault="00BB7E30" w:rsidP="00BB7E30">
      <w:pPr>
        <w:tabs>
          <w:tab w:val="left" w:pos="4253"/>
        </w:tabs>
        <w:spacing w:after="0" w:line="240" w:lineRule="auto"/>
      </w:pPr>
      <w:r>
        <w:t>OP_10_StijgendeUitkering</w:t>
      </w:r>
      <w:r w:rsidR="005D731E">
        <w:t>_</w:t>
      </w:r>
      <w:r>
        <w:t>NP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</w:instrText>
      </w:r>
      <w:r w:rsidR="00A60A43">
        <w:rPr>
          <w:noProof/>
        </w:rPr>
        <w:instrText xml:space="preserve">MERGEFIELD  OP_10_StijgendeUitkering_NP  \* MERGEFORMAT </w:instrText>
      </w:r>
      <w:r w:rsidR="00A60A43">
        <w:rPr>
          <w:noProof/>
        </w:rPr>
        <w:fldChar w:fldCharType="separate"/>
      </w:r>
      <w:r w:rsidR="005D731E">
        <w:rPr>
          <w:noProof/>
        </w:rPr>
        <w:t>«OP_10_StijgendeUitkering_NP»</w:t>
      </w:r>
      <w:r w:rsidR="00A60A43">
        <w:rPr>
          <w:noProof/>
        </w:rPr>
        <w:fldChar w:fldCharType="end"/>
      </w:r>
    </w:p>
    <w:p w:rsidR="00BB7E30" w:rsidRDefault="00BB7E30" w:rsidP="00BB7E30">
      <w:pPr>
        <w:tabs>
          <w:tab w:val="left" w:pos="4253"/>
        </w:tabs>
        <w:spacing w:after="0" w:line="240" w:lineRule="auto"/>
      </w:pPr>
      <w:r>
        <w:t>OP_10_StijgendeUitkering</w:t>
      </w:r>
      <w:r w:rsidR="005D731E">
        <w:t>_</w:t>
      </w:r>
      <w:r>
        <w:t>WzP: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OP_10_StijgendeUitkering_WzP  \* MERGEFORMAT </w:instrText>
      </w:r>
      <w:r w:rsidR="00A60A43">
        <w:rPr>
          <w:noProof/>
        </w:rPr>
        <w:fldChar w:fldCharType="separate"/>
      </w:r>
      <w:r w:rsidR="005D731E">
        <w:rPr>
          <w:noProof/>
        </w:rPr>
        <w:t>«OP_10_StijgendeUitkering_WzP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</w:p>
    <w:p w:rsidR="00D47648" w:rsidRDefault="00D47648">
      <w:r>
        <w:br w:type="page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lastRenderedPageBreak/>
        <w:t>NP_Verzekeraar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NP_Verzekera</w:instrText>
      </w:r>
      <w:r w:rsidR="00A60A43">
        <w:rPr>
          <w:noProof/>
        </w:rPr>
        <w:instrText xml:space="preserve">ar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NP_Verzekeraar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NP_Contractnummer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NP_Contractnummer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NP_Contractnummer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NP_Ingangsdatum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NP_Ingangsdatum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NP_Ingangsdatum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NP_</w:t>
      </w:r>
      <w:r w:rsidR="00EE0BF9">
        <w:t>Eind</w:t>
      </w:r>
      <w:r>
        <w:t>datum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NP_Einddatum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NP_Einddatum»</w:t>
      </w:r>
      <w:r w:rsidR="00A60A43">
        <w:rPr>
          <w:noProof/>
        </w:rPr>
        <w:fldChar w:fldCharType="end"/>
      </w:r>
    </w:p>
    <w:p w:rsidR="00420F81" w:rsidRDefault="00420F81" w:rsidP="00420F81">
      <w:pPr>
        <w:tabs>
          <w:tab w:val="left" w:pos="4253"/>
        </w:tabs>
        <w:spacing w:after="0" w:line="240" w:lineRule="auto"/>
      </w:pPr>
      <w:proofErr w:type="spellStart"/>
      <w:r>
        <w:t>NP_Franchise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NP_Franchise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NP_Franchise»</w:t>
      </w:r>
      <w:r w:rsidR="00A60A43">
        <w:rPr>
          <w:noProof/>
        </w:rPr>
        <w:fldChar w:fldCharType="end"/>
      </w:r>
    </w:p>
    <w:p w:rsidR="00322A71" w:rsidRDefault="00420F81" w:rsidP="00420F81">
      <w:pPr>
        <w:tabs>
          <w:tab w:val="left" w:pos="4253"/>
        </w:tabs>
        <w:spacing w:after="0" w:line="240" w:lineRule="auto"/>
        <w:rPr>
          <w:noProof/>
        </w:rPr>
      </w:pPr>
      <w:proofErr w:type="spellStart"/>
      <w:r>
        <w:t>NP_Max_Sal</w:t>
      </w:r>
      <w:proofErr w:type="spellEnd"/>
      <w:r>
        <w:t xml:space="preserve">: 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NP_Max_Sal  \* MERGEFORMAT </w:instrText>
      </w:r>
      <w:r w:rsidR="00A60A43">
        <w:rPr>
          <w:noProof/>
        </w:rPr>
        <w:fldChar w:fldCharType="separate"/>
      </w:r>
      <w:r w:rsidR="00EE0BF9">
        <w:rPr>
          <w:noProof/>
        </w:rPr>
        <w:t>«NP_Max_Sal»</w:t>
      </w:r>
      <w:r w:rsidR="00A60A43">
        <w:rPr>
          <w:noProof/>
        </w:rPr>
        <w:fldChar w:fldCharType="end"/>
      </w:r>
    </w:p>
    <w:p w:rsidR="00863E83" w:rsidRDefault="00863E83" w:rsidP="00863E83">
      <w:pPr>
        <w:tabs>
          <w:tab w:val="left" w:pos="4253"/>
        </w:tabs>
        <w:spacing w:after="0" w:line="240" w:lineRule="auto"/>
      </w:pPr>
      <w:proofErr w:type="spellStart"/>
      <w:r>
        <w:t>NP_Eigenbijdrage</w:t>
      </w:r>
      <w:proofErr w:type="spellEnd"/>
      <w:r>
        <w:t>:</w:t>
      </w:r>
      <w:r>
        <w:tab/>
      </w:r>
      <w:fldSimple w:instr=" MERGEFIELD  NP_Eigenbijdrage  \* MERGEFORMAT ">
        <w:r>
          <w:rPr>
            <w:noProof/>
          </w:rPr>
          <w:t>«NP_Eigenbijdrage»</w:t>
        </w:r>
      </w:fldSimple>
    </w:p>
    <w:p w:rsidR="00863E83" w:rsidRDefault="00863E83" w:rsidP="00863E83">
      <w:pPr>
        <w:tabs>
          <w:tab w:val="left" w:pos="4253"/>
        </w:tabs>
        <w:spacing w:after="0" w:line="240" w:lineRule="auto"/>
      </w:pPr>
      <w:proofErr w:type="spellStart"/>
      <w:r>
        <w:t>NP_Eigenbijdrage_Perc_Verz_Rente</w:t>
      </w:r>
      <w:proofErr w:type="spellEnd"/>
      <w:r>
        <w:t>:</w:t>
      </w:r>
      <w:r w:rsidRPr="00863E83">
        <w:t xml:space="preserve"> </w:t>
      </w:r>
      <w:r>
        <w:tab/>
      </w:r>
      <w:fldSimple w:instr=" MERGEFIELD  NP_Eigenbijdrage_Perc_Verz_Rente  \* MERGEFORMAT ">
        <w:r>
          <w:rPr>
            <w:noProof/>
          </w:rPr>
          <w:t>«NP_Eigenbijdrage_Perc_Verz_Rente»</w:t>
        </w:r>
      </w:fldSimple>
    </w:p>
    <w:p w:rsidR="00863E83" w:rsidRDefault="00863E83" w:rsidP="00863E83">
      <w:pPr>
        <w:tabs>
          <w:tab w:val="left" w:pos="4253"/>
        </w:tabs>
        <w:spacing w:after="0" w:line="240" w:lineRule="auto"/>
      </w:pPr>
      <w:proofErr w:type="spellStart"/>
      <w:r>
        <w:t>NP_Premie_Perc_WG</w:t>
      </w:r>
      <w:proofErr w:type="spellEnd"/>
      <w:r>
        <w:t>:</w:t>
      </w:r>
      <w:r w:rsidRPr="00863E83">
        <w:t xml:space="preserve"> </w:t>
      </w:r>
      <w:r>
        <w:tab/>
      </w:r>
      <w:fldSimple w:instr=" MERGEFIELD  NP_Premie_Perc_WG  \* MERGEFORMAT ">
        <w:r>
          <w:rPr>
            <w:noProof/>
          </w:rPr>
          <w:t>«NP_Premie_Perc_WG»</w:t>
        </w:r>
      </w:fldSimple>
    </w:p>
    <w:p w:rsidR="00863E83" w:rsidRDefault="00863E83" w:rsidP="00863E83">
      <w:pPr>
        <w:tabs>
          <w:tab w:val="left" w:pos="4253"/>
        </w:tabs>
        <w:spacing w:after="0" w:line="240" w:lineRule="auto"/>
      </w:pPr>
      <w:proofErr w:type="spellStart"/>
      <w:r>
        <w:t>NP_Premie_Perc_WN</w:t>
      </w:r>
      <w:proofErr w:type="spellEnd"/>
      <w:r>
        <w:t>:</w:t>
      </w:r>
      <w:r>
        <w:tab/>
      </w:r>
      <w:fldSimple w:instr=" MERGEFIELD  NP_Premie_Perc_WN  \* MERGEFORMAT ">
        <w:r>
          <w:rPr>
            <w:noProof/>
          </w:rPr>
          <w:t>«NP_Premie_Perc_WN»</w:t>
        </w:r>
      </w:fldSimple>
    </w:p>
    <w:p w:rsidR="00863E83" w:rsidRDefault="00863E83" w:rsidP="00863E83">
      <w:pPr>
        <w:tabs>
          <w:tab w:val="left" w:pos="4253"/>
        </w:tabs>
        <w:spacing w:after="0" w:line="240" w:lineRule="auto"/>
      </w:pPr>
      <w:proofErr w:type="spellStart"/>
      <w:r>
        <w:t>NP_Franchise_Type</w:t>
      </w:r>
      <w:proofErr w:type="spellEnd"/>
      <w:r>
        <w:t>:</w:t>
      </w:r>
      <w:r w:rsidRPr="00863E83">
        <w:t xml:space="preserve"> </w:t>
      </w:r>
      <w:r>
        <w:tab/>
      </w:r>
      <w:fldSimple w:instr=" MERGEFIELD  NP_Franchise_Type  \* MERGEFORMAT ">
        <w:r>
          <w:rPr>
            <w:noProof/>
          </w:rPr>
          <w:t>«NP_Franchise_Type»</w:t>
        </w:r>
      </w:fldSimple>
    </w:p>
    <w:p w:rsidR="00863E83" w:rsidRDefault="00863E83" w:rsidP="00863E83">
      <w:pPr>
        <w:tabs>
          <w:tab w:val="left" w:pos="4253"/>
        </w:tabs>
        <w:spacing w:after="0" w:line="240" w:lineRule="auto"/>
      </w:pPr>
      <w:proofErr w:type="spellStart"/>
      <w:r>
        <w:t>NP_Perc_Per_Dienstjaar</w:t>
      </w:r>
      <w:proofErr w:type="spellEnd"/>
      <w:r>
        <w:t>:</w:t>
      </w:r>
      <w:r>
        <w:tab/>
      </w:r>
      <w:fldSimple w:instr=" MERGEFIELD  NP_Perc_Per_Dienstjaar  \* MERGEFORMAT ">
        <w:r>
          <w:rPr>
            <w:noProof/>
          </w:rPr>
          <w:t>«NP_Perc_Per_Dienstjaar»</w:t>
        </w:r>
      </w:fldSimple>
    </w:p>
    <w:p w:rsidR="00863E83" w:rsidRDefault="00863E83" w:rsidP="00863E83">
      <w:pPr>
        <w:tabs>
          <w:tab w:val="left" w:pos="4253"/>
        </w:tabs>
        <w:spacing w:after="0" w:line="240" w:lineRule="auto"/>
      </w:pPr>
      <w:proofErr w:type="spellStart"/>
      <w:r>
        <w:t>NP_WZP_Perc_van_NP</w:t>
      </w:r>
      <w:proofErr w:type="spellEnd"/>
      <w:r>
        <w:t>:</w:t>
      </w:r>
      <w:r>
        <w:tab/>
      </w:r>
      <w:fldSimple w:instr=" MERGEFIELD  NP_WZP_Perc_van_NP  \* MERGEFORMAT ">
        <w:r>
          <w:rPr>
            <w:noProof/>
          </w:rPr>
          <w:t>«NP_WZP_Perc_van_NP»</w:t>
        </w:r>
      </w:fldSimple>
    </w:p>
    <w:p w:rsidR="00863E83" w:rsidRDefault="00863E83" w:rsidP="00863E83">
      <w:pPr>
        <w:tabs>
          <w:tab w:val="left" w:pos="4253"/>
        </w:tabs>
        <w:spacing w:after="0" w:line="240" w:lineRule="auto"/>
      </w:pPr>
      <w:proofErr w:type="spellStart"/>
      <w:r>
        <w:t>NP_Deelnemersjaren_Vanaf</w:t>
      </w:r>
      <w:proofErr w:type="spellEnd"/>
      <w:r>
        <w:t>:</w:t>
      </w:r>
      <w:r>
        <w:tab/>
      </w:r>
      <w:fldSimple w:instr=" MERGEFIELD  NP_Deelnemersjaren_Vanaf  \* MERGEFORMAT ">
        <w:r>
          <w:rPr>
            <w:noProof/>
          </w:rPr>
          <w:t>«NP_Deelnemersjaren_Vanaf»</w:t>
        </w:r>
      </w:fldSimple>
    </w:p>
    <w:p w:rsidR="00863E83" w:rsidRDefault="00863E83" w:rsidP="00863E83">
      <w:pPr>
        <w:tabs>
          <w:tab w:val="left" w:pos="4253"/>
        </w:tabs>
        <w:spacing w:after="0" w:line="240" w:lineRule="auto"/>
      </w:pPr>
      <w:proofErr w:type="spellStart"/>
      <w:r>
        <w:t>NP_Bepaalde_Partner</w:t>
      </w:r>
      <w:proofErr w:type="spellEnd"/>
      <w:r>
        <w:t>:</w:t>
      </w:r>
      <w:r>
        <w:tab/>
      </w:r>
      <w:fldSimple w:instr=" MERGEFIELD  NP_Bepaalde_Partner  \* MERGEFORMAT ">
        <w:r>
          <w:rPr>
            <w:noProof/>
          </w:rPr>
          <w:t>«NP_Bepaalde_Partner»</w:t>
        </w:r>
      </w:fldSimple>
    </w:p>
    <w:p w:rsidR="00863E83" w:rsidRDefault="00863E83" w:rsidP="00863E83">
      <w:pPr>
        <w:tabs>
          <w:tab w:val="left" w:pos="4253"/>
        </w:tabs>
        <w:spacing w:after="0" w:line="240" w:lineRule="auto"/>
      </w:pPr>
      <w:proofErr w:type="spellStart"/>
      <w:r>
        <w:t>NP_Onbepaald_WzP</w:t>
      </w:r>
      <w:proofErr w:type="spellEnd"/>
      <w:r>
        <w:t>:</w:t>
      </w:r>
      <w:r>
        <w:tab/>
      </w:r>
      <w:fldSimple w:instr=" MERGEFIELD  NP_Onbepaald_WzP  \* MERGEFORMAT ">
        <w:r>
          <w:rPr>
            <w:noProof/>
          </w:rPr>
          <w:t>«NP_Onbepaald_WzP»</w:t>
        </w:r>
      </w:fldSimple>
    </w:p>
    <w:p w:rsidR="00863E83" w:rsidRDefault="00863E83" w:rsidP="00863E83">
      <w:pPr>
        <w:tabs>
          <w:tab w:val="left" w:pos="4253"/>
        </w:tabs>
        <w:spacing w:after="0" w:line="240" w:lineRule="auto"/>
      </w:pPr>
      <w:proofErr w:type="spellStart"/>
      <w:r>
        <w:t>NP_WZP_Verdubbeling</w:t>
      </w:r>
      <w:proofErr w:type="spellEnd"/>
      <w:r>
        <w:t>:</w:t>
      </w:r>
      <w:r>
        <w:tab/>
      </w:r>
      <w:fldSimple w:instr=" MERGEFIELD  NP_WZP_Verdubbeling  \* MERGEFORMAT ">
        <w:r>
          <w:rPr>
            <w:noProof/>
          </w:rPr>
          <w:t>«NP_WZP_Verdubbeling»</w:t>
        </w:r>
      </w:fldSimple>
    </w:p>
    <w:p w:rsidR="00863E83" w:rsidRDefault="00863E83" w:rsidP="00863E83">
      <w:pPr>
        <w:tabs>
          <w:tab w:val="left" w:pos="4253"/>
        </w:tabs>
        <w:spacing w:after="0" w:line="240" w:lineRule="auto"/>
      </w:pPr>
      <w:proofErr w:type="spellStart"/>
      <w:r>
        <w:t>NP_WZP_Eindleeftijd</w:t>
      </w:r>
      <w:proofErr w:type="spellEnd"/>
      <w:r>
        <w:t>:</w:t>
      </w:r>
      <w:r>
        <w:tab/>
      </w:r>
      <w:fldSimple w:instr=" MERGEFIELD  NP_WZP_Eindleeftijd  \* MERGEFORMAT ">
        <w:r>
          <w:rPr>
            <w:noProof/>
          </w:rPr>
          <w:t>«NP_WZP_Eindleeftijd»</w:t>
        </w:r>
      </w:fldSimple>
    </w:p>
    <w:p w:rsidR="00863E83" w:rsidRDefault="00863E83" w:rsidP="00863E83">
      <w:pPr>
        <w:tabs>
          <w:tab w:val="left" w:pos="4253"/>
        </w:tabs>
        <w:spacing w:after="0" w:line="240" w:lineRule="auto"/>
      </w:pPr>
      <w:proofErr w:type="spellStart"/>
      <w:r>
        <w:t>NP_Pensioenleeftijd</w:t>
      </w:r>
      <w:proofErr w:type="spellEnd"/>
      <w:r>
        <w:t>:</w:t>
      </w:r>
      <w:r>
        <w:tab/>
      </w:r>
      <w:fldSimple w:instr=" MERGEFIELD  NP_Pensioenleeftijd  \* MERGEFORMAT ">
        <w:r>
          <w:rPr>
            <w:noProof/>
          </w:rPr>
          <w:t>«NP_Pensioenleeftijd»</w:t>
        </w:r>
      </w:fldSimple>
    </w:p>
    <w:p w:rsidR="00863E83" w:rsidRDefault="00863E83" w:rsidP="00863E83">
      <w:pPr>
        <w:tabs>
          <w:tab w:val="left" w:pos="4253"/>
        </w:tabs>
        <w:spacing w:after="0" w:line="240" w:lineRule="auto"/>
      </w:pPr>
      <w:r>
        <w:t>NP_PVI:</w:t>
      </w:r>
      <w:r>
        <w:tab/>
      </w:r>
      <w:fldSimple w:instr=" MERGEFIELD  NP_PVI  \* MERGEFORMAT ">
        <w:r>
          <w:rPr>
            <w:noProof/>
          </w:rPr>
          <w:t>«NP_PVI»</w:t>
        </w:r>
      </w:fldSimple>
    </w:p>
    <w:p w:rsidR="00863E83" w:rsidRDefault="00863E83" w:rsidP="00863E83">
      <w:pPr>
        <w:tabs>
          <w:tab w:val="left" w:pos="4253"/>
        </w:tabs>
        <w:spacing w:after="0" w:line="240" w:lineRule="auto"/>
      </w:pPr>
      <w:proofErr w:type="spellStart"/>
      <w:r>
        <w:t>NP_PVI_Premie_Perc</w:t>
      </w:r>
      <w:proofErr w:type="spellEnd"/>
      <w:r>
        <w:t>:</w:t>
      </w:r>
      <w:r>
        <w:tab/>
      </w:r>
      <w:fldSimple w:instr=" MERGEFIELD  NP_PVI_Premie_Perc  \* MERGEFORMAT ">
        <w:r>
          <w:rPr>
            <w:noProof/>
          </w:rPr>
          <w:t>«NP_PVI_Premie_Perc»</w:t>
        </w:r>
      </w:fldSimple>
    </w:p>
    <w:p w:rsidR="00863E83" w:rsidRDefault="00863E83" w:rsidP="00863E83">
      <w:pPr>
        <w:tabs>
          <w:tab w:val="left" w:pos="4253"/>
        </w:tabs>
        <w:spacing w:after="0" w:line="240" w:lineRule="auto"/>
        <w:rPr>
          <w:noProof/>
        </w:rPr>
      </w:pPr>
      <w:proofErr w:type="spellStart"/>
      <w:r>
        <w:t>NP_Omschrijving</w:t>
      </w:r>
      <w:proofErr w:type="spellEnd"/>
      <w:r>
        <w:t>:</w:t>
      </w:r>
      <w:r>
        <w:tab/>
      </w:r>
      <w:fldSimple w:instr=" MERGEFIELD  NP_Omschrijving  \* MERGEFORMAT ">
        <w:r>
          <w:rPr>
            <w:noProof/>
          </w:rPr>
          <w:t>«NP_Omschrijving»</w:t>
        </w:r>
      </w:fldSimple>
    </w:p>
    <w:p w:rsidR="00BB7E30" w:rsidRDefault="00BB7E30" w:rsidP="00BB7E30">
      <w:pPr>
        <w:tabs>
          <w:tab w:val="left" w:pos="4253"/>
        </w:tabs>
        <w:spacing w:after="0" w:line="240" w:lineRule="auto"/>
      </w:pPr>
      <w:proofErr w:type="spellStart"/>
      <w:r>
        <w:t>NP_StijgendeUitkering</w:t>
      </w:r>
      <w:proofErr w:type="spellEnd"/>
      <w:r>
        <w:t>:</w:t>
      </w:r>
      <w:r>
        <w:tab/>
      </w:r>
      <w:fldSimple w:instr=" MERGEFIELD  NP_StijgendeUitkering  \* MERGEFORMAT ">
        <w:r>
          <w:rPr>
            <w:noProof/>
          </w:rPr>
          <w:t>«NP_StijgendeUitkering»</w:t>
        </w:r>
      </w:fldSimple>
    </w:p>
    <w:p w:rsidR="00BB7E30" w:rsidRDefault="00BB7E30" w:rsidP="00863E83">
      <w:pPr>
        <w:tabs>
          <w:tab w:val="left" w:pos="4253"/>
        </w:tabs>
        <w:spacing w:after="0" w:line="240" w:lineRule="auto"/>
        <w:rPr>
          <w:noProof/>
        </w:rPr>
      </w:pPr>
    </w:p>
    <w:p w:rsidR="00DC464F" w:rsidRDefault="00DC464F" w:rsidP="00863E83">
      <w:pPr>
        <w:tabs>
          <w:tab w:val="left" w:pos="4253"/>
        </w:tabs>
        <w:spacing w:after="0" w:line="240" w:lineRule="auto"/>
      </w:pPr>
    </w:p>
    <w:p w:rsidR="00DC464F" w:rsidRDefault="00DC464F" w:rsidP="00863E83">
      <w:pPr>
        <w:tabs>
          <w:tab w:val="left" w:pos="4253"/>
        </w:tabs>
        <w:spacing w:after="0" w:line="240" w:lineRule="auto"/>
      </w:pPr>
    </w:p>
    <w:p w:rsidR="00DC464F" w:rsidRDefault="00DC464F" w:rsidP="00863E83">
      <w:pPr>
        <w:tabs>
          <w:tab w:val="left" w:pos="4253"/>
        </w:tabs>
        <w:spacing w:after="0" w:line="240" w:lineRule="auto"/>
      </w:pPr>
      <w:r>
        <w:t>ICT_1_Contact</w:t>
      </w:r>
      <w:r>
        <w:tab/>
      </w:r>
      <w:fldSimple w:instr=" MERGEFIELD  ICT_1_Contact  \* MERGEFORMAT ">
        <w:r>
          <w:rPr>
            <w:noProof/>
          </w:rPr>
          <w:t>«ICT_1_Contact»</w:t>
        </w:r>
      </w:fldSimple>
      <w:r>
        <w:br/>
        <w:t>ICT_1_Email</w:t>
      </w:r>
      <w:r>
        <w:tab/>
      </w:r>
      <w:fldSimple w:instr=" MERGEFIELD  ICT_1_Email  \* MERGEFORMAT ">
        <w:r>
          <w:rPr>
            <w:noProof/>
          </w:rPr>
          <w:t>«ICT_1_Email»</w:t>
        </w:r>
      </w:fldSimple>
    </w:p>
    <w:p w:rsidR="00DC464F" w:rsidRDefault="00DC464F" w:rsidP="00863E83">
      <w:pPr>
        <w:tabs>
          <w:tab w:val="left" w:pos="4253"/>
        </w:tabs>
        <w:spacing w:after="0" w:line="240" w:lineRule="auto"/>
      </w:pPr>
      <w:r>
        <w:t>ICT_1_Telefoon</w:t>
      </w:r>
      <w:r>
        <w:tab/>
      </w:r>
      <w:fldSimple w:instr=" MERGEFIELD  ICT_1_Telefoon  \* MERGEFORMAT ">
        <w:r>
          <w:rPr>
            <w:noProof/>
          </w:rPr>
          <w:t>«ICT_1_Telefoon»</w:t>
        </w:r>
      </w:fldSimple>
    </w:p>
    <w:p w:rsidR="00DC464F" w:rsidRDefault="00DC464F" w:rsidP="00863E83">
      <w:pPr>
        <w:tabs>
          <w:tab w:val="left" w:pos="4253"/>
        </w:tabs>
        <w:spacing w:after="0" w:line="240" w:lineRule="auto"/>
      </w:pPr>
      <w:r>
        <w:t>ICT_1_Opmerking</w:t>
      </w:r>
      <w:r>
        <w:tab/>
      </w:r>
      <w:fldSimple w:instr=" MERGEFIELD  ICT_1_Opmerking  \* MERGEFORMAT ">
        <w:r>
          <w:rPr>
            <w:noProof/>
          </w:rPr>
          <w:t>«ICT_1_Opmerking»</w:t>
        </w:r>
      </w:fldSimple>
    </w:p>
    <w:p w:rsidR="00DC464F" w:rsidRDefault="00DC464F" w:rsidP="00DC464F">
      <w:pPr>
        <w:tabs>
          <w:tab w:val="left" w:pos="4253"/>
        </w:tabs>
        <w:spacing w:after="0" w:line="240" w:lineRule="auto"/>
      </w:pPr>
      <w:r>
        <w:t>ICT_1_Type</w:t>
      </w:r>
      <w:r>
        <w:tab/>
      </w:r>
      <w:fldSimple w:instr=" MERGEFIELD  ICT_1_Type  \* MERGEFORMAT ">
        <w:r>
          <w:rPr>
            <w:noProof/>
          </w:rPr>
          <w:t>«ICT_1_Type»</w:t>
        </w:r>
      </w:fldSimple>
    </w:p>
    <w:p w:rsidR="00DC464F" w:rsidRDefault="00DC464F" w:rsidP="00DC464F">
      <w:pPr>
        <w:tabs>
          <w:tab w:val="left" w:pos="4253"/>
        </w:tabs>
        <w:spacing w:after="0" w:line="240" w:lineRule="auto"/>
      </w:pPr>
    </w:p>
    <w:p w:rsidR="00DC464F" w:rsidRDefault="00DC464F" w:rsidP="00DC464F">
      <w:pPr>
        <w:tabs>
          <w:tab w:val="left" w:pos="4253"/>
        </w:tabs>
        <w:spacing w:after="0" w:line="240" w:lineRule="auto"/>
      </w:pPr>
      <w:r>
        <w:t>Algemeen_1_Contact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Algemeen_1_Contact  \* MERGEFORMAT </w:instrText>
      </w:r>
      <w:r w:rsidR="00A60A43">
        <w:rPr>
          <w:noProof/>
        </w:rPr>
        <w:fldChar w:fldCharType="separate"/>
      </w:r>
      <w:r>
        <w:rPr>
          <w:noProof/>
        </w:rPr>
        <w:t>«Algemeen_1_Contact»</w:t>
      </w:r>
      <w:r w:rsidR="00A60A43">
        <w:rPr>
          <w:noProof/>
        </w:rPr>
        <w:fldChar w:fldCharType="end"/>
      </w:r>
      <w:r>
        <w:br/>
        <w:t>Algemeen_1_Email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Algemeen_1_Email  \* MERGEFORMAT </w:instrText>
      </w:r>
      <w:r w:rsidR="00A60A43">
        <w:rPr>
          <w:noProof/>
        </w:rPr>
        <w:fldChar w:fldCharType="separate"/>
      </w:r>
      <w:r>
        <w:rPr>
          <w:noProof/>
        </w:rPr>
        <w:t>«Algemeen_1_Email»</w:t>
      </w:r>
      <w:r w:rsidR="00A60A43">
        <w:rPr>
          <w:noProof/>
        </w:rPr>
        <w:fldChar w:fldCharType="end"/>
      </w:r>
    </w:p>
    <w:p w:rsidR="00DC464F" w:rsidRDefault="00DC464F" w:rsidP="00DC464F">
      <w:pPr>
        <w:tabs>
          <w:tab w:val="left" w:pos="4253"/>
        </w:tabs>
        <w:spacing w:after="0" w:line="240" w:lineRule="auto"/>
      </w:pPr>
      <w:r>
        <w:t>Algemeen_1_Telefoon</w:t>
      </w:r>
      <w:r>
        <w:tab/>
      </w:r>
      <w:r w:rsidR="00A60A43">
        <w:rPr>
          <w:noProof/>
        </w:rPr>
        <w:fldChar w:fldCharType="begin"/>
      </w:r>
      <w:r w:rsidR="00A60A43">
        <w:rPr>
          <w:noProof/>
        </w:rPr>
        <w:instrText xml:space="preserve"> MERGEFIELD  Algemeen_1_Telefoon  \* MERGEFORMAT </w:instrText>
      </w:r>
      <w:r w:rsidR="00A60A43">
        <w:rPr>
          <w:noProof/>
        </w:rPr>
        <w:fldChar w:fldCharType="separate"/>
      </w:r>
      <w:r>
        <w:rPr>
          <w:noProof/>
        </w:rPr>
        <w:t>«Algemeen_1_Telefoon»</w:t>
      </w:r>
      <w:r w:rsidR="00A60A43">
        <w:rPr>
          <w:noProof/>
        </w:rPr>
        <w:fldChar w:fldCharType="end"/>
      </w:r>
    </w:p>
    <w:p w:rsidR="00DC464F" w:rsidRDefault="00DC464F" w:rsidP="00DC464F">
      <w:pPr>
        <w:tabs>
          <w:tab w:val="left" w:pos="4253"/>
        </w:tabs>
        <w:spacing w:after="0" w:line="240" w:lineRule="auto"/>
      </w:pPr>
      <w:r>
        <w:t>Algemeen_1_Opmerking</w:t>
      </w:r>
      <w:r>
        <w:tab/>
      </w:r>
      <w:fldSimple w:instr=" MERGEFIELD  Algemeen_1_Opmerking  \* MERGEFORMAT ">
        <w:r>
          <w:rPr>
            <w:noProof/>
          </w:rPr>
          <w:t>«Algemeen_1_Opmerking»</w:t>
        </w:r>
      </w:fldSimple>
    </w:p>
    <w:p w:rsidR="00DC464F" w:rsidRDefault="00DC464F" w:rsidP="00DC464F">
      <w:pPr>
        <w:tabs>
          <w:tab w:val="left" w:pos="4253"/>
        </w:tabs>
        <w:spacing w:after="0" w:line="240" w:lineRule="auto"/>
      </w:pPr>
      <w:r>
        <w:t>Algemeen_1_Type</w:t>
      </w:r>
      <w:r>
        <w:tab/>
      </w:r>
      <w:fldSimple w:instr=" MERGEFIELD  Algemeen_1_Type  \* MERGEFORMAT ">
        <w:r>
          <w:rPr>
            <w:noProof/>
          </w:rPr>
          <w:t>«Algemeen_1_Type»</w:t>
        </w:r>
      </w:fldSimple>
    </w:p>
    <w:p w:rsidR="00DC464F" w:rsidRDefault="00DC464F" w:rsidP="00DC464F">
      <w:pPr>
        <w:tabs>
          <w:tab w:val="left" w:pos="4253"/>
        </w:tabs>
        <w:spacing w:after="0" w:line="240" w:lineRule="auto"/>
      </w:pPr>
    </w:p>
    <w:p w:rsidR="00A60A43" w:rsidRPr="00A60A43" w:rsidRDefault="00A60A43" w:rsidP="00A60A43">
      <w:pPr>
        <w:tabs>
          <w:tab w:val="left" w:pos="4253"/>
        </w:tabs>
        <w:spacing w:after="0" w:line="240" w:lineRule="auto"/>
        <w:rPr>
          <w:lang w:val="en-US"/>
        </w:rPr>
      </w:pPr>
      <w:proofErr w:type="spellStart"/>
      <w:r w:rsidRPr="00A60A43">
        <w:rPr>
          <w:lang w:val="en-US"/>
        </w:rPr>
        <w:t>WGA_hiaat_verzekeraar</w:t>
      </w:r>
      <w:proofErr w:type="spellEnd"/>
    </w:p>
    <w:p w:rsidR="00A60A43" w:rsidRPr="00A60A43" w:rsidRDefault="00A60A43" w:rsidP="00A60A43">
      <w:pPr>
        <w:tabs>
          <w:tab w:val="left" w:pos="4253"/>
        </w:tabs>
        <w:spacing w:after="0" w:line="240" w:lineRule="auto"/>
      </w:pPr>
      <w:proofErr w:type="spellStart"/>
      <w:r w:rsidRPr="00A60A43">
        <w:t>WGA_hiaat_contractnummer</w:t>
      </w:r>
      <w:proofErr w:type="spellEnd"/>
    </w:p>
    <w:p w:rsidR="00A60A43" w:rsidRPr="00A60A43" w:rsidRDefault="00A60A43" w:rsidP="00A60A43">
      <w:pPr>
        <w:tabs>
          <w:tab w:val="left" w:pos="4253"/>
        </w:tabs>
        <w:spacing w:after="0" w:line="240" w:lineRule="auto"/>
      </w:pPr>
      <w:proofErr w:type="spellStart"/>
      <w:r w:rsidRPr="00A60A43">
        <w:t>WGA_hiaat_ingangsdatum</w:t>
      </w:r>
      <w:proofErr w:type="spellEnd"/>
    </w:p>
    <w:p w:rsidR="00A60A43" w:rsidRPr="00A60A43" w:rsidRDefault="00A60A43" w:rsidP="00A60A43">
      <w:pPr>
        <w:tabs>
          <w:tab w:val="left" w:pos="4253"/>
        </w:tabs>
        <w:spacing w:after="0" w:line="240" w:lineRule="auto"/>
      </w:pPr>
      <w:proofErr w:type="spellStart"/>
      <w:r w:rsidRPr="00A60A43">
        <w:t>WGA_hiaat_einddatum</w:t>
      </w:r>
      <w:proofErr w:type="spellEnd"/>
    </w:p>
    <w:p w:rsidR="00A60A43" w:rsidRPr="00A60A43" w:rsidRDefault="00A60A43" w:rsidP="00A60A43">
      <w:pPr>
        <w:tabs>
          <w:tab w:val="left" w:pos="4253"/>
        </w:tabs>
        <w:spacing w:after="0" w:line="240" w:lineRule="auto"/>
      </w:pPr>
      <w:proofErr w:type="spellStart"/>
      <w:r w:rsidRPr="00A60A43">
        <w:t>WGA_hiaat_wia_aanvullings_percentage</w:t>
      </w:r>
      <w:proofErr w:type="spellEnd"/>
    </w:p>
    <w:p w:rsidR="00A60A43" w:rsidRPr="00A60A43" w:rsidRDefault="00A60A43" w:rsidP="00A60A43">
      <w:pPr>
        <w:tabs>
          <w:tab w:val="left" w:pos="4253"/>
        </w:tabs>
        <w:spacing w:after="0" w:line="240" w:lineRule="auto"/>
      </w:pPr>
      <w:proofErr w:type="spellStart"/>
      <w:r w:rsidRPr="00A60A43">
        <w:t>WGA_hiaat_verzekeraar_aanvulling</w:t>
      </w:r>
      <w:proofErr w:type="spellEnd"/>
    </w:p>
    <w:p w:rsidR="00A60A43" w:rsidRPr="00A60A43" w:rsidRDefault="00A60A43" w:rsidP="00A60A43">
      <w:pPr>
        <w:tabs>
          <w:tab w:val="left" w:pos="4253"/>
        </w:tabs>
        <w:spacing w:after="0" w:line="240" w:lineRule="auto"/>
      </w:pPr>
      <w:proofErr w:type="spellStart"/>
      <w:r w:rsidRPr="00A60A43">
        <w:t>WGA_hiaat_contractnummer_aanvulling</w:t>
      </w:r>
      <w:proofErr w:type="spellEnd"/>
    </w:p>
    <w:p w:rsidR="00A60A43" w:rsidRPr="00A60A43" w:rsidRDefault="00A60A43" w:rsidP="00A60A43">
      <w:pPr>
        <w:tabs>
          <w:tab w:val="left" w:pos="4253"/>
        </w:tabs>
        <w:spacing w:after="0" w:line="240" w:lineRule="auto"/>
      </w:pPr>
      <w:proofErr w:type="spellStart"/>
      <w:r w:rsidRPr="00A60A43">
        <w:t>WGA_hiaat_ingangsdatum_aanvulling</w:t>
      </w:r>
      <w:proofErr w:type="spellEnd"/>
    </w:p>
    <w:p w:rsidR="00A60A43" w:rsidRDefault="00A60A43" w:rsidP="00A60A43">
      <w:pPr>
        <w:tabs>
          <w:tab w:val="left" w:pos="4253"/>
        </w:tabs>
        <w:spacing w:after="0" w:line="240" w:lineRule="auto"/>
      </w:pPr>
      <w:proofErr w:type="spellStart"/>
      <w:r w:rsidRPr="00A60A43">
        <w:t>WGA_hiaat_einddatum_aanvulling</w:t>
      </w:r>
      <w:proofErr w:type="spellEnd"/>
    </w:p>
    <w:p w:rsidR="00A60A43" w:rsidRDefault="00A60A43" w:rsidP="00A60A43">
      <w:pPr>
        <w:tabs>
          <w:tab w:val="left" w:pos="4253"/>
        </w:tabs>
        <w:spacing w:after="0" w:line="240" w:lineRule="auto"/>
      </w:pPr>
    </w:p>
    <w:p w:rsidR="00A60A43" w:rsidRDefault="00A60A43" w:rsidP="00A60A43">
      <w:pPr>
        <w:tabs>
          <w:tab w:val="left" w:pos="4253"/>
        </w:tabs>
        <w:spacing w:after="0" w:line="240" w:lineRule="auto"/>
      </w:pPr>
    </w:p>
    <w:p w:rsidR="00A60A43" w:rsidRDefault="00A60A43" w:rsidP="00A60A43">
      <w:pPr>
        <w:tabs>
          <w:tab w:val="left" w:pos="4253"/>
        </w:tabs>
        <w:spacing w:after="0" w:line="240" w:lineRule="auto"/>
      </w:pPr>
    </w:p>
    <w:p w:rsidR="00A60A43" w:rsidRDefault="00A60A43" w:rsidP="00A60A43">
      <w:pPr>
        <w:spacing w:before="100" w:beforeAutospacing="1" w:after="100" w:afterAutospacing="1"/>
      </w:pPr>
      <w:r>
        <w:t>«</w:t>
      </w:r>
      <w:proofErr w:type="spellStart"/>
      <w:r>
        <w:t>WGA_hiaat_aanvulling_verzekeraar</w:t>
      </w:r>
      <w:proofErr w:type="spellEnd"/>
      <w:r>
        <w:t>»</w:t>
      </w:r>
    </w:p>
    <w:p w:rsidR="00A60A43" w:rsidRDefault="00A60A43" w:rsidP="00A60A43">
      <w:pPr>
        <w:spacing w:before="100" w:beforeAutospacing="1" w:after="100" w:afterAutospacing="1"/>
      </w:pPr>
      <w:r>
        <w:lastRenderedPageBreak/>
        <w:t>«</w:t>
      </w:r>
      <w:proofErr w:type="spellStart"/>
      <w:r>
        <w:t>WGA_hiaat_aanvulling_contractnummer</w:t>
      </w:r>
      <w:proofErr w:type="spellEnd"/>
      <w:r>
        <w:t>»</w:t>
      </w:r>
    </w:p>
    <w:p w:rsidR="00A60A43" w:rsidRDefault="00A60A43" w:rsidP="00A60A43">
      <w:pPr>
        <w:spacing w:before="100" w:beforeAutospacing="1" w:after="100" w:afterAutospacing="1"/>
      </w:pPr>
      <w:r>
        <w:t>«</w:t>
      </w:r>
      <w:proofErr w:type="spellStart"/>
      <w:r>
        <w:t>WGA_hiaat_aanvulling_polisnummer</w:t>
      </w:r>
      <w:proofErr w:type="spellEnd"/>
      <w:r>
        <w:t>»</w:t>
      </w:r>
    </w:p>
    <w:p w:rsidR="00A60A43" w:rsidRDefault="00A60A43" w:rsidP="00A60A43">
      <w:pPr>
        <w:spacing w:before="100" w:beforeAutospacing="1" w:after="100" w:afterAutospacing="1"/>
      </w:pPr>
      <w:r>
        <w:t>«</w:t>
      </w:r>
      <w:proofErr w:type="spellStart"/>
      <w:r>
        <w:t>WGA_hiaat_aanvulling_ingangsdatum</w:t>
      </w:r>
      <w:proofErr w:type="spellEnd"/>
      <w:r>
        <w:t>»</w:t>
      </w:r>
    </w:p>
    <w:p w:rsidR="00A60A43" w:rsidRDefault="00A60A43" w:rsidP="00A60A43">
      <w:pPr>
        <w:spacing w:before="100" w:beforeAutospacing="1" w:after="100" w:afterAutospacing="1"/>
      </w:pPr>
      <w:r>
        <w:t>«</w:t>
      </w:r>
      <w:proofErr w:type="spellStart"/>
      <w:r>
        <w:t>WGAhiaat_aanvulling_wijzigingsdatum</w:t>
      </w:r>
      <w:proofErr w:type="spellEnd"/>
      <w:r>
        <w:t>»</w:t>
      </w:r>
    </w:p>
    <w:p w:rsidR="00A60A43" w:rsidRDefault="00A60A43" w:rsidP="00A60A43">
      <w:pPr>
        <w:spacing w:before="100" w:beforeAutospacing="1" w:after="100" w:afterAutospacing="1"/>
      </w:pPr>
      <w:r>
        <w:t>«</w:t>
      </w:r>
      <w:proofErr w:type="spellStart"/>
      <w:r>
        <w:t>WGA_hiaat_aanvulling_aanvulling</w:t>
      </w:r>
      <w:proofErr w:type="spellEnd"/>
      <w:r>
        <w:t>»</w:t>
      </w:r>
    </w:p>
    <w:p w:rsidR="00A60A43" w:rsidRDefault="00A60A43" w:rsidP="00A60A43">
      <w:pPr>
        <w:spacing w:before="100" w:beforeAutospacing="1" w:after="100" w:afterAutospacing="1"/>
      </w:pPr>
      <w:r>
        <w:t>«</w:t>
      </w:r>
      <w:proofErr w:type="spellStart"/>
      <w:r>
        <w:t>WGA_hiaat_aanvulling_jaarpremie</w:t>
      </w:r>
      <w:proofErr w:type="spellEnd"/>
      <w:r>
        <w:t>»</w:t>
      </w:r>
    </w:p>
    <w:p w:rsidR="00A60A43" w:rsidRDefault="00A60A43" w:rsidP="00A60A43">
      <w:pPr>
        <w:spacing w:before="100" w:beforeAutospacing="1" w:after="100" w:afterAutospacing="1"/>
      </w:pPr>
      <w:r>
        <w:t>«</w:t>
      </w:r>
      <w:proofErr w:type="spellStart"/>
      <w:r>
        <w:t>WGA_hiaat_aanvulling_premie_WG</w:t>
      </w:r>
      <w:proofErr w:type="spellEnd"/>
      <w:r>
        <w:t>»</w:t>
      </w:r>
    </w:p>
    <w:p w:rsidR="00A60A43" w:rsidRDefault="00A60A43" w:rsidP="00A60A43">
      <w:pPr>
        <w:spacing w:before="100" w:beforeAutospacing="1" w:after="100" w:afterAutospacing="1"/>
      </w:pPr>
      <w:r>
        <w:t>«</w:t>
      </w:r>
      <w:proofErr w:type="spellStart"/>
      <w:r>
        <w:t>WGA_hiaat_aanvulling_premie_WN</w:t>
      </w:r>
      <w:proofErr w:type="spellEnd"/>
      <w:r>
        <w:t>»</w:t>
      </w:r>
    </w:p>
    <w:p w:rsidR="00A60A43" w:rsidRDefault="00A60A43" w:rsidP="00A60A43">
      <w:pPr>
        <w:spacing w:before="100" w:beforeAutospacing="1" w:after="100" w:afterAutospacing="1"/>
      </w:pPr>
      <w:r>
        <w:t>«</w:t>
      </w:r>
      <w:proofErr w:type="spellStart"/>
      <w:r>
        <w:t>WGA_hiaat_aanvulling_aanvullingsperc</w:t>
      </w:r>
      <w:proofErr w:type="spellEnd"/>
      <w:r>
        <w:t>»</w:t>
      </w:r>
    </w:p>
    <w:p w:rsidR="00A60A43" w:rsidRDefault="00A60A43" w:rsidP="00A60A43">
      <w:pPr>
        <w:spacing w:before="100" w:beforeAutospacing="1" w:after="100" w:afterAutospacing="1"/>
      </w:pPr>
      <w:r>
        <w:t>«</w:t>
      </w:r>
      <w:proofErr w:type="spellStart"/>
      <w:r>
        <w:t>WGA_hiaat_aanvulling_dagloongrens</w:t>
      </w:r>
      <w:proofErr w:type="spellEnd"/>
      <w:r>
        <w:t>»</w:t>
      </w:r>
    </w:p>
    <w:p w:rsidR="00A60A43" w:rsidRDefault="00A60A43" w:rsidP="00A60A43">
      <w:pPr>
        <w:tabs>
          <w:tab w:val="left" w:pos="4253"/>
        </w:tabs>
        <w:spacing w:after="0" w:line="240" w:lineRule="auto"/>
      </w:pPr>
      <w:bookmarkStart w:id="0" w:name="_GoBack"/>
      <w:bookmarkEnd w:id="0"/>
    </w:p>
    <w:p w:rsidR="00A60A43" w:rsidRDefault="00A60A43" w:rsidP="00A60A43">
      <w:pPr>
        <w:autoSpaceDE w:val="0"/>
        <w:autoSpaceDN w:val="0"/>
        <w:spacing w:after="0" w:line="240" w:lineRule="auto"/>
        <w:rPr>
          <w:rFonts w:eastAsia="Calibri" w:cstheme="minorHAnsi"/>
          <w:lang w:val="en-US" w:eastAsia="nl-NL"/>
        </w:rPr>
      </w:pPr>
    </w:p>
    <w:p w:rsidR="00A60A43" w:rsidRPr="00A60A43" w:rsidRDefault="00A60A43" w:rsidP="00A60A43">
      <w:pPr>
        <w:autoSpaceDE w:val="0"/>
        <w:autoSpaceDN w:val="0"/>
        <w:spacing w:after="0" w:line="240" w:lineRule="auto"/>
        <w:rPr>
          <w:rFonts w:eastAsia="Calibri" w:cstheme="minorHAnsi"/>
          <w:lang w:val="en-US" w:eastAsia="nl-NL"/>
        </w:rPr>
      </w:pPr>
      <w:proofErr w:type="spellStart"/>
      <w:r w:rsidRPr="00A60A43">
        <w:rPr>
          <w:rFonts w:eastAsia="Calibri" w:cstheme="minorHAnsi"/>
          <w:lang w:val="en-US" w:eastAsia="nl-NL"/>
        </w:rPr>
        <w:t>WGA_excedent_verzekeraar</w:t>
      </w:r>
      <w:proofErr w:type="spellEnd"/>
    </w:p>
    <w:p w:rsidR="00A60A43" w:rsidRPr="00A60A43" w:rsidRDefault="00A60A43" w:rsidP="00A60A43">
      <w:pPr>
        <w:autoSpaceDE w:val="0"/>
        <w:autoSpaceDN w:val="0"/>
        <w:spacing w:after="0" w:line="240" w:lineRule="auto"/>
        <w:rPr>
          <w:rFonts w:eastAsia="Calibri" w:cstheme="minorHAnsi"/>
          <w:lang w:eastAsia="nl-NL"/>
        </w:rPr>
      </w:pPr>
      <w:proofErr w:type="spellStart"/>
      <w:r w:rsidRPr="00A60A43">
        <w:rPr>
          <w:rFonts w:eastAsia="Calibri" w:cstheme="minorHAnsi"/>
          <w:lang w:eastAsia="nl-NL"/>
        </w:rPr>
        <w:t>WGA_excedent_contractnummer</w:t>
      </w:r>
      <w:proofErr w:type="spellEnd"/>
    </w:p>
    <w:p w:rsidR="00A60A43" w:rsidRPr="00A60A43" w:rsidRDefault="00A60A43" w:rsidP="00A60A43">
      <w:pPr>
        <w:autoSpaceDE w:val="0"/>
        <w:autoSpaceDN w:val="0"/>
        <w:spacing w:after="0" w:line="240" w:lineRule="auto"/>
        <w:rPr>
          <w:rFonts w:eastAsia="Calibri" w:cstheme="minorHAnsi"/>
          <w:lang w:eastAsia="nl-NL"/>
        </w:rPr>
      </w:pPr>
      <w:proofErr w:type="spellStart"/>
      <w:r w:rsidRPr="00A60A43">
        <w:rPr>
          <w:rFonts w:eastAsia="Calibri" w:cstheme="minorHAnsi"/>
          <w:lang w:eastAsia="nl-NL"/>
        </w:rPr>
        <w:t>WGA_excedent_ingangsdatum</w:t>
      </w:r>
      <w:proofErr w:type="spellEnd"/>
    </w:p>
    <w:p w:rsidR="00A60A43" w:rsidRPr="00A60A43" w:rsidRDefault="00A60A43" w:rsidP="00A60A43">
      <w:pPr>
        <w:autoSpaceDE w:val="0"/>
        <w:autoSpaceDN w:val="0"/>
        <w:spacing w:after="0" w:line="240" w:lineRule="auto"/>
        <w:rPr>
          <w:rFonts w:eastAsia="Calibri" w:cstheme="minorHAnsi"/>
          <w:lang w:eastAsia="nl-NL"/>
        </w:rPr>
      </w:pPr>
      <w:proofErr w:type="spellStart"/>
      <w:r w:rsidRPr="00A60A43">
        <w:rPr>
          <w:rFonts w:eastAsia="Calibri" w:cstheme="minorHAnsi"/>
          <w:lang w:eastAsia="nl-NL"/>
        </w:rPr>
        <w:t>WGA_excedent_einddatum</w:t>
      </w:r>
      <w:proofErr w:type="spellEnd"/>
    </w:p>
    <w:p w:rsidR="00A60A43" w:rsidRPr="00A60A43" w:rsidRDefault="00A60A43" w:rsidP="00A60A43">
      <w:pPr>
        <w:spacing w:after="0" w:line="240" w:lineRule="auto"/>
        <w:rPr>
          <w:rFonts w:eastAsia="Calibri" w:cstheme="minorHAnsi"/>
          <w:lang w:val="en-US"/>
        </w:rPr>
      </w:pPr>
      <w:proofErr w:type="spellStart"/>
      <w:r w:rsidRPr="00A60A43">
        <w:rPr>
          <w:rFonts w:eastAsia="Calibri" w:cstheme="minorHAnsi"/>
          <w:lang w:val="en-US" w:eastAsia="nl-NL"/>
        </w:rPr>
        <w:t>WGA_excedent_percentage</w:t>
      </w:r>
      <w:proofErr w:type="spellEnd"/>
    </w:p>
    <w:p w:rsidR="00A60A43" w:rsidRPr="00A60A43" w:rsidRDefault="00A60A43" w:rsidP="00A60A43">
      <w:pPr>
        <w:tabs>
          <w:tab w:val="left" w:pos="4253"/>
        </w:tabs>
        <w:spacing w:after="0" w:line="240" w:lineRule="auto"/>
      </w:pPr>
    </w:p>
    <w:p w:rsidR="00DC464F" w:rsidRDefault="00DC464F" w:rsidP="00863E83">
      <w:pPr>
        <w:tabs>
          <w:tab w:val="left" w:pos="4253"/>
        </w:tabs>
        <w:spacing w:after="0" w:line="240" w:lineRule="auto"/>
      </w:pPr>
    </w:p>
    <w:p w:rsidR="00A60A43" w:rsidRDefault="00A60A43" w:rsidP="00A60A43">
      <w:pPr>
        <w:spacing w:before="100" w:beforeAutospacing="1" w:after="100" w:afterAutospacing="1"/>
      </w:pPr>
      <w:r>
        <w:t>«</w:t>
      </w:r>
      <w:proofErr w:type="spellStart"/>
      <w:r>
        <w:t>WIA_bodem_verzekeraar</w:t>
      </w:r>
      <w:proofErr w:type="spellEnd"/>
      <w:r>
        <w:t>»</w:t>
      </w:r>
    </w:p>
    <w:p w:rsidR="00A60A43" w:rsidRDefault="00A60A43" w:rsidP="00A60A43">
      <w:pPr>
        <w:spacing w:before="100" w:beforeAutospacing="1" w:after="100" w:afterAutospacing="1"/>
      </w:pPr>
      <w:r>
        <w:t>«</w:t>
      </w:r>
      <w:proofErr w:type="spellStart"/>
      <w:r>
        <w:t>WIA_bodem_contractnummer</w:t>
      </w:r>
      <w:proofErr w:type="spellEnd"/>
      <w:r>
        <w:t>»</w:t>
      </w:r>
    </w:p>
    <w:p w:rsidR="00A60A43" w:rsidRDefault="00A60A43" w:rsidP="00A60A43">
      <w:pPr>
        <w:spacing w:before="100" w:beforeAutospacing="1" w:after="100" w:afterAutospacing="1"/>
      </w:pPr>
      <w:r>
        <w:t>«</w:t>
      </w:r>
      <w:proofErr w:type="spellStart"/>
      <w:r>
        <w:t>WIA_bodem_polisnummer</w:t>
      </w:r>
      <w:proofErr w:type="spellEnd"/>
      <w:r>
        <w:t>»</w:t>
      </w:r>
    </w:p>
    <w:p w:rsidR="00A60A43" w:rsidRDefault="00A60A43" w:rsidP="00A60A43">
      <w:pPr>
        <w:spacing w:before="100" w:beforeAutospacing="1" w:after="100" w:afterAutospacing="1"/>
      </w:pPr>
      <w:r>
        <w:t>«</w:t>
      </w:r>
      <w:proofErr w:type="spellStart"/>
      <w:r>
        <w:t>WIA_bodem_ingangsdatum</w:t>
      </w:r>
      <w:proofErr w:type="spellEnd"/>
      <w:r>
        <w:t>»</w:t>
      </w:r>
    </w:p>
    <w:p w:rsidR="00A60A43" w:rsidRDefault="00A60A43" w:rsidP="00A60A43">
      <w:pPr>
        <w:spacing w:before="100" w:beforeAutospacing="1" w:after="100" w:afterAutospacing="1"/>
      </w:pPr>
      <w:r>
        <w:t>«</w:t>
      </w:r>
      <w:proofErr w:type="spellStart"/>
      <w:r>
        <w:t>WIA_bodem_wijzigingsdatum</w:t>
      </w:r>
      <w:proofErr w:type="spellEnd"/>
      <w:r>
        <w:t>»</w:t>
      </w:r>
    </w:p>
    <w:p w:rsidR="00A60A43" w:rsidRDefault="00A60A43" w:rsidP="00A60A43">
      <w:pPr>
        <w:spacing w:before="100" w:beforeAutospacing="1" w:after="100" w:afterAutospacing="1"/>
      </w:pPr>
      <w:r>
        <w:t>«</w:t>
      </w:r>
      <w:proofErr w:type="spellStart"/>
      <w:r>
        <w:t>WIA_bodem_verzekerd_bedrag</w:t>
      </w:r>
      <w:proofErr w:type="spellEnd"/>
      <w:r>
        <w:t>»</w:t>
      </w:r>
    </w:p>
    <w:p w:rsidR="00A60A43" w:rsidRDefault="00A60A43" w:rsidP="00A60A43">
      <w:pPr>
        <w:spacing w:before="100" w:beforeAutospacing="1" w:after="100" w:afterAutospacing="1"/>
      </w:pPr>
      <w:r>
        <w:t>«</w:t>
      </w:r>
      <w:proofErr w:type="spellStart"/>
      <w:r>
        <w:t>WIA_bodem_jaarpremie</w:t>
      </w:r>
      <w:proofErr w:type="spellEnd"/>
      <w:r>
        <w:t>»</w:t>
      </w:r>
    </w:p>
    <w:p w:rsidR="00A60A43" w:rsidRDefault="00A60A43" w:rsidP="00A60A43">
      <w:pPr>
        <w:spacing w:before="100" w:beforeAutospacing="1" w:after="100" w:afterAutospacing="1"/>
      </w:pPr>
      <w:r>
        <w:t>«</w:t>
      </w:r>
      <w:proofErr w:type="spellStart"/>
      <w:r>
        <w:t>WIA_bodem_premie_WG</w:t>
      </w:r>
      <w:proofErr w:type="spellEnd"/>
      <w:r>
        <w:t>»</w:t>
      </w:r>
    </w:p>
    <w:p w:rsidR="00A60A43" w:rsidRDefault="00A60A43" w:rsidP="00A60A43">
      <w:pPr>
        <w:spacing w:before="100" w:beforeAutospacing="1" w:after="100" w:afterAutospacing="1"/>
      </w:pPr>
      <w:r>
        <w:t>«</w:t>
      </w:r>
      <w:proofErr w:type="spellStart"/>
      <w:r>
        <w:t>WIA_bodem_premie_WN</w:t>
      </w:r>
      <w:proofErr w:type="spellEnd"/>
      <w:r>
        <w:t>»</w:t>
      </w:r>
    </w:p>
    <w:p w:rsidR="00A60A43" w:rsidRDefault="00A60A43" w:rsidP="00A60A43">
      <w:pPr>
        <w:spacing w:before="100" w:beforeAutospacing="1" w:after="100" w:afterAutospacing="1"/>
      </w:pPr>
      <w:r>
        <w:t>«</w:t>
      </w:r>
      <w:proofErr w:type="spellStart"/>
      <w:r>
        <w:t>WIA_bodem_eindleeftijd</w:t>
      </w:r>
      <w:proofErr w:type="spellEnd"/>
      <w:r>
        <w:t>»</w:t>
      </w:r>
    </w:p>
    <w:p w:rsidR="00A60A43" w:rsidRDefault="00A60A43" w:rsidP="00863E83">
      <w:pPr>
        <w:tabs>
          <w:tab w:val="left" w:pos="4253"/>
        </w:tabs>
        <w:spacing w:after="0" w:line="240" w:lineRule="auto"/>
      </w:pPr>
    </w:p>
    <w:sectPr w:rsidR="00A60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81"/>
    <w:rsid w:val="000969F3"/>
    <w:rsid w:val="00322A71"/>
    <w:rsid w:val="00420F81"/>
    <w:rsid w:val="005D731E"/>
    <w:rsid w:val="00653C05"/>
    <w:rsid w:val="0079654B"/>
    <w:rsid w:val="00863E83"/>
    <w:rsid w:val="00A60A43"/>
    <w:rsid w:val="00AD2A72"/>
    <w:rsid w:val="00BB7E30"/>
    <w:rsid w:val="00C77F40"/>
    <w:rsid w:val="00D47648"/>
    <w:rsid w:val="00D5726A"/>
    <w:rsid w:val="00DC464F"/>
    <w:rsid w:val="00EE0BF9"/>
    <w:rsid w:val="00F6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ECAF"/>
  <w15:chartTrackingRefBased/>
  <w15:docId w15:val="{E17704BA-CC43-40C3-B930-2B845EF0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6E7C-5414-4499-94C9-E485F193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99</Words>
  <Characters>34099</Characters>
  <Application>Microsoft Office Word</Application>
  <DocSecurity>0</DocSecurity>
  <Lines>284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eukens</dc:creator>
  <cp:keywords/>
  <dc:description/>
  <cp:lastModifiedBy>GJ van Dalen</cp:lastModifiedBy>
  <cp:revision>2</cp:revision>
  <dcterms:created xsi:type="dcterms:W3CDTF">2018-09-26T11:57:00Z</dcterms:created>
  <dcterms:modified xsi:type="dcterms:W3CDTF">2018-09-26T11:57:00Z</dcterms:modified>
</cp:coreProperties>
</file>